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FC" w:rsidRPr="00F115EE" w:rsidRDefault="000C51FC" w:rsidP="000C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M E S T S K É   Z A S T U P I T E Ľ S T V O  V  S T U P A V E</w:t>
      </w:r>
    </w:p>
    <w:p w:rsidR="000C51FC" w:rsidRDefault="000C51FC" w:rsidP="000C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C51FC" w:rsidRPr="00F115EE" w:rsidRDefault="000C51FC" w:rsidP="000C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C51FC" w:rsidRPr="00F115EE" w:rsidRDefault="000C51FC" w:rsidP="000C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B2F2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2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0C51FC" w:rsidRPr="00F115EE" w:rsidRDefault="000C51FC" w:rsidP="000C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0C51FC" w:rsidRPr="00F115EE" w:rsidRDefault="000C51FC" w:rsidP="000C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 zasadnutia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Stupava, konaného dňa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F115E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septembra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 2016 v budove MKIC v Stupave</w:t>
      </w:r>
    </w:p>
    <w:p w:rsidR="000C51FC" w:rsidRPr="00F115EE" w:rsidRDefault="000C51FC" w:rsidP="000C51FC">
      <w:pPr>
        <w:rPr>
          <w:rFonts w:ascii="Times New Roman" w:hAnsi="Times New Roman" w:cs="Times New Roman"/>
          <w:b/>
          <w:u w:val="single"/>
        </w:rPr>
      </w:pPr>
      <w:r w:rsidRPr="00F115EE"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0915 843</w:t>
      </w:r>
      <w:r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 </w:t>
      </w:r>
      <w:r w:rsidRPr="00F115EE"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202</w:t>
      </w:r>
    </w:p>
    <w:p w:rsidR="000C51FC" w:rsidRPr="00F115EE" w:rsidRDefault="000C51FC" w:rsidP="000C51FC">
      <w:pPr>
        <w:rPr>
          <w:rFonts w:ascii="Times New Roman" w:hAnsi="Times New Roman" w:cs="Times New Roman"/>
          <w:b/>
          <w:u w:val="single"/>
        </w:rPr>
      </w:pPr>
    </w:p>
    <w:p w:rsidR="000C51FC" w:rsidRDefault="000C51FC" w:rsidP="008D50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0C51FC" w:rsidRDefault="000C51FC" w:rsidP="008D50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1FC" w:rsidRPr="000C51FC" w:rsidRDefault="000C51FC" w:rsidP="008D50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1FC">
        <w:rPr>
          <w:rFonts w:ascii="Times New Roman" w:hAnsi="Times New Roman" w:cs="Times New Roman"/>
          <w:b/>
          <w:sz w:val="24"/>
          <w:szCs w:val="24"/>
        </w:rPr>
        <w:t>r u š í</w:t>
      </w:r>
    </w:p>
    <w:p w:rsidR="000C51FC" w:rsidRDefault="000C51FC" w:rsidP="008D5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ie </w:t>
      </w:r>
      <w:r w:rsidR="007F7C71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 xml:space="preserve">15.12.2014 o určení </w:t>
      </w:r>
      <w:r w:rsidR="007F7C71">
        <w:rPr>
          <w:rFonts w:ascii="Times New Roman" w:hAnsi="Times New Roman" w:cs="Times New Roman"/>
          <w:sz w:val="24"/>
          <w:szCs w:val="24"/>
        </w:rPr>
        <w:t>zapisovateľky pani Mgr. Tomekovej.</w:t>
      </w:r>
    </w:p>
    <w:p w:rsidR="000C51FC" w:rsidRPr="00F7397A" w:rsidRDefault="000C51FC" w:rsidP="008D5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2,</w:t>
      </w:r>
      <w:r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sedlák</w:t>
      </w:r>
      <w:proofErr w:type="spellEnd"/>
      <w:r>
        <w:rPr>
          <w:rFonts w:ascii="Times New Roman" w:hAnsi="Times New Roman" w:cs="Times New Roman"/>
          <w:sz w:val="24"/>
          <w:szCs w:val="24"/>
        </w:rPr>
        <w:t>,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Default="000C51FC" w:rsidP="000C51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51FC" w:rsidRPr="00F7397A" w:rsidRDefault="000C51FC" w:rsidP="000C51F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B81DC4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81DC4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="00B81DC4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B81DC4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0C51FC" w:rsidRPr="00F7397A" w:rsidRDefault="000C51FC" w:rsidP="000C51FC">
      <w:pPr>
        <w:rPr>
          <w:rFonts w:ascii="Times New Roman" w:hAnsi="Times New Roman" w:cs="Times New Roman"/>
          <w:b/>
          <w:sz w:val="24"/>
          <w:szCs w:val="24"/>
        </w:rPr>
      </w:pPr>
    </w:p>
    <w:p w:rsidR="000C51FC" w:rsidRPr="00F7397A" w:rsidRDefault="000C51FC" w:rsidP="000C51F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0C51FC" w:rsidRPr="00F7397A" w:rsidRDefault="000C51FC" w:rsidP="000C51FC">
      <w:pPr>
        <w:rPr>
          <w:rFonts w:ascii="Times New Roman" w:hAnsi="Times New Roman" w:cs="Times New Roman"/>
          <w:b/>
          <w:sz w:val="24"/>
          <w:szCs w:val="24"/>
        </w:rPr>
      </w:pPr>
    </w:p>
    <w:p w:rsidR="000C51FC" w:rsidRPr="00F7397A" w:rsidRDefault="000C51FC" w:rsidP="000C51FC">
      <w:pPr>
        <w:rPr>
          <w:rFonts w:ascii="Times New Roman" w:hAnsi="Times New Roman" w:cs="Times New Roman"/>
          <w:b/>
          <w:sz w:val="24"/>
          <w:szCs w:val="24"/>
        </w:rPr>
      </w:pPr>
    </w:p>
    <w:p w:rsidR="000C51FC" w:rsidRPr="00F7397A" w:rsidRDefault="000C51FC" w:rsidP="000C51F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51FC" w:rsidRPr="00F7397A" w:rsidRDefault="000C51FC" w:rsidP="000C51FC">
      <w:pPr>
        <w:rPr>
          <w:rFonts w:ascii="Times New Roman" w:hAnsi="Times New Roman" w:cs="Times New Roman"/>
          <w:b/>
          <w:sz w:val="24"/>
          <w:szCs w:val="24"/>
        </w:rPr>
      </w:pPr>
    </w:p>
    <w:p w:rsidR="000C51FC" w:rsidRPr="00F7397A" w:rsidRDefault="000C51FC" w:rsidP="000C51FC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B81DC4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B81DC4">
        <w:rPr>
          <w:rFonts w:ascii="Times New Roman" w:hAnsi="Times New Roman" w:cs="Times New Roman"/>
          <w:b/>
          <w:sz w:val="28"/>
          <w:szCs w:val="28"/>
        </w:rPr>
        <w:t>, v. r.</w:t>
      </w:r>
      <w:r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0C51FC" w:rsidRDefault="000C51F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403F5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3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 zasadnutia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Stupava, konaného dňa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F115E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septembra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 2016 v budove MKIC v Stupave</w:t>
      </w:r>
    </w:p>
    <w:p w:rsidR="00F115EE" w:rsidRPr="00F115EE" w:rsidRDefault="00F115EE" w:rsidP="00F115EE">
      <w:pPr>
        <w:rPr>
          <w:rFonts w:ascii="Times New Roman" w:hAnsi="Times New Roman" w:cs="Times New Roman"/>
          <w:b/>
          <w:u w:val="single"/>
        </w:rPr>
      </w:pPr>
      <w:r w:rsidRPr="00F115EE"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0915 843</w:t>
      </w:r>
      <w:r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 </w:t>
      </w:r>
      <w:r w:rsidRPr="00F115EE"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202</w:t>
      </w:r>
    </w:p>
    <w:p w:rsidR="00F115EE" w:rsidRPr="00F115EE" w:rsidRDefault="00F115EE" w:rsidP="00F115EE">
      <w:pPr>
        <w:rPr>
          <w:rFonts w:ascii="Times New Roman" w:hAnsi="Times New Roman" w:cs="Times New Roman"/>
          <w:b/>
          <w:u w:val="single"/>
        </w:rPr>
      </w:pPr>
    </w:p>
    <w:p w:rsidR="00F115EE" w:rsidRPr="00C23B13" w:rsidRDefault="00F115EE" w:rsidP="00F115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F115EE" w:rsidRPr="00C23B13" w:rsidRDefault="00F115EE" w:rsidP="00F115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EE" w:rsidRPr="00C23B13" w:rsidRDefault="00F115EE" w:rsidP="003E4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B13">
        <w:rPr>
          <w:rFonts w:ascii="Times New Roman" w:hAnsi="Times New Roman" w:cs="Times New Roman"/>
          <w:b/>
          <w:sz w:val="24"/>
          <w:szCs w:val="24"/>
        </w:rPr>
        <w:t xml:space="preserve">s ch v a ľ u j e </w:t>
      </w:r>
    </w:p>
    <w:p w:rsidR="00F115EE" w:rsidRDefault="00F115EE" w:rsidP="003E4D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B13">
        <w:rPr>
          <w:rFonts w:ascii="Times New Roman" w:hAnsi="Times New Roman" w:cs="Times New Roman"/>
          <w:sz w:val="24"/>
          <w:szCs w:val="24"/>
        </w:rPr>
        <w:t xml:space="preserve">návrh programu </w:t>
      </w:r>
      <w:r w:rsidR="00006BEE" w:rsidRPr="00456471">
        <w:rPr>
          <w:rFonts w:ascii="Times New Roman" w:hAnsi="Times New Roman" w:cs="Times New Roman"/>
          <w:sz w:val="24"/>
          <w:szCs w:val="24"/>
        </w:rPr>
        <w:t>Mes</w:t>
      </w:r>
      <w:r w:rsidR="00006BEE">
        <w:rPr>
          <w:rFonts w:ascii="Times New Roman" w:hAnsi="Times New Roman" w:cs="Times New Roman"/>
          <w:sz w:val="24"/>
          <w:szCs w:val="24"/>
        </w:rPr>
        <w:t xml:space="preserve">tského zastupiteľstva v Stupave </w:t>
      </w:r>
      <w:r w:rsidRPr="00C23B13">
        <w:rPr>
          <w:rFonts w:ascii="Times New Roman" w:hAnsi="Times New Roman" w:cs="Times New Roman"/>
          <w:sz w:val="24"/>
          <w:szCs w:val="24"/>
        </w:rPr>
        <w:t>dňa 19.09.2016.</w:t>
      </w:r>
    </w:p>
    <w:p w:rsidR="00DF6EE8" w:rsidRPr="00F7397A" w:rsidRDefault="00F7397A" w:rsidP="003E4D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4 poslancov, neprítomní – 2,</w:t>
      </w:r>
      <w:r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sedlák</w:t>
      </w:r>
      <w:proofErr w:type="spellEnd"/>
      <w:r>
        <w:rPr>
          <w:rFonts w:ascii="Times New Roman" w:hAnsi="Times New Roman" w:cs="Times New Roman"/>
          <w:sz w:val="24"/>
          <w:szCs w:val="24"/>
        </w:rPr>
        <w:t>,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F7397A" w:rsidRDefault="00F7397A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7397A" w:rsidRDefault="00F7397A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7397A" w:rsidRDefault="00F7397A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7397A" w:rsidRDefault="00F7397A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7397A" w:rsidRDefault="00F7397A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7397A" w:rsidRDefault="00F7397A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81991" w:rsidRDefault="00081991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7397A" w:rsidRDefault="00F7397A" w:rsidP="00F739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7397A" w:rsidRPr="00F7397A" w:rsidRDefault="00F7397A" w:rsidP="00F7397A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F7397A" w:rsidRPr="00F7397A" w:rsidRDefault="00F7397A" w:rsidP="00F7397A">
      <w:pPr>
        <w:rPr>
          <w:rFonts w:ascii="Times New Roman" w:hAnsi="Times New Roman" w:cs="Times New Roman"/>
          <w:b/>
          <w:sz w:val="24"/>
          <w:szCs w:val="24"/>
        </w:rPr>
      </w:pPr>
    </w:p>
    <w:p w:rsidR="00F7397A" w:rsidRPr="00F7397A" w:rsidRDefault="00F7397A" w:rsidP="00F7397A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F7397A" w:rsidRPr="00F7397A" w:rsidRDefault="00F7397A" w:rsidP="00F7397A">
      <w:pPr>
        <w:rPr>
          <w:rFonts w:ascii="Times New Roman" w:hAnsi="Times New Roman" w:cs="Times New Roman"/>
          <w:b/>
          <w:sz w:val="24"/>
          <w:szCs w:val="24"/>
        </w:rPr>
      </w:pPr>
    </w:p>
    <w:p w:rsidR="00F7397A" w:rsidRPr="00F7397A" w:rsidRDefault="00F7397A" w:rsidP="00F7397A">
      <w:pPr>
        <w:rPr>
          <w:rFonts w:ascii="Times New Roman" w:hAnsi="Times New Roman" w:cs="Times New Roman"/>
          <w:b/>
          <w:sz w:val="24"/>
          <w:szCs w:val="24"/>
        </w:rPr>
      </w:pPr>
    </w:p>
    <w:p w:rsidR="00F7397A" w:rsidRPr="00F7397A" w:rsidRDefault="00F7397A" w:rsidP="00F7397A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F7397A" w:rsidRPr="00F7397A" w:rsidRDefault="00F7397A" w:rsidP="00F7397A">
      <w:pPr>
        <w:rPr>
          <w:rFonts w:ascii="Times New Roman" w:hAnsi="Times New Roman" w:cs="Times New Roman"/>
          <w:b/>
          <w:sz w:val="24"/>
          <w:szCs w:val="24"/>
        </w:rPr>
      </w:pPr>
    </w:p>
    <w:p w:rsidR="00F7397A" w:rsidRPr="00F7397A" w:rsidRDefault="00F7397A" w:rsidP="00F7397A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F115EE" w:rsidRPr="00F115EE" w:rsidRDefault="00F115EE" w:rsidP="0008199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4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115EE" w:rsidRPr="00F115EE" w:rsidRDefault="00F115EE" w:rsidP="00F11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 zasadnutia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Stupava, konaného dňa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F115E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septembra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 2016 v budove MKIC v Stupave</w:t>
      </w:r>
    </w:p>
    <w:p w:rsidR="00F115EE" w:rsidRDefault="00F115EE" w:rsidP="00F115EE">
      <w:pPr>
        <w:rPr>
          <w:rFonts w:ascii="Times New Roman" w:hAnsi="Times New Roman" w:cs="Times New Roman"/>
          <w:b/>
          <w:u w:val="single"/>
        </w:rPr>
      </w:pPr>
    </w:p>
    <w:p w:rsidR="00F115EE" w:rsidRPr="00C23B13" w:rsidRDefault="00F115EE" w:rsidP="00F115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EE" w:rsidRPr="00C23B13" w:rsidRDefault="00F115EE" w:rsidP="00F115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F115EE" w:rsidRPr="00C23B13" w:rsidRDefault="00F115EE" w:rsidP="00F115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EE" w:rsidRPr="00C23B13" w:rsidRDefault="00F115EE" w:rsidP="00A22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B13">
        <w:rPr>
          <w:rFonts w:ascii="Times New Roman" w:hAnsi="Times New Roman" w:cs="Times New Roman"/>
          <w:b/>
          <w:sz w:val="24"/>
          <w:szCs w:val="24"/>
        </w:rPr>
        <w:t>b e r i e   n a  v e d o m i e</w:t>
      </w:r>
    </w:p>
    <w:p w:rsidR="00F115EE" w:rsidRDefault="00F115EE" w:rsidP="00A22D22">
      <w:pPr>
        <w:pStyle w:val="Odsekzoznamu"/>
        <w:tabs>
          <w:tab w:val="left" w:pos="142"/>
          <w:tab w:val="left" w:pos="284"/>
          <w:tab w:val="left" w:pos="567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B13">
        <w:rPr>
          <w:rFonts w:ascii="Times New Roman" w:hAnsi="Times New Roman" w:cs="Times New Roman"/>
          <w:sz w:val="24"/>
          <w:szCs w:val="24"/>
        </w:rPr>
        <w:t xml:space="preserve">informáciu primátora o dianí v meste za obdobie od posledného rokovania </w:t>
      </w:r>
      <w:r w:rsidR="00006BEE" w:rsidRPr="00456471">
        <w:rPr>
          <w:rFonts w:ascii="Times New Roman" w:hAnsi="Times New Roman" w:cs="Times New Roman"/>
          <w:sz w:val="24"/>
          <w:szCs w:val="24"/>
        </w:rPr>
        <w:t>Mes</w:t>
      </w:r>
      <w:r w:rsidR="00006BEE">
        <w:rPr>
          <w:rFonts w:ascii="Times New Roman" w:hAnsi="Times New Roman" w:cs="Times New Roman"/>
          <w:sz w:val="24"/>
          <w:szCs w:val="24"/>
        </w:rPr>
        <w:t>tského zastupiteľstva v Stupave</w:t>
      </w:r>
      <w:r w:rsidRPr="00C23B13">
        <w:rPr>
          <w:rFonts w:ascii="Times New Roman" w:hAnsi="Times New Roman" w:cs="Times New Roman"/>
          <w:sz w:val="24"/>
          <w:szCs w:val="24"/>
        </w:rPr>
        <w:t xml:space="preserve"> konaného</w:t>
      </w:r>
      <w:r w:rsidR="00403F50">
        <w:rPr>
          <w:rFonts w:ascii="Times New Roman" w:hAnsi="Times New Roman" w:cs="Times New Roman"/>
          <w:sz w:val="24"/>
          <w:szCs w:val="24"/>
        </w:rPr>
        <w:t xml:space="preserve"> dňa</w:t>
      </w:r>
      <w:r w:rsidRPr="00C23B13">
        <w:rPr>
          <w:rFonts w:ascii="Times New Roman" w:hAnsi="Times New Roman" w:cs="Times New Roman"/>
          <w:sz w:val="24"/>
          <w:szCs w:val="24"/>
        </w:rPr>
        <w:t xml:space="preserve"> </w:t>
      </w:r>
      <w:r w:rsidR="00403F50">
        <w:rPr>
          <w:rFonts w:ascii="Times New Roman" w:hAnsi="Times New Roman" w:cs="Times New Roman"/>
          <w:sz w:val="24"/>
          <w:szCs w:val="24"/>
        </w:rPr>
        <w:t>20.06</w:t>
      </w:r>
      <w:r w:rsidRPr="00C23B13">
        <w:rPr>
          <w:rFonts w:ascii="Times New Roman" w:hAnsi="Times New Roman" w:cs="Times New Roman"/>
          <w:sz w:val="24"/>
          <w:szCs w:val="24"/>
        </w:rPr>
        <w:t xml:space="preserve">.2016. </w:t>
      </w:r>
    </w:p>
    <w:p w:rsidR="00E2700C" w:rsidRPr="00F7397A" w:rsidRDefault="00E2700C" w:rsidP="00A22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4 poslancov, neprítomní – 2,</w:t>
      </w:r>
      <w:r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sedlák</w:t>
      </w:r>
      <w:proofErr w:type="spellEnd"/>
      <w:r>
        <w:rPr>
          <w:rFonts w:ascii="Times New Roman" w:hAnsi="Times New Roman" w:cs="Times New Roman"/>
          <w:sz w:val="24"/>
          <w:szCs w:val="24"/>
        </w:rPr>
        <w:t>,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Pr="00F7397A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 xml:space="preserve">   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3E4D62" w:rsidRDefault="003E4D6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456471" w:rsidRPr="00456471" w:rsidRDefault="00456471" w:rsidP="0045647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456471" w:rsidRDefault="00456471" w:rsidP="00456471">
      <w:pPr>
        <w:rPr>
          <w:b/>
          <w:u w:val="single"/>
        </w:rPr>
      </w:pPr>
    </w:p>
    <w:p w:rsidR="00456471" w:rsidRPr="00456471" w:rsidRDefault="00456471" w:rsidP="0045647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456471" w:rsidRPr="00456471" w:rsidRDefault="00456471" w:rsidP="00E270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 Stupave</w:t>
      </w:r>
    </w:p>
    <w:p w:rsidR="00456471" w:rsidRPr="00E2700C" w:rsidRDefault="00456471" w:rsidP="00E27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471" w:rsidRPr="00E2700C" w:rsidRDefault="00456471" w:rsidP="00E27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0C">
        <w:rPr>
          <w:rFonts w:ascii="Times New Roman" w:hAnsi="Times New Roman" w:cs="Times New Roman"/>
          <w:b/>
          <w:sz w:val="24"/>
          <w:szCs w:val="24"/>
        </w:rPr>
        <w:t>b e r i e  n a</w:t>
      </w:r>
      <w:r w:rsidR="00E2700C" w:rsidRPr="00E270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700C">
        <w:rPr>
          <w:rFonts w:ascii="Times New Roman" w:hAnsi="Times New Roman" w:cs="Times New Roman"/>
          <w:b/>
          <w:sz w:val="24"/>
          <w:szCs w:val="24"/>
        </w:rPr>
        <w:t>v e d o m i e</w:t>
      </w:r>
    </w:p>
    <w:p w:rsidR="00456471" w:rsidRDefault="00456471" w:rsidP="003E4D6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471">
        <w:rPr>
          <w:rFonts w:ascii="Times New Roman" w:hAnsi="Times New Roman" w:cs="Times New Roman"/>
          <w:sz w:val="24"/>
          <w:szCs w:val="24"/>
        </w:rPr>
        <w:t>informáciu o kontrole plnenia uznesení Mestského zastupiteľstva v Stupave.</w:t>
      </w:r>
    </w:p>
    <w:p w:rsidR="00E2700C" w:rsidRPr="00F7397A" w:rsidRDefault="00E2700C" w:rsidP="003E4D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81991" w:rsidRDefault="00081991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 xml:space="preserve"> 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E2700C" w:rsidRPr="00081991" w:rsidRDefault="00E2700C" w:rsidP="00081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9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456471" w:rsidRPr="00456471" w:rsidRDefault="00456471" w:rsidP="0045647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6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56471" w:rsidRPr="00456471" w:rsidRDefault="00456471" w:rsidP="004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456471" w:rsidRDefault="00456471" w:rsidP="00456471">
      <w:pPr>
        <w:rPr>
          <w:b/>
          <w:u w:val="single"/>
        </w:rPr>
      </w:pPr>
    </w:p>
    <w:p w:rsidR="00456471" w:rsidRPr="00456471" w:rsidRDefault="00456471" w:rsidP="0045647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456471" w:rsidRDefault="00456471" w:rsidP="000A3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F115EE" w:rsidRDefault="00F115EE" w:rsidP="000A3F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F115EE" w:rsidRPr="00F115EE" w:rsidRDefault="00F115EE" w:rsidP="003E4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F115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115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>a</w:t>
      </w:r>
      <w:r w:rsidR="00F547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115E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115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115E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b/>
          <w:sz w:val="24"/>
          <w:szCs w:val="24"/>
        </w:rPr>
        <w:t>e</w:t>
      </w:r>
    </w:p>
    <w:p w:rsidR="00F115EE" w:rsidRDefault="00F115EE" w:rsidP="003E4D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o čerpaní rozpočtu mesta a</w:t>
      </w:r>
      <w:r w:rsidR="00E2700C">
        <w:rPr>
          <w:rFonts w:ascii="Times New Roman" w:hAnsi="Times New Roman"/>
          <w:sz w:val="24"/>
          <w:szCs w:val="24"/>
        </w:rPr>
        <w:t> rozpočtových organizácií</w:t>
      </w:r>
      <w:r>
        <w:rPr>
          <w:rFonts w:ascii="Times New Roman" w:hAnsi="Times New Roman"/>
          <w:sz w:val="24"/>
          <w:szCs w:val="24"/>
        </w:rPr>
        <w:t xml:space="preserve"> za I. polrok  2016.</w:t>
      </w:r>
    </w:p>
    <w:p w:rsidR="00E2700C" w:rsidRPr="00F7397A" w:rsidRDefault="00E2700C" w:rsidP="003E4D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Default="00E2700C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22D22" w:rsidRPr="00F7397A" w:rsidRDefault="00A22D22" w:rsidP="00E270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2700C" w:rsidRPr="00F7397A" w:rsidRDefault="00E2700C" w:rsidP="00E2700C">
      <w:pPr>
        <w:rPr>
          <w:rFonts w:ascii="Times New Roman" w:hAnsi="Times New Roman" w:cs="Times New Roman"/>
          <w:b/>
          <w:sz w:val="24"/>
          <w:szCs w:val="24"/>
        </w:rPr>
      </w:pPr>
    </w:p>
    <w:p w:rsidR="00E2700C" w:rsidRPr="00F7397A" w:rsidRDefault="00E2700C" w:rsidP="00E2700C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E2700C" w:rsidRPr="00F7397A" w:rsidRDefault="00E2700C" w:rsidP="00E2700C">
      <w:pPr>
        <w:rPr>
          <w:rFonts w:ascii="Times New Roman" w:hAnsi="Times New Roman" w:cs="Times New Roman"/>
          <w:sz w:val="28"/>
          <w:szCs w:val="28"/>
        </w:rPr>
      </w:pPr>
    </w:p>
    <w:p w:rsidR="00DF6EE8" w:rsidRDefault="00E2700C" w:rsidP="00E2700C">
      <w:pPr>
        <w:rPr>
          <w:rFonts w:ascii="Times New Roman" w:hAnsi="Times New Roman"/>
          <w:sz w:val="24"/>
          <w:szCs w:val="24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F115EE" w:rsidRPr="00456471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F115EE" w:rsidRPr="00456471" w:rsidRDefault="00F115EE" w:rsidP="00F115E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115EE" w:rsidRPr="00456471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115EE" w:rsidRPr="00456471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7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F115EE" w:rsidRPr="00456471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115EE" w:rsidRPr="00456471" w:rsidRDefault="00F115EE" w:rsidP="00F1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F115EE" w:rsidRDefault="00F115EE" w:rsidP="00F115EE">
      <w:pPr>
        <w:rPr>
          <w:b/>
          <w:u w:val="single"/>
        </w:rPr>
      </w:pPr>
    </w:p>
    <w:p w:rsidR="00F115EE" w:rsidRPr="00456471" w:rsidRDefault="00F115EE" w:rsidP="00F115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F115EE" w:rsidRDefault="00F115EE" w:rsidP="00F11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F115EE" w:rsidRDefault="00F115EE" w:rsidP="00F115EE">
      <w:pPr>
        <w:rPr>
          <w:rFonts w:ascii="Times New Roman" w:hAnsi="Times New Roman"/>
          <w:sz w:val="24"/>
          <w:szCs w:val="24"/>
        </w:rPr>
      </w:pPr>
    </w:p>
    <w:p w:rsidR="00C82EA5" w:rsidRPr="00C1276B" w:rsidRDefault="00C82EA5" w:rsidP="00C1276B">
      <w:pPr>
        <w:jc w:val="both"/>
        <w:rPr>
          <w:rFonts w:ascii="Times New Roman" w:hAnsi="Times New Roman"/>
          <w:b/>
          <w:sz w:val="24"/>
          <w:szCs w:val="24"/>
        </w:rPr>
      </w:pPr>
      <w:r w:rsidRPr="00C1276B">
        <w:rPr>
          <w:rFonts w:ascii="Times New Roman" w:hAnsi="Times New Roman"/>
          <w:b/>
          <w:sz w:val="24"/>
          <w:szCs w:val="24"/>
        </w:rPr>
        <w:t>s c h v a ľ u j e</w:t>
      </w:r>
    </w:p>
    <w:p w:rsidR="00EE2045" w:rsidRPr="00EE2045" w:rsidRDefault="00C82EA5" w:rsidP="00C1276B">
      <w:pPr>
        <w:pStyle w:val="Odsekzoznamu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04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EE2045">
        <w:rPr>
          <w:rFonts w:ascii="Times New Roman" w:hAnsi="Times New Roman"/>
          <w:sz w:val="24"/>
          <w:szCs w:val="24"/>
        </w:rPr>
        <w:t>Z.z</w:t>
      </w:r>
      <w:proofErr w:type="spellEnd"/>
      <w:r w:rsidRPr="00EE2045">
        <w:rPr>
          <w:rFonts w:ascii="Times New Roman" w:hAnsi="Times New Roman"/>
          <w:sz w:val="24"/>
          <w:szCs w:val="24"/>
        </w:rPr>
        <w:t xml:space="preserve"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 bežných príjmoch, ekonomická klasifikácia 111 003 zvýšenie  + 26 692,- EUR – výnos dane z príjmov poukazovaný územnej samospráve. </w:t>
      </w:r>
    </w:p>
    <w:p w:rsidR="00EE2045" w:rsidRPr="00EE2045" w:rsidRDefault="00EE2045" w:rsidP="00C1276B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2045">
        <w:rPr>
          <w:rFonts w:ascii="Times New Roman" w:hAnsi="Times New Roman"/>
          <w:sz w:val="24"/>
          <w:szCs w:val="24"/>
        </w:rPr>
        <w:t>(hlasovanie</w:t>
      </w:r>
      <w:r w:rsidRPr="00EE2045">
        <w:rPr>
          <w:rFonts w:ascii="Times New Roman" w:hAnsi="Times New Roman" w:cs="Times New Roman"/>
          <w:sz w:val="24"/>
          <w:szCs w:val="24"/>
        </w:rPr>
        <w:t>: za – 15 poslancov, neprítomní – 1, Ing. Lacka)</w:t>
      </w:r>
    </w:p>
    <w:p w:rsidR="00C82EA5" w:rsidRDefault="00C82EA5" w:rsidP="00C1276B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E2045" w:rsidRPr="00F7397A" w:rsidRDefault="00060EEF" w:rsidP="00C1276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="00C82EA5" w:rsidRPr="00060EEF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="00C82EA5" w:rsidRPr="00060EEF">
        <w:rPr>
          <w:rFonts w:ascii="Times New Roman" w:hAnsi="Times New Roman"/>
          <w:sz w:val="24"/>
          <w:szCs w:val="24"/>
        </w:rPr>
        <w:t>Z.z</w:t>
      </w:r>
      <w:proofErr w:type="spellEnd"/>
      <w:r w:rsidR="00C82EA5" w:rsidRPr="00060EEF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</w:t>
      </w:r>
      <w:r>
        <w:rPr>
          <w:rFonts w:ascii="Times New Roman" w:hAnsi="Times New Roman"/>
          <w:sz w:val="24"/>
          <w:szCs w:val="24"/>
        </w:rPr>
        <w:t xml:space="preserve"> </w:t>
      </w:r>
      <w:r w:rsidR="00C82EA5" w:rsidRPr="00060EEF">
        <w:rPr>
          <w:rFonts w:ascii="Times New Roman" w:hAnsi="Times New Roman"/>
          <w:sz w:val="24"/>
          <w:szCs w:val="24"/>
        </w:rPr>
        <w:t xml:space="preserve">kapitálových príjmoch, ekonomická klasifikácia 133 012 zvýšenie  + </w:t>
      </w:r>
      <w:r w:rsidR="00EE2045">
        <w:rPr>
          <w:rFonts w:ascii="Times New Roman" w:hAnsi="Times New Roman"/>
          <w:sz w:val="24"/>
          <w:szCs w:val="24"/>
        </w:rPr>
        <w:t>43.</w:t>
      </w:r>
      <w:r w:rsidR="00C82EA5" w:rsidRPr="00060EEF">
        <w:rPr>
          <w:rFonts w:ascii="Times New Roman" w:hAnsi="Times New Roman"/>
          <w:sz w:val="24"/>
          <w:szCs w:val="24"/>
        </w:rPr>
        <w:t xml:space="preserve"> 0</w:t>
      </w:r>
      <w:r w:rsidR="00317CBA">
        <w:rPr>
          <w:rFonts w:ascii="Times New Roman" w:hAnsi="Times New Roman"/>
          <w:sz w:val="24"/>
          <w:szCs w:val="24"/>
        </w:rPr>
        <w:t>86</w:t>
      </w:r>
      <w:r w:rsidR="00C82EA5" w:rsidRPr="00060EEF">
        <w:rPr>
          <w:rFonts w:ascii="Times New Roman" w:hAnsi="Times New Roman"/>
          <w:sz w:val="24"/>
          <w:szCs w:val="24"/>
        </w:rPr>
        <w:t>,- EUR – dane za užívanie verejného priestranstva.</w:t>
      </w:r>
      <w:r w:rsidR="00EE2045">
        <w:rPr>
          <w:rFonts w:ascii="Times New Roman" w:hAnsi="Times New Roman"/>
          <w:sz w:val="24"/>
          <w:szCs w:val="24"/>
        </w:rPr>
        <w:t xml:space="preserve"> </w:t>
      </w:r>
      <w:r w:rsidR="00EE2045" w:rsidRPr="00F7397A">
        <w:rPr>
          <w:rFonts w:ascii="Times New Roman" w:hAnsi="Times New Roman" w:cs="Times New Roman"/>
          <w:sz w:val="24"/>
          <w:szCs w:val="24"/>
        </w:rPr>
        <w:t>(hlasovanie: za – 1</w:t>
      </w:r>
      <w:r w:rsidR="00EE2045">
        <w:rPr>
          <w:rFonts w:ascii="Times New Roman" w:hAnsi="Times New Roman" w:cs="Times New Roman"/>
          <w:sz w:val="24"/>
          <w:szCs w:val="24"/>
        </w:rPr>
        <w:t>5</w:t>
      </w:r>
      <w:r w:rsidR="00EE2045"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 w:rsidR="00EE2045">
        <w:rPr>
          <w:rFonts w:ascii="Times New Roman" w:hAnsi="Times New Roman" w:cs="Times New Roman"/>
          <w:sz w:val="24"/>
          <w:szCs w:val="24"/>
        </w:rPr>
        <w:t>1</w:t>
      </w:r>
      <w:r w:rsidR="00EE2045" w:rsidRPr="00F7397A">
        <w:rPr>
          <w:rFonts w:ascii="Times New Roman" w:hAnsi="Times New Roman" w:cs="Times New Roman"/>
          <w:sz w:val="24"/>
          <w:szCs w:val="24"/>
        </w:rPr>
        <w:t>,</w:t>
      </w:r>
      <w:r w:rsidR="00EE2045">
        <w:rPr>
          <w:rFonts w:ascii="Times New Roman" w:hAnsi="Times New Roman" w:cs="Times New Roman"/>
          <w:sz w:val="24"/>
          <w:szCs w:val="24"/>
        </w:rPr>
        <w:t xml:space="preserve"> Ing. Lacka</w:t>
      </w:r>
      <w:r w:rsidR="00EE2045" w:rsidRPr="00F7397A">
        <w:rPr>
          <w:rFonts w:ascii="Times New Roman" w:hAnsi="Times New Roman" w:cs="Times New Roman"/>
          <w:sz w:val="24"/>
          <w:szCs w:val="24"/>
        </w:rPr>
        <w:t>)</w:t>
      </w:r>
    </w:p>
    <w:p w:rsidR="00C82EA5" w:rsidRPr="00EE2045" w:rsidRDefault="00C82EA5" w:rsidP="00C127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/>
          <w:sz w:val="24"/>
          <w:szCs w:val="24"/>
        </w:rPr>
        <w:t xml:space="preserve">  </w:t>
      </w:r>
    </w:p>
    <w:p w:rsidR="00EE2045" w:rsidRDefault="00060EEF" w:rsidP="00C1276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2045">
        <w:rPr>
          <w:rFonts w:ascii="Times New Roman" w:hAnsi="Times New Roman"/>
          <w:sz w:val="24"/>
          <w:szCs w:val="24"/>
        </w:rPr>
        <w:t xml:space="preserve">. </w:t>
      </w:r>
      <w:r w:rsidR="00EE2045">
        <w:rPr>
          <w:rFonts w:ascii="Times New Roman" w:hAnsi="Times New Roman"/>
          <w:sz w:val="24"/>
          <w:szCs w:val="24"/>
        </w:rPr>
        <w:tab/>
      </w:r>
      <w:r w:rsidR="00C82EA5" w:rsidRPr="00060EEF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="00C82EA5" w:rsidRPr="00060EEF">
        <w:rPr>
          <w:rFonts w:ascii="Times New Roman" w:hAnsi="Times New Roman"/>
          <w:sz w:val="24"/>
          <w:szCs w:val="24"/>
        </w:rPr>
        <w:t>Z.z</w:t>
      </w:r>
      <w:proofErr w:type="spellEnd"/>
      <w:r w:rsidR="00C82EA5" w:rsidRPr="00060EEF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 bežných príjmoch, ekonomická klasifikácia 223 zníženie – 23 400,- EUR – tržby za odpady (OZV).</w:t>
      </w:r>
      <w:r w:rsidR="00EE2045">
        <w:rPr>
          <w:rFonts w:ascii="Times New Roman" w:hAnsi="Times New Roman"/>
          <w:sz w:val="24"/>
          <w:szCs w:val="24"/>
        </w:rPr>
        <w:t xml:space="preserve"> </w:t>
      </w:r>
    </w:p>
    <w:p w:rsidR="00EE2045" w:rsidRPr="00F7397A" w:rsidRDefault="00EE2045" w:rsidP="00C1276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76B">
        <w:rPr>
          <w:rFonts w:ascii="Times New Roman" w:hAnsi="Times New Roman"/>
          <w:sz w:val="24"/>
          <w:szCs w:val="24"/>
        </w:rPr>
        <w:t>(hlasovanie: za – 15 poslancov, neprítomní</w:t>
      </w:r>
      <w:r w:rsidRPr="00F739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C82EA5" w:rsidRPr="00060EEF" w:rsidRDefault="00C82EA5" w:rsidP="00EE204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EEF">
        <w:rPr>
          <w:rFonts w:ascii="Times New Roman" w:hAnsi="Times New Roman"/>
          <w:sz w:val="24"/>
          <w:szCs w:val="24"/>
        </w:rPr>
        <w:t xml:space="preserve"> </w:t>
      </w:r>
    </w:p>
    <w:p w:rsidR="00797C9F" w:rsidRDefault="00C82EA5" w:rsidP="00797C9F">
      <w:pPr>
        <w:pStyle w:val="Odsekzoznamu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0EEF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060EEF">
        <w:rPr>
          <w:rFonts w:ascii="Times New Roman" w:hAnsi="Times New Roman"/>
          <w:sz w:val="24"/>
          <w:szCs w:val="24"/>
        </w:rPr>
        <w:t>Z.z</w:t>
      </w:r>
      <w:proofErr w:type="spellEnd"/>
      <w:r w:rsidRPr="00060EEF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 bežných príjmoch, ekonomická klasifikácia 311 zvýšenie  + 3 141,- EUR – granty, dary.</w:t>
      </w:r>
    </w:p>
    <w:p w:rsidR="00797C9F" w:rsidRDefault="00797C9F" w:rsidP="00797C9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C9F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971050" w:rsidRPr="00797C9F" w:rsidRDefault="00971050" w:rsidP="00797C9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E2045" w:rsidRDefault="00C82EA5" w:rsidP="00EE2045">
      <w:pPr>
        <w:pStyle w:val="Odsekzoznamu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/>
          <w:sz w:val="24"/>
          <w:szCs w:val="24"/>
        </w:rPr>
        <w:lastRenderedPageBreak/>
        <w:t xml:space="preserve">podľa § 14 NR SR zákona č. 583/2003 </w:t>
      </w:r>
      <w:proofErr w:type="spellStart"/>
      <w:r w:rsidRPr="00EE2045">
        <w:rPr>
          <w:rFonts w:ascii="Times New Roman" w:hAnsi="Times New Roman"/>
          <w:sz w:val="24"/>
          <w:szCs w:val="24"/>
        </w:rPr>
        <w:t>Z.z</w:t>
      </w:r>
      <w:proofErr w:type="spellEnd"/>
      <w:r w:rsidRPr="00EE2045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 bežných príjmoch, ekonomická klasifikácia 312 012 zvýšenie  + 396,- EUR – dotácia na voľby do NR SR.</w:t>
      </w:r>
    </w:p>
    <w:p w:rsidR="00797C9F" w:rsidRPr="00797C9F" w:rsidRDefault="00797C9F" w:rsidP="00797C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7C9F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C82EA5" w:rsidRPr="00EE2045" w:rsidRDefault="00C82EA5" w:rsidP="00EE2045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/>
          <w:sz w:val="24"/>
          <w:szCs w:val="24"/>
        </w:rPr>
        <w:t xml:space="preserve"> </w:t>
      </w:r>
    </w:p>
    <w:p w:rsidR="00EE2045" w:rsidRPr="00EE2045" w:rsidRDefault="00C82EA5" w:rsidP="00EE2045">
      <w:pPr>
        <w:pStyle w:val="Odsekzoznamu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EE2045">
        <w:rPr>
          <w:rFonts w:ascii="Times New Roman" w:hAnsi="Times New Roman"/>
          <w:sz w:val="24"/>
          <w:szCs w:val="24"/>
        </w:rPr>
        <w:t>Z.z</w:t>
      </w:r>
      <w:proofErr w:type="spellEnd"/>
      <w:r w:rsidRPr="00EE2045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kapitálových príjmoch, ekonomická klasifikácia 321 zvýšenie  + 50 000,- EUR – granty, dary.</w:t>
      </w:r>
    </w:p>
    <w:p w:rsidR="00EE2045" w:rsidRPr="00EE2045" w:rsidRDefault="00EE2045" w:rsidP="00EE2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C82EA5" w:rsidRPr="00EE2045" w:rsidRDefault="00C82EA5" w:rsidP="00EE204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/>
          <w:sz w:val="24"/>
          <w:szCs w:val="24"/>
        </w:rPr>
        <w:t xml:space="preserve"> </w:t>
      </w:r>
    </w:p>
    <w:p w:rsidR="00C82EA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0EEF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060EEF">
        <w:rPr>
          <w:rFonts w:ascii="Times New Roman" w:hAnsi="Times New Roman"/>
          <w:sz w:val="24"/>
          <w:szCs w:val="24"/>
        </w:rPr>
        <w:t>Z.z</w:t>
      </w:r>
      <w:proofErr w:type="spellEnd"/>
      <w:r w:rsidRPr="00060EEF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bežných výdavkoch, program 3.4., funkčná a ekonomická klasifikácia 01.6.0. všeobecné verejné služby (voľby); 611/620 - zvýšenie  + 127,- EUR - odmeny a odvody; 637 004  – zvýšenie + 161,- EUR služby; 637 027 – zvýšenie + 108,- EUR – ostatné služby.</w:t>
      </w:r>
    </w:p>
    <w:p w:rsidR="00EE2045" w:rsidRPr="00EE2045" w:rsidRDefault="00EE2045" w:rsidP="00EE2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C82EA5" w:rsidRPr="00C82EA5" w:rsidRDefault="00C82EA5" w:rsidP="00EE204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 xml:space="preserve"> </w:t>
      </w:r>
    </w:p>
    <w:p w:rsidR="00EE204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0EEF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060EEF">
        <w:rPr>
          <w:rFonts w:ascii="Times New Roman" w:hAnsi="Times New Roman"/>
          <w:sz w:val="24"/>
          <w:szCs w:val="24"/>
        </w:rPr>
        <w:t>Z.z</w:t>
      </w:r>
      <w:proofErr w:type="spellEnd"/>
      <w:r w:rsidRPr="00060EEF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bežných výdavkoch, program 7.1., funkčná a ekonomická klasifikácia 04.5.1 Cestná doprava; 635 006 - zvýšenie  + 6.000,- EUR – opravy a údržba budov, objektov.</w:t>
      </w:r>
    </w:p>
    <w:p w:rsidR="00EE2045" w:rsidRPr="00EE2045" w:rsidRDefault="00EE2045" w:rsidP="00EE204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C82EA5" w:rsidRPr="00C82EA5" w:rsidRDefault="00C82EA5" w:rsidP="00EE204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C82EA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C82EA5">
        <w:rPr>
          <w:rFonts w:ascii="Times New Roman" w:hAnsi="Times New Roman"/>
          <w:sz w:val="24"/>
          <w:szCs w:val="24"/>
        </w:rPr>
        <w:t>Z.z</w:t>
      </w:r>
      <w:proofErr w:type="spellEnd"/>
      <w:r w:rsidRPr="00C82EA5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bežných výdavkoch, program 11.8., funkčná a ekonomická klasifikácia 04.9.0 Miestne hospodárstvo; 633 006 - zvýšenie + 19.000,- EUR – VPS nad rámec vecného plnenia; 644 004 - zníženie – 19.000,- EUR - transfery.</w:t>
      </w:r>
    </w:p>
    <w:p w:rsidR="00EE2045" w:rsidRPr="00EE2045" w:rsidRDefault="00EE2045" w:rsidP="00EE2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C82EA5" w:rsidRPr="00C82EA5" w:rsidRDefault="00C82EA5" w:rsidP="00EE20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2EA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C82EA5">
        <w:rPr>
          <w:rFonts w:ascii="Times New Roman" w:hAnsi="Times New Roman"/>
          <w:sz w:val="24"/>
          <w:szCs w:val="24"/>
        </w:rPr>
        <w:t>Z.z</w:t>
      </w:r>
      <w:proofErr w:type="spellEnd"/>
      <w:r w:rsidRPr="00C82EA5">
        <w:rPr>
          <w:rFonts w:ascii="Times New Roman" w:hAnsi="Times New Roman"/>
          <w:sz w:val="24"/>
          <w:szCs w:val="24"/>
        </w:rPr>
        <w:t xml:space="preserve"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bežných výdavkoch, program 9.2., funkčná </w:t>
      </w:r>
      <w:r w:rsidRPr="00C82EA5">
        <w:rPr>
          <w:rFonts w:ascii="Times New Roman" w:hAnsi="Times New Roman"/>
          <w:sz w:val="24"/>
          <w:szCs w:val="24"/>
        </w:rPr>
        <w:lastRenderedPageBreak/>
        <w:t xml:space="preserve">a ekonomická klasifikácia 08.2.0 Kultúrne služby MKIC; 641 001 - zvýšenie + </w:t>
      </w:r>
      <w:r w:rsidR="00EE2045">
        <w:rPr>
          <w:rFonts w:ascii="Times New Roman" w:hAnsi="Times New Roman"/>
          <w:sz w:val="24"/>
          <w:szCs w:val="24"/>
        </w:rPr>
        <w:t>43.086</w:t>
      </w:r>
      <w:r w:rsidRPr="00C82EA5">
        <w:rPr>
          <w:rFonts w:ascii="Times New Roman" w:hAnsi="Times New Roman"/>
          <w:sz w:val="24"/>
          <w:szCs w:val="24"/>
        </w:rPr>
        <w:t>,- EUR – príspevok</w:t>
      </w:r>
      <w:r w:rsidR="00060EEF">
        <w:rPr>
          <w:rFonts w:ascii="Times New Roman" w:hAnsi="Times New Roman"/>
          <w:sz w:val="24"/>
          <w:szCs w:val="24"/>
        </w:rPr>
        <w:t>.</w:t>
      </w:r>
    </w:p>
    <w:p w:rsidR="00EE2045" w:rsidRPr="00EE2045" w:rsidRDefault="00EE2045" w:rsidP="00EE2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060EEF" w:rsidRPr="00C82EA5" w:rsidRDefault="00060EEF" w:rsidP="00EE2045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E204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C82EA5">
        <w:rPr>
          <w:rFonts w:ascii="Times New Roman" w:hAnsi="Times New Roman"/>
          <w:sz w:val="24"/>
          <w:szCs w:val="24"/>
        </w:rPr>
        <w:t>Z.z</w:t>
      </w:r>
      <w:proofErr w:type="spellEnd"/>
      <w:r w:rsidRPr="00C82EA5">
        <w:rPr>
          <w:rFonts w:ascii="Times New Roman" w:hAnsi="Times New Roman"/>
          <w:sz w:val="24"/>
          <w:szCs w:val="24"/>
        </w:rPr>
        <w:t xml:space="preserve"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bežných výdavkoch, program 14.1., funkčná a ekonomická klasifikácia 0911 Vzdelávanie; 641 006 – zníženie – 1.500,- EUR – príspevok </w:t>
      </w:r>
      <w:r w:rsidR="00AF4FAC">
        <w:rPr>
          <w:rFonts w:ascii="Times New Roman" w:hAnsi="Times New Roman"/>
          <w:sz w:val="24"/>
          <w:szCs w:val="24"/>
        </w:rPr>
        <w:t>Centrum voľného času</w:t>
      </w:r>
      <w:r w:rsidR="00EE2045">
        <w:rPr>
          <w:rFonts w:ascii="Times New Roman" w:hAnsi="Times New Roman"/>
          <w:sz w:val="24"/>
          <w:szCs w:val="24"/>
        </w:rPr>
        <w:t>.</w:t>
      </w:r>
    </w:p>
    <w:p w:rsidR="00C82EA5" w:rsidRPr="00EE2045" w:rsidRDefault="00EE2045" w:rsidP="00EE204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060EEF" w:rsidRPr="00C82EA5" w:rsidRDefault="00060EEF" w:rsidP="00EE204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EE204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C82EA5">
        <w:rPr>
          <w:rFonts w:ascii="Times New Roman" w:hAnsi="Times New Roman"/>
          <w:sz w:val="24"/>
          <w:szCs w:val="24"/>
        </w:rPr>
        <w:t>Z.z</w:t>
      </w:r>
      <w:proofErr w:type="spellEnd"/>
      <w:r w:rsidRPr="00C82EA5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bežných výdavkoch, program 13.7., funkčná a ekonomická klasifikácia 10.4.0 Sociálne služby – rodina a deti; 642 014 - zvýšenie  + 3.600,- EUR – sporenie.</w:t>
      </w:r>
    </w:p>
    <w:p w:rsidR="00C82EA5" w:rsidRPr="00EE2045" w:rsidRDefault="00EE2045" w:rsidP="00EE204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  <w:r w:rsidR="00C82EA5" w:rsidRPr="00EE2045">
        <w:rPr>
          <w:rFonts w:ascii="Times New Roman" w:hAnsi="Times New Roman"/>
          <w:sz w:val="24"/>
          <w:szCs w:val="24"/>
        </w:rPr>
        <w:t xml:space="preserve"> </w:t>
      </w:r>
    </w:p>
    <w:p w:rsidR="00C82EA5" w:rsidRPr="00C82EA5" w:rsidRDefault="00C82EA5" w:rsidP="00EE204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EE204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C82EA5">
        <w:rPr>
          <w:rFonts w:ascii="Times New Roman" w:hAnsi="Times New Roman"/>
          <w:sz w:val="24"/>
          <w:szCs w:val="24"/>
        </w:rPr>
        <w:t>Z.z</w:t>
      </w:r>
      <w:proofErr w:type="spellEnd"/>
      <w:r w:rsidRPr="00C82EA5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kapitálových výdavkoch, program 11.8., funkčná a ekonomická klasifikácia 06.</w:t>
      </w:r>
      <w:r w:rsidR="008F26A5">
        <w:rPr>
          <w:rFonts w:ascii="Times New Roman" w:hAnsi="Times New Roman"/>
          <w:sz w:val="24"/>
          <w:szCs w:val="24"/>
        </w:rPr>
        <w:t>2.0. Rozvoj obce;</w:t>
      </w:r>
      <w:r w:rsidRPr="00C82EA5">
        <w:rPr>
          <w:rFonts w:ascii="Times New Roman" w:hAnsi="Times New Roman"/>
          <w:sz w:val="24"/>
          <w:szCs w:val="24"/>
        </w:rPr>
        <w:t xml:space="preserve"> </w:t>
      </w:r>
      <w:r w:rsidR="008F26A5">
        <w:rPr>
          <w:rFonts w:ascii="Times New Roman" w:hAnsi="Times New Roman"/>
          <w:sz w:val="24"/>
          <w:szCs w:val="24"/>
        </w:rPr>
        <w:t>7</w:t>
      </w:r>
      <w:r w:rsidRPr="00C82EA5">
        <w:rPr>
          <w:rFonts w:ascii="Times New Roman" w:hAnsi="Times New Roman"/>
          <w:sz w:val="24"/>
          <w:szCs w:val="24"/>
        </w:rPr>
        <w:t xml:space="preserve">17 001 - zvýšenie + 5.000,- EUR – výstavba kontajnerovej školy; 713 004 – zvýšenie + 5.000,- EUR – ZŠ </w:t>
      </w:r>
      <w:proofErr w:type="spellStart"/>
      <w:r w:rsidRPr="00C82EA5">
        <w:rPr>
          <w:rFonts w:ascii="Times New Roman" w:hAnsi="Times New Roman"/>
          <w:sz w:val="24"/>
          <w:szCs w:val="24"/>
        </w:rPr>
        <w:t>mobiliár</w:t>
      </w:r>
      <w:proofErr w:type="spellEnd"/>
      <w:r w:rsidRPr="00C82EA5">
        <w:rPr>
          <w:rFonts w:ascii="Times New Roman" w:hAnsi="Times New Roman"/>
          <w:sz w:val="24"/>
          <w:szCs w:val="24"/>
        </w:rPr>
        <w:t>; 717 003 - zníženie – 10</w:t>
      </w:r>
      <w:r>
        <w:rPr>
          <w:rFonts w:ascii="Times New Roman" w:hAnsi="Times New Roman"/>
          <w:sz w:val="24"/>
          <w:szCs w:val="24"/>
        </w:rPr>
        <w:t xml:space="preserve">.000,- EUR – mestský </w:t>
      </w:r>
      <w:proofErr w:type="spellStart"/>
      <w:r>
        <w:rPr>
          <w:rFonts w:ascii="Times New Roman" w:hAnsi="Times New Roman"/>
          <w:sz w:val="24"/>
          <w:szCs w:val="24"/>
        </w:rPr>
        <w:t>mobiliá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2045" w:rsidRPr="00EE2045" w:rsidRDefault="00EE2045" w:rsidP="00EE204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C82EA5" w:rsidRPr="00C82EA5" w:rsidRDefault="00C82EA5" w:rsidP="00EE2045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EE2045" w:rsidRDefault="00C82EA5" w:rsidP="00EE2045">
      <w:pPr>
        <w:pStyle w:val="Odsekzoznamu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 xml:space="preserve">podľa § 14 NR SR zákona č. 583/2003 </w:t>
      </w:r>
      <w:proofErr w:type="spellStart"/>
      <w:r w:rsidRPr="00C82EA5">
        <w:rPr>
          <w:rFonts w:ascii="Times New Roman" w:hAnsi="Times New Roman"/>
          <w:sz w:val="24"/>
          <w:szCs w:val="24"/>
        </w:rPr>
        <w:t>Z.z</w:t>
      </w:r>
      <w:proofErr w:type="spellEnd"/>
      <w:r w:rsidRPr="00C82EA5">
        <w:rPr>
          <w:rFonts w:ascii="Times New Roman" w:hAnsi="Times New Roman"/>
          <w:sz w:val="24"/>
          <w:szCs w:val="24"/>
        </w:rPr>
        <w:t>. o rozpočtových pravidlách územnej samosprávy znení neskorších predpisov a v zmysle článku 4.5 VZN č. 4/2008 Rozpočtové pravidlá mesta Stupava, platného od 1.1. 2009 schvaľuje zmenu rozpočtu mesta Stupava na rok 2016 vykonanú formou rozpočtového opatrenia v kapitálových výdavkoch, program , funkčná a ekonomická klasifikácia 09.1.1.1. Predškolská výchova; 716 001 – zníženie – 6.000,- EUR – vybavenie MŠ.</w:t>
      </w:r>
    </w:p>
    <w:p w:rsidR="00C82EA5" w:rsidRPr="00EE2045" w:rsidRDefault="00EE2045" w:rsidP="00EE2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045">
        <w:rPr>
          <w:rFonts w:ascii="Times New Roman" w:hAnsi="Times New Roman" w:cs="Times New Roman"/>
          <w:sz w:val="24"/>
          <w:szCs w:val="24"/>
        </w:rPr>
        <w:t>(hlasovanie: za – 15 poslancov, neprítomní – 1, Ing. Lacka)</w:t>
      </w:r>
    </w:p>
    <w:p w:rsidR="00C82EA5" w:rsidRDefault="00C82EA5" w:rsidP="00EE2045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C82EA5" w:rsidRDefault="00C82EA5" w:rsidP="001B66BA">
      <w:pPr>
        <w:pStyle w:val="Odsekzoznamu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EA5">
        <w:rPr>
          <w:rFonts w:ascii="Times New Roman" w:hAnsi="Times New Roman"/>
          <w:sz w:val="24"/>
          <w:szCs w:val="24"/>
        </w:rPr>
        <w:t>podľa § 14</w:t>
      </w:r>
      <w:r w:rsidR="00060EEF">
        <w:rPr>
          <w:rFonts w:ascii="Times New Roman" w:hAnsi="Times New Roman"/>
          <w:sz w:val="24"/>
          <w:szCs w:val="24"/>
        </w:rPr>
        <w:t xml:space="preserve"> </w:t>
      </w:r>
      <w:r w:rsidRPr="00C82EA5">
        <w:rPr>
          <w:rFonts w:ascii="Times New Roman" w:hAnsi="Times New Roman"/>
          <w:sz w:val="24"/>
          <w:szCs w:val="24"/>
        </w:rPr>
        <w:t>NR SR č. 583/2003 o rozpočtových pravidlách územnej samosprávy znení neskorších predpisov a v zmysle článku 4.5 VZN č. 4/2008 Rozpočtové pravidlá mesta Stupava, platného od 1.1. 2009 schvaľuje zmenu rozpočtu mesta Stupava na rok 2016 vykonanú formou rozpočtových opatrení v zmysle predloženého materiálu:</w:t>
      </w:r>
    </w:p>
    <w:p w:rsidR="001B66BA" w:rsidRPr="001B66BA" w:rsidRDefault="001B66BA" w:rsidP="001B66BA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82EA5" w:rsidRDefault="0054180C" w:rsidP="00C82EA5">
      <w:pPr>
        <w:jc w:val="both"/>
        <w:rPr>
          <w:rFonts w:ascii="Times New Roman" w:hAnsi="Times New Roman"/>
          <w:sz w:val="24"/>
          <w:szCs w:val="24"/>
        </w:rPr>
      </w:pPr>
      <w:r w:rsidRPr="006572A0">
        <w:rPr>
          <w:noProof/>
          <w:lang w:eastAsia="sk-SK"/>
        </w:rPr>
        <w:lastRenderedPageBreak/>
        <w:drawing>
          <wp:inline distT="0" distB="0" distL="0" distR="0" wp14:anchorId="2183823D" wp14:editId="4D281FAF">
            <wp:extent cx="5760720" cy="83883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A5" w:rsidRDefault="0054180C" w:rsidP="00C82EA5">
      <w:pPr>
        <w:jc w:val="both"/>
        <w:rPr>
          <w:rFonts w:ascii="Times New Roman" w:hAnsi="Times New Roman"/>
          <w:sz w:val="24"/>
          <w:szCs w:val="24"/>
        </w:rPr>
      </w:pPr>
      <w:r w:rsidRPr="006572A0">
        <w:rPr>
          <w:noProof/>
          <w:lang w:eastAsia="sk-SK"/>
        </w:rPr>
        <w:drawing>
          <wp:inline distT="0" distB="0" distL="0" distR="0" wp14:anchorId="6DDBDFAF" wp14:editId="27211D89">
            <wp:extent cx="5760720" cy="69088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A5" w:rsidRDefault="0054180C" w:rsidP="00C82EA5">
      <w:pPr>
        <w:jc w:val="both"/>
        <w:rPr>
          <w:rFonts w:ascii="Times New Roman" w:hAnsi="Times New Roman"/>
          <w:sz w:val="24"/>
          <w:szCs w:val="24"/>
        </w:rPr>
      </w:pPr>
      <w:r w:rsidRPr="006572A0">
        <w:rPr>
          <w:noProof/>
          <w:lang w:eastAsia="sk-SK"/>
        </w:rPr>
        <w:drawing>
          <wp:inline distT="0" distB="0" distL="0" distR="0" wp14:anchorId="7A9212B6" wp14:editId="50E4CDB2">
            <wp:extent cx="5760720" cy="81216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A5" w:rsidRDefault="00C82EA5" w:rsidP="00C82EA5">
      <w:pPr>
        <w:jc w:val="both"/>
        <w:rPr>
          <w:rFonts w:ascii="Times New Roman" w:hAnsi="Times New Roman"/>
          <w:sz w:val="24"/>
          <w:szCs w:val="24"/>
        </w:rPr>
      </w:pPr>
      <w:r w:rsidRPr="009B6AA9">
        <w:rPr>
          <w:noProof/>
          <w:lang w:eastAsia="sk-SK"/>
        </w:rPr>
        <w:drawing>
          <wp:inline distT="0" distB="0" distL="0" distR="0">
            <wp:extent cx="5759450" cy="58674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45" w:rsidRDefault="00C82EA5" w:rsidP="00EE2045">
      <w:pPr>
        <w:jc w:val="both"/>
        <w:rPr>
          <w:rFonts w:ascii="Times New Roman" w:hAnsi="Times New Roman"/>
          <w:sz w:val="24"/>
          <w:szCs w:val="24"/>
        </w:rPr>
      </w:pPr>
      <w:r w:rsidRPr="009B6AA9">
        <w:rPr>
          <w:noProof/>
          <w:lang w:eastAsia="sk-SK"/>
        </w:rPr>
        <w:drawing>
          <wp:inline distT="0" distB="0" distL="0" distR="0">
            <wp:extent cx="5759450" cy="695960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45" w:rsidRPr="00EE2045" w:rsidRDefault="00EE2045" w:rsidP="00EE2045">
      <w:pPr>
        <w:jc w:val="both"/>
        <w:rPr>
          <w:rFonts w:ascii="Times New Roman" w:hAnsi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F115EE" w:rsidRDefault="00F115EE" w:rsidP="00F115EE">
      <w:pPr>
        <w:rPr>
          <w:rFonts w:ascii="Times New Roman" w:hAnsi="Times New Roman"/>
          <w:b/>
          <w:sz w:val="32"/>
          <w:szCs w:val="32"/>
        </w:rPr>
      </w:pPr>
    </w:p>
    <w:p w:rsidR="00C1276B" w:rsidRDefault="00C1276B" w:rsidP="00F115EE">
      <w:pPr>
        <w:rPr>
          <w:rFonts w:ascii="Times New Roman" w:hAnsi="Times New Roman"/>
          <w:b/>
          <w:sz w:val="32"/>
          <w:szCs w:val="32"/>
        </w:rPr>
      </w:pPr>
    </w:p>
    <w:p w:rsidR="00C1276B" w:rsidRPr="00F3172F" w:rsidRDefault="00C1276B" w:rsidP="00F115EE">
      <w:pPr>
        <w:rPr>
          <w:rFonts w:ascii="Times New Roman" w:hAnsi="Times New Roman"/>
          <w:b/>
          <w:sz w:val="32"/>
          <w:szCs w:val="32"/>
        </w:rPr>
      </w:pPr>
    </w:p>
    <w:p w:rsidR="00C1276B" w:rsidRDefault="00C1276B" w:rsidP="00C1276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1276B" w:rsidRPr="00F7397A" w:rsidRDefault="00C1276B" w:rsidP="00C1276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C1276B" w:rsidRPr="00F7397A" w:rsidRDefault="00C1276B" w:rsidP="00C1276B">
      <w:pPr>
        <w:rPr>
          <w:rFonts w:ascii="Times New Roman" w:hAnsi="Times New Roman" w:cs="Times New Roman"/>
          <w:b/>
          <w:sz w:val="24"/>
          <w:szCs w:val="24"/>
        </w:rPr>
      </w:pPr>
    </w:p>
    <w:p w:rsidR="00C1276B" w:rsidRPr="00F7397A" w:rsidRDefault="00C1276B" w:rsidP="00C1276B">
      <w:pPr>
        <w:rPr>
          <w:rFonts w:ascii="Times New Roman" w:hAnsi="Times New Roman" w:cs="Times New Roman"/>
          <w:b/>
          <w:sz w:val="24"/>
          <w:szCs w:val="24"/>
        </w:rPr>
      </w:pPr>
    </w:p>
    <w:p w:rsidR="00C1276B" w:rsidRPr="00F7397A" w:rsidRDefault="00C1276B" w:rsidP="00C1276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1276B" w:rsidRPr="00F7397A" w:rsidRDefault="00C1276B" w:rsidP="00C1276B">
      <w:pPr>
        <w:rPr>
          <w:rFonts w:ascii="Times New Roman" w:hAnsi="Times New Roman" w:cs="Times New Roman"/>
          <w:b/>
          <w:sz w:val="24"/>
          <w:szCs w:val="24"/>
        </w:rPr>
      </w:pPr>
    </w:p>
    <w:p w:rsidR="00060EEF" w:rsidRDefault="00C1276B" w:rsidP="00C1276B">
      <w:pPr>
        <w:tabs>
          <w:tab w:val="left" w:pos="567"/>
        </w:tabs>
        <w:spacing w:after="160" w:line="25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  <w:r w:rsidR="00060EEF">
        <w:rPr>
          <w:rFonts w:ascii="Times New Roman" w:hAnsi="Times New Roman" w:cs="Times New Roman"/>
          <w:sz w:val="24"/>
          <w:szCs w:val="24"/>
        </w:rPr>
        <w:br w:type="page"/>
      </w:r>
    </w:p>
    <w:p w:rsidR="00060EEF" w:rsidRPr="00456471" w:rsidRDefault="00060EEF" w:rsidP="00060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060EEF" w:rsidRPr="00456471" w:rsidRDefault="00060EEF" w:rsidP="00060E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60EEF" w:rsidRPr="00456471" w:rsidRDefault="00060EEF" w:rsidP="00060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60EEF" w:rsidRPr="00456471" w:rsidRDefault="00060EEF" w:rsidP="00060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8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060EEF" w:rsidRPr="00456471" w:rsidRDefault="00060EEF" w:rsidP="00060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060EEF" w:rsidRPr="00456471" w:rsidRDefault="00060EEF" w:rsidP="00060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060EEF" w:rsidRDefault="00060EEF" w:rsidP="00060EEF">
      <w:pPr>
        <w:rPr>
          <w:b/>
          <w:u w:val="single"/>
        </w:rPr>
      </w:pPr>
    </w:p>
    <w:p w:rsidR="00060EEF" w:rsidRPr="00456471" w:rsidRDefault="00060EEF" w:rsidP="00060EE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456471" w:rsidRDefault="00060EEF" w:rsidP="00060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060EEF" w:rsidRDefault="00060EEF" w:rsidP="00060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A05FA7" w:rsidRPr="00A05FA7" w:rsidRDefault="00A05FA7" w:rsidP="00A05FA7">
      <w:pPr>
        <w:pStyle w:val="Default"/>
      </w:pPr>
    </w:p>
    <w:p w:rsidR="00A05FA7" w:rsidRPr="00A05FA7" w:rsidRDefault="00A05FA7" w:rsidP="00A13933">
      <w:pPr>
        <w:pStyle w:val="Default"/>
        <w:jc w:val="both"/>
        <w:rPr>
          <w:b/>
        </w:rPr>
      </w:pPr>
      <w:r w:rsidRPr="00A05FA7">
        <w:rPr>
          <w:b/>
        </w:rPr>
        <w:t>v y h l a s u j e</w:t>
      </w:r>
    </w:p>
    <w:p w:rsidR="00A05FA7" w:rsidRPr="00A05FA7" w:rsidRDefault="00A05FA7" w:rsidP="00A05FA7">
      <w:pPr>
        <w:pStyle w:val="Default"/>
        <w:jc w:val="both"/>
      </w:pPr>
      <w:r w:rsidRPr="00A05FA7">
        <w:rPr>
          <w:rFonts w:cstheme="minorBidi"/>
          <w:color w:val="auto"/>
        </w:rPr>
        <w:t>pozemok parcela reg. CKN č. 295/21 k. ú.</w:t>
      </w:r>
      <w:r w:rsidR="00A13933">
        <w:rPr>
          <w:rFonts w:cstheme="minorBidi"/>
          <w:color w:val="auto"/>
        </w:rPr>
        <w:t xml:space="preserve"> Stupava za prebytočný majetok.</w:t>
      </w:r>
    </w:p>
    <w:p w:rsidR="00A13933" w:rsidRPr="00F7397A" w:rsidRDefault="00A13933" w:rsidP="00A13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Pr="00F7397A" w:rsidRDefault="00A13933" w:rsidP="00A1393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13933" w:rsidRPr="00F7397A" w:rsidRDefault="00A13933" w:rsidP="00A13933">
      <w:pPr>
        <w:rPr>
          <w:rFonts w:ascii="Times New Roman" w:hAnsi="Times New Roman" w:cs="Times New Roman"/>
          <w:b/>
          <w:sz w:val="24"/>
          <w:szCs w:val="24"/>
        </w:rPr>
      </w:pPr>
    </w:p>
    <w:p w:rsidR="00A13933" w:rsidRPr="00F7397A" w:rsidRDefault="00A13933" w:rsidP="00A1393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13933" w:rsidRPr="00F7397A" w:rsidRDefault="00A13933" w:rsidP="00A13933">
      <w:pPr>
        <w:rPr>
          <w:rFonts w:ascii="Times New Roman" w:hAnsi="Times New Roman" w:cs="Times New Roman"/>
          <w:b/>
          <w:sz w:val="24"/>
          <w:szCs w:val="24"/>
        </w:rPr>
      </w:pPr>
    </w:p>
    <w:p w:rsidR="00A13933" w:rsidRPr="00F7397A" w:rsidRDefault="00A13933" w:rsidP="00A13933">
      <w:pPr>
        <w:rPr>
          <w:rFonts w:ascii="Times New Roman" w:hAnsi="Times New Roman" w:cs="Times New Roman"/>
          <w:b/>
          <w:sz w:val="24"/>
          <w:szCs w:val="24"/>
        </w:rPr>
      </w:pPr>
    </w:p>
    <w:p w:rsidR="00A13933" w:rsidRPr="00F7397A" w:rsidRDefault="00A13933" w:rsidP="00A1393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13933" w:rsidRPr="00F7397A" w:rsidRDefault="00A13933" w:rsidP="00A13933">
      <w:pPr>
        <w:rPr>
          <w:rFonts w:ascii="Times New Roman" w:hAnsi="Times New Roman" w:cs="Times New Roman"/>
          <w:b/>
          <w:sz w:val="24"/>
          <w:szCs w:val="24"/>
        </w:rPr>
      </w:pPr>
    </w:p>
    <w:p w:rsidR="00A13933" w:rsidRDefault="00A13933" w:rsidP="00B30A20">
      <w:pPr>
        <w:spacing w:after="160" w:line="259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 xml:space="preserve">, v. r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 w:rsidR="00B30A20">
        <w:rPr>
          <w:rFonts w:ascii="Times New Roman" w:hAnsi="Times New Roman" w:cs="Times New Roman"/>
          <w:sz w:val="28"/>
          <w:szCs w:val="28"/>
        </w:rPr>
        <w:t xml:space="preserve">   </w:t>
      </w: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</w:r>
      <w:r w:rsidR="00B30A2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  <w:r>
        <w:rPr>
          <w:b/>
        </w:rPr>
        <w:br w:type="page"/>
      </w:r>
    </w:p>
    <w:p w:rsidR="00A13933" w:rsidRPr="00456471" w:rsidRDefault="00A13933" w:rsidP="00A1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13933" w:rsidRPr="00456471" w:rsidRDefault="00A13933" w:rsidP="00A1393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13933" w:rsidRPr="00456471" w:rsidRDefault="00A13933" w:rsidP="00A1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13933" w:rsidRPr="00456471" w:rsidRDefault="00A13933" w:rsidP="00A1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13933" w:rsidRPr="00456471" w:rsidRDefault="00A13933" w:rsidP="00A1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13933" w:rsidRPr="00456471" w:rsidRDefault="00A13933" w:rsidP="00A1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13933" w:rsidRDefault="00A13933" w:rsidP="00A13933">
      <w:pPr>
        <w:rPr>
          <w:b/>
          <w:u w:val="single"/>
        </w:rPr>
      </w:pPr>
    </w:p>
    <w:p w:rsidR="00A13933" w:rsidRPr="00456471" w:rsidRDefault="00A13933" w:rsidP="00A1393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13933" w:rsidRDefault="00A13933" w:rsidP="00A13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A13933" w:rsidRDefault="00A13933" w:rsidP="00A13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A13933" w:rsidRDefault="00A13933" w:rsidP="00A13933">
      <w:pPr>
        <w:pStyle w:val="Default"/>
        <w:jc w:val="both"/>
        <w:rPr>
          <w:b/>
        </w:rPr>
      </w:pPr>
    </w:p>
    <w:p w:rsidR="00A05FA7" w:rsidRPr="00A05FA7" w:rsidRDefault="00A05FA7" w:rsidP="00A13933">
      <w:pPr>
        <w:pStyle w:val="Default"/>
        <w:jc w:val="both"/>
        <w:rPr>
          <w:b/>
        </w:rPr>
      </w:pPr>
      <w:r w:rsidRPr="00A05FA7">
        <w:rPr>
          <w:b/>
        </w:rPr>
        <w:t>s c h v a ľ u j e</w:t>
      </w:r>
    </w:p>
    <w:p w:rsidR="00A05FA7" w:rsidRPr="00A05FA7" w:rsidRDefault="00A05FA7" w:rsidP="00A05FA7">
      <w:pPr>
        <w:pStyle w:val="Default"/>
        <w:jc w:val="both"/>
        <w:rPr>
          <w:rFonts w:cstheme="minorBidi"/>
          <w:color w:val="auto"/>
        </w:rPr>
      </w:pPr>
      <w:r w:rsidRPr="00A05FA7">
        <w:rPr>
          <w:rFonts w:cstheme="minorBidi"/>
          <w:color w:val="auto"/>
        </w:rPr>
        <w:t>zámer prenajať pozemok parcela reg. CKN č. 295/21 k. ú. Stupava ako prípad hodný osobitného zreteľa v súlade s ustanovením §</w:t>
      </w:r>
      <w:r w:rsidR="00BF4705">
        <w:rPr>
          <w:rFonts w:cstheme="minorBidi"/>
          <w:color w:val="auto"/>
        </w:rPr>
        <w:t xml:space="preserve"> </w:t>
      </w:r>
      <w:r w:rsidRPr="00A05FA7">
        <w:rPr>
          <w:rFonts w:cstheme="minorBidi"/>
          <w:color w:val="auto"/>
        </w:rPr>
        <w:t xml:space="preserve">9a ods. 9, písm. c) zákona č. 138/1991 Zb. o majetku obcí v účinnom znení p. Miroslavovi Holubovi. Dôvod hodný osobitného zreteľa: Pozemok sa nachádza pod stavbou </w:t>
      </w:r>
      <w:r w:rsidR="00E3298D">
        <w:rPr>
          <w:rFonts w:cstheme="minorBidi"/>
          <w:color w:val="auto"/>
        </w:rPr>
        <w:t>garáže vo vlastníctve žiadateľa.</w:t>
      </w:r>
      <w:r w:rsidRPr="00A05FA7">
        <w:rPr>
          <w:rFonts w:cstheme="minorBidi"/>
          <w:color w:val="auto"/>
        </w:rPr>
        <w:t xml:space="preserve"> </w:t>
      </w:r>
    </w:p>
    <w:p w:rsidR="00A13933" w:rsidRPr="00F7397A" w:rsidRDefault="00A13933" w:rsidP="00A13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3933" w:rsidRDefault="00A13933" w:rsidP="00A139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A05FA7" w:rsidRDefault="00B30A20" w:rsidP="00B30A20">
      <w:p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  <w:r w:rsidR="00A05FA7"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0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A05FA7" w:rsidRPr="00A05FA7" w:rsidRDefault="00A05FA7" w:rsidP="003E4D62">
      <w:pPr>
        <w:pStyle w:val="Default"/>
        <w:spacing w:line="360" w:lineRule="auto"/>
        <w:jc w:val="both"/>
      </w:pPr>
    </w:p>
    <w:p w:rsidR="00A05FA7" w:rsidRPr="00A05FA7" w:rsidRDefault="00A05FA7" w:rsidP="003E4D62">
      <w:pPr>
        <w:pStyle w:val="Default"/>
        <w:spacing w:line="360" w:lineRule="auto"/>
        <w:jc w:val="both"/>
        <w:rPr>
          <w:b/>
        </w:rPr>
      </w:pPr>
      <w:r w:rsidRPr="00A05FA7">
        <w:rPr>
          <w:b/>
        </w:rPr>
        <w:t>v</w:t>
      </w:r>
      <w:r>
        <w:rPr>
          <w:b/>
        </w:rPr>
        <w:t> </w:t>
      </w:r>
      <w:r w:rsidRPr="00A05FA7">
        <w:rPr>
          <w:b/>
        </w:rPr>
        <w:t>y</w:t>
      </w:r>
      <w:r>
        <w:rPr>
          <w:b/>
        </w:rPr>
        <w:t xml:space="preserve"> </w:t>
      </w:r>
      <w:r w:rsidRPr="00A05FA7">
        <w:rPr>
          <w:b/>
        </w:rPr>
        <w:t>h</w:t>
      </w:r>
      <w:r>
        <w:rPr>
          <w:b/>
        </w:rPr>
        <w:t xml:space="preserve"> </w:t>
      </w:r>
      <w:r w:rsidRPr="00A05FA7">
        <w:rPr>
          <w:b/>
        </w:rPr>
        <w:t>l</w:t>
      </w:r>
      <w:r>
        <w:rPr>
          <w:b/>
        </w:rPr>
        <w:t xml:space="preserve"> </w:t>
      </w:r>
      <w:r w:rsidRPr="00A05FA7">
        <w:rPr>
          <w:b/>
        </w:rPr>
        <w:t>a</w:t>
      </w:r>
      <w:r>
        <w:rPr>
          <w:b/>
        </w:rPr>
        <w:t> </w:t>
      </w:r>
      <w:r w:rsidRPr="00A05FA7">
        <w:rPr>
          <w:b/>
        </w:rPr>
        <w:t>s</w:t>
      </w:r>
      <w:r>
        <w:rPr>
          <w:b/>
        </w:rPr>
        <w:t> </w:t>
      </w:r>
      <w:r w:rsidRPr="00A05FA7">
        <w:rPr>
          <w:b/>
        </w:rPr>
        <w:t>u</w:t>
      </w:r>
      <w:r>
        <w:rPr>
          <w:b/>
        </w:rPr>
        <w:t> </w:t>
      </w:r>
      <w:r w:rsidRPr="00A05FA7">
        <w:rPr>
          <w:b/>
        </w:rPr>
        <w:t>j</w:t>
      </w:r>
      <w:r>
        <w:rPr>
          <w:b/>
        </w:rPr>
        <w:t xml:space="preserve"> </w:t>
      </w:r>
      <w:r w:rsidRPr="00A05FA7">
        <w:rPr>
          <w:b/>
        </w:rPr>
        <w:t>e</w:t>
      </w:r>
    </w:p>
    <w:p w:rsidR="00E3298D" w:rsidRPr="00B30A20" w:rsidRDefault="00A05FA7" w:rsidP="00B30A20">
      <w:pPr>
        <w:pStyle w:val="Default"/>
        <w:jc w:val="both"/>
        <w:rPr>
          <w:rFonts w:cstheme="minorBidi"/>
          <w:color w:val="auto"/>
        </w:rPr>
      </w:pPr>
      <w:r w:rsidRPr="00A05FA7">
        <w:rPr>
          <w:rFonts w:cstheme="minorBidi"/>
          <w:color w:val="auto"/>
        </w:rPr>
        <w:t>časť pozemku parcela reg. E KN č. 6288 k. ú. Stupava o výmere cca 125 m</w:t>
      </w:r>
      <w:r w:rsidRPr="00BF4705">
        <w:rPr>
          <w:rFonts w:cstheme="minorBidi"/>
          <w:color w:val="auto"/>
          <w:vertAlign w:val="superscript"/>
        </w:rPr>
        <w:t>2</w:t>
      </w:r>
      <w:r w:rsidRPr="00A05FA7">
        <w:rPr>
          <w:rFonts w:cstheme="minorBidi"/>
          <w:color w:val="auto"/>
        </w:rPr>
        <w:t xml:space="preserve"> za prebytočný majetok</w:t>
      </w:r>
      <w:r w:rsidR="00827882">
        <w:rPr>
          <w:rFonts w:cstheme="minorBidi"/>
          <w:color w:val="auto"/>
        </w:rPr>
        <w:t>.</w:t>
      </w:r>
      <w:r w:rsidRPr="00A05FA7">
        <w:rPr>
          <w:rFonts w:cstheme="minorBidi"/>
          <w:color w:val="auto"/>
        </w:rPr>
        <w:t xml:space="preserve"> </w:t>
      </w:r>
    </w:p>
    <w:p w:rsidR="00B30A20" w:rsidRPr="00F7397A" w:rsidRDefault="00B30A20" w:rsidP="00B30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Default="00B30A20" w:rsidP="00B3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A20" w:rsidRDefault="00B30A20" w:rsidP="00B30A2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B30A20" w:rsidRDefault="00B30A20" w:rsidP="00B30A2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30A20" w:rsidRPr="00456471" w:rsidRDefault="00B30A20" w:rsidP="00B3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B30A20" w:rsidRPr="00456471" w:rsidRDefault="00B30A20" w:rsidP="00B30A2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B30A20" w:rsidRPr="00456471" w:rsidRDefault="00B30A20" w:rsidP="00B3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B30A20" w:rsidRPr="00456471" w:rsidRDefault="00B30A20" w:rsidP="00B3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91CA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1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B30A20" w:rsidRPr="00456471" w:rsidRDefault="00B30A20" w:rsidP="00B3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30A20" w:rsidRPr="00456471" w:rsidRDefault="00B30A20" w:rsidP="00B3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B30A20" w:rsidRDefault="00B30A20" w:rsidP="00B30A20">
      <w:pPr>
        <w:rPr>
          <w:b/>
          <w:u w:val="single"/>
        </w:rPr>
      </w:pPr>
    </w:p>
    <w:p w:rsidR="00B30A20" w:rsidRPr="00456471" w:rsidRDefault="00B30A20" w:rsidP="00B30A2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B30A20" w:rsidRDefault="00B30A20" w:rsidP="00B30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B30A20" w:rsidRDefault="00B30A20" w:rsidP="003E4D62">
      <w:pPr>
        <w:pStyle w:val="Default"/>
        <w:spacing w:line="360" w:lineRule="auto"/>
        <w:jc w:val="both"/>
        <w:rPr>
          <w:b/>
        </w:rPr>
      </w:pPr>
    </w:p>
    <w:p w:rsidR="00A05FA7" w:rsidRPr="00A05FA7" w:rsidRDefault="00A05FA7" w:rsidP="003E4D62">
      <w:pPr>
        <w:pStyle w:val="Default"/>
        <w:spacing w:line="360" w:lineRule="auto"/>
        <w:jc w:val="both"/>
        <w:rPr>
          <w:b/>
        </w:rPr>
      </w:pPr>
      <w:r w:rsidRPr="00A05FA7">
        <w:rPr>
          <w:b/>
        </w:rPr>
        <w:t>s</w:t>
      </w:r>
      <w:r>
        <w:rPr>
          <w:b/>
        </w:rPr>
        <w:t> </w:t>
      </w:r>
      <w:r w:rsidRPr="00A05FA7">
        <w:rPr>
          <w:b/>
        </w:rPr>
        <w:t>c</w:t>
      </w:r>
      <w:r>
        <w:rPr>
          <w:b/>
        </w:rPr>
        <w:t xml:space="preserve"> </w:t>
      </w:r>
      <w:r w:rsidRPr="00A05FA7">
        <w:rPr>
          <w:b/>
        </w:rPr>
        <w:t>h</w:t>
      </w:r>
      <w:r>
        <w:rPr>
          <w:b/>
        </w:rPr>
        <w:t xml:space="preserve"> </w:t>
      </w:r>
      <w:r w:rsidRPr="00A05FA7">
        <w:rPr>
          <w:b/>
        </w:rPr>
        <w:t>v</w:t>
      </w:r>
      <w:r>
        <w:rPr>
          <w:b/>
        </w:rPr>
        <w:t> </w:t>
      </w:r>
      <w:r w:rsidRPr="00A05FA7">
        <w:rPr>
          <w:b/>
        </w:rPr>
        <w:t>a</w:t>
      </w:r>
      <w:r>
        <w:rPr>
          <w:b/>
        </w:rPr>
        <w:t> </w:t>
      </w:r>
      <w:r w:rsidRPr="00A05FA7">
        <w:rPr>
          <w:b/>
        </w:rPr>
        <w:t>ľ</w:t>
      </w:r>
      <w:r>
        <w:rPr>
          <w:b/>
        </w:rPr>
        <w:t xml:space="preserve"> </w:t>
      </w:r>
      <w:r w:rsidRPr="00A05FA7">
        <w:rPr>
          <w:b/>
        </w:rPr>
        <w:t>u</w:t>
      </w:r>
      <w:r>
        <w:rPr>
          <w:b/>
        </w:rPr>
        <w:t> </w:t>
      </w:r>
      <w:r w:rsidRPr="00A05FA7">
        <w:rPr>
          <w:b/>
        </w:rPr>
        <w:t>j</w:t>
      </w:r>
      <w:r>
        <w:rPr>
          <w:b/>
        </w:rPr>
        <w:t xml:space="preserve"> </w:t>
      </w:r>
      <w:r w:rsidRPr="00A05FA7">
        <w:rPr>
          <w:b/>
        </w:rPr>
        <w:t>e</w:t>
      </w:r>
    </w:p>
    <w:p w:rsidR="00A05FA7" w:rsidRPr="00A05FA7" w:rsidRDefault="00A05FA7" w:rsidP="00A05FA7">
      <w:pPr>
        <w:pStyle w:val="Default"/>
        <w:jc w:val="both"/>
        <w:rPr>
          <w:rFonts w:cstheme="minorBidi"/>
          <w:color w:val="auto"/>
        </w:rPr>
      </w:pPr>
      <w:r w:rsidRPr="00A05FA7">
        <w:rPr>
          <w:rFonts w:cstheme="minorBidi"/>
          <w:color w:val="auto"/>
        </w:rPr>
        <w:t xml:space="preserve">predmetnú časť pozemku E KN </w:t>
      </w:r>
      <w:proofErr w:type="spellStart"/>
      <w:r w:rsidRPr="00A05FA7">
        <w:rPr>
          <w:rFonts w:cstheme="minorBidi"/>
          <w:color w:val="auto"/>
        </w:rPr>
        <w:t>parc</w:t>
      </w:r>
      <w:proofErr w:type="spellEnd"/>
      <w:r w:rsidRPr="00A05FA7">
        <w:rPr>
          <w:rFonts w:cstheme="minorBidi"/>
          <w:color w:val="auto"/>
        </w:rPr>
        <w:t>. č. 6288 k. ú. Stupava o výmere cca 125 m</w:t>
      </w:r>
      <w:r w:rsidRPr="00BF4705">
        <w:rPr>
          <w:rFonts w:cstheme="minorBidi"/>
          <w:color w:val="auto"/>
          <w:vertAlign w:val="superscript"/>
        </w:rPr>
        <w:t>2</w:t>
      </w:r>
      <w:r w:rsidR="007242FE">
        <w:rPr>
          <w:rFonts w:cstheme="minorBidi"/>
          <w:color w:val="auto"/>
        </w:rPr>
        <w:t xml:space="preserve"> predať </w:t>
      </w:r>
      <w:r w:rsidR="007242FE" w:rsidRPr="002F7848">
        <w:t xml:space="preserve">Ing. Martin </w:t>
      </w:r>
      <w:proofErr w:type="spellStart"/>
      <w:r w:rsidR="007242FE" w:rsidRPr="002F7848">
        <w:t>Ohradzanský</w:t>
      </w:r>
      <w:proofErr w:type="spellEnd"/>
      <w:r w:rsidR="007242FE" w:rsidRPr="002F7848">
        <w:t xml:space="preserve"> s</w:t>
      </w:r>
      <w:r w:rsidR="007242FE">
        <w:t> </w:t>
      </w:r>
      <w:r w:rsidR="007242FE" w:rsidRPr="002F7848">
        <w:t>manželk</w:t>
      </w:r>
      <w:r w:rsidR="007242FE">
        <w:t>o</w:t>
      </w:r>
      <w:r w:rsidR="007242FE" w:rsidRPr="002F7848">
        <w:t>u Alenou</w:t>
      </w:r>
      <w:r w:rsidR="007242FE">
        <w:rPr>
          <w:rFonts w:cstheme="minorBidi"/>
          <w:color w:val="auto"/>
        </w:rPr>
        <w:t xml:space="preserve">, </w:t>
      </w:r>
      <w:r w:rsidRPr="00A05FA7">
        <w:rPr>
          <w:rFonts w:cstheme="minorBidi"/>
          <w:color w:val="auto"/>
        </w:rPr>
        <w:t>spôsobom priameho predaja najmenej za cenu stanovenú znaleckým posudkom v</w:t>
      </w:r>
      <w:r w:rsidR="007242FE">
        <w:rPr>
          <w:rFonts w:cstheme="minorBidi"/>
          <w:color w:val="auto"/>
        </w:rPr>
        <w:t> </w:t>
      </w:r>
      <w:r w:rsidRPr="00A05FA7">
        <w:rPr>
          <w:rFonts w:cstheme="minorBidi"/>
          <w:color w:val="auto"/>
        </w:rPr>
        <w:t>súlade</w:t>
      </w:r>
      <w:r w:rsidR="007242FE">
        <w:rPr>
          <w:rFonts w:cstheme="minorBidi"/>
          <w:color w:val="auto"/>
        </w:rPr>
        <w:t xml:space="preserve"> </w:t>
      </w:r>
      <w:r w:rsidRPr="00A05FA7">
        <w:rPr>
          <w:rFonts w:cstheme="minorBidi"/>
          <w:color w:val="auto"/>
        </w:rPr>
        <w:t>s ustanoveniami zákona o nakladaní s majetkom obce</w:t>
      </w:r>
      <w:r w:rsidR="007242FE">
        <w:rPr>
          <w:rFonts w:cstheme="minorBidi"/>
          <w:color w:val="auto"/>
        </w:rPr>
        <w:t xml:space="preserve"> </w:t>
      </w:r>
      <w:r w:rsidRPr="00A05FA7">
        <w:rPr>
          <w:rFonts w:cstheme="minorBidi"/>
          <w:color w:val="auto"/>
        </w:rPr>
        <w:t>a VZN mesta Stupava o</w:t>
      </w:r>
      <w:r w:rsidR="007242FE">
        <w:rPr>
          <w:rFonts w:cstheme="minorBidi"/>
          <w:color w:val="auto"/>
        </w:rPr>
        <w:t> </w:t>
      </w:r>
      <w:r w:rsidRPr="00A05FA7">
        <w:rPr>
          <w:rFonts w:cstheme="minorBidi"/>
          <w:color w:val="auto"/>
        </w:rPr>
        <w:t>nakladaní</w:t>
      </w:r>
      <w:r w:rsidR="007242FE">
        <w:rPr>
          <w:rFonts w:cstheme="minorBidi"/>
          <w:color w:val="auto"/>
        </w:rPr>
        <w:t xml:space="preserve"> </w:t>
      </w:r>
      <w:r w:rsidRPr="00A05FA7">
        <w:rPr>
          <w:rFonts w:cstheme="minorBidi"/>
          <w:color w:val="auto"/>
        </w:rPr>
        <w:t xml:space="preserve">s majetkom mesta. Podmienkou predaja je vypracovanie geometrického plánu, ktorý zadefinuje líniu – podľa uličnej čiary nižšie položených pozemkov, za ktorú nebude možné predať pozemok. </w:t>
      </w:r>
    </w:p>
    <w:p w:rsidR="00B30A20" w:rsidRPr="00F7397A" w:rsidRDefault="00B30A20" w:rsidP="00B30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Default="00B30A20" w:rsidP="00B3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A20" w:rsidRDefault="00B30A20" w:rsidP="00B30A2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B30A20" w:rsidRDefault="00B30A2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2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6142F5" w:rsidRDefault="006142F5" w:rsidP="003E4D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2F5" w:rsidRPr="00AB5306" w:rsidRDefault="006142F5" w:rsidP="003E4D62">
      <w:pPr>
        <w:pStyle w:val="Default"/>
        <w:spacing w:line="360" w:lineRule="auto"/>
        <w:jc w:val="both"/>
        <w:rPr>
          <w:b/>
        </w:rPr>
      </w:pPr>
      <w:r w:rsidRPr="00AB5306">
        <w:rPr>
          <w:b/>
        </w:rPr>
        <w:t>s c h v a ľ u j e</w:t>
      </w:r>
    </w:p>
    <w:p w:rsidR="006142F5" w:rsidRPr="00AB5306" w:rsidRDefault="006142F5" w:rsidP="00AB5306">
      <w:pPr>
        <w:pStyle w:val="Default"/>
        <w:jc w:val="both"/>
      </w:pPr>
      <w:r w:rsidRPr="00AB5306">
        <w:t xml:space="preserve">uzatvorenie Zmluvy o zriadení vecného bremena na pozemkoch „C KN“ </w:t>
      </w:r>
      <w:proofErr w:type="spellStart"/>
      <w:r w:rsidRPr="00AB5306">
        <w:t>parc</w:t>
      </w:r>
      <w:proofErr w:type="spellEnd"/>
      <w:r w:rsidRPr="00AB5306">
        <w:t xml:space="preserve">. č. 1472/1, 1472/8, 1472/12, 1827/4, 1827/7 a reg. E KN </w:t>
      </w:r>
      <w:proofErr w:type="spellStart"/>
      <w:r w:rsidRPr="00AB5306">
        <w:t>parc</w:t>
      </w:r>
      <w:proofErr w:type="spellEnd"/>
      <w:r w:rsidRPr="00AB5306">
        <w:t xml:space="preserve">. č. 1955 k. ú. Stupava medzi Mestom Stupava ako povinným z vecného bremena a spoločnosťou Západoslovenská distribučná, </w:t>
      </w:r>
      <w:proofErr w:type="spellStart"/>
      <w:r w:rsidRPr="00AB5306">
        <w:t>a.s</w:t>
      </w:r>
      <w:proofErr w:type="spellEnd"/>
      <w:r w:rsidRPr="00AB5306">
        <w:t xml:space="preserve">. Čulenova 6, 816 47 Bratislava, IČO: 36 361 518 ako oprávneným z budúceho vecného bremena. Vecné bremeno spočíva v povinnosti vlastníka pozemku reg. C KN </w:t>
      </w:r>
      <w:proofErr w:type="spellStart"/>
      <w:r w:rsidRPr="00AB5306">
        <w:t>parc</w:t>
      </w:r>
      <w:proofErr w:type="spellEnd"/>
      <w:r w:rsidRPr="00AB5306">
        <w:t xml:space="preserve">. č. 1827/7, 1472/8, 1827/4 </w:t>
      </w:r>
      <w:r w:rsidR="00164EF8">
        <w:br/>
      </w:r>
      <w:r w:rsidRPr="00AB5306">
        <w:t xml:space="preserve">k. ú. Stupava strpieť na tomto pozemku umiestnenie inžinierskej stavby „Stupava – Obytná zóna – F1-B-10, TS, VNK, NNK“, ktorej súčasťou budú elektroenergetické stavby a zariadenia distribučnej sústavy súvisiace a potrebné na ich prevádzku za </w:t>
      </w:r>
      <w:proofErr w:type="spellStart"/>
      <w:r w:rsidRPr="00AB5306">
        <w:t>jednorázovú</w:t>
      </w:r>
      <w:proofErr w:type="spellEnd"/>
      <w:r w:rsidRPr="00AB5306">
        <w:t xml:space="preserve"> odplatu vo výške 2,00 €/</w:t>
      </w:r>
      <w:proofErr w:type="spellStart"/>
      <w:r w:rsidRPr="00AB5306">
        <w:t>bm</w:t>
      </w:r>
      <w:proofErr w:type="spellEnd"/>
      <w:r w:rsidRPr="00AB5306">
        <w:t xml:space="preserve">. Trasa a zaťažená nehnuteľnosť je vyznačená v geometrickom pláne na zriadenie vecného bremena č. 231-2/2015 zo dňa 05.10.2015 overenom OÚ Malacky pod č. 859/2016 dňa 30.06.2016. Dĺžka vecného bremena je 1092 </w:t>
      </w:r>
      <w:proofErr w:type="spellStart"/>
      <w:r w:rsidRPr="00AB5306">
        <w:t>bm</w:t>
      </w:r>
      <w:proofErr w:type="spellEnd"/>
      <w:r w:rsidRPr="00AB5306">
        <w:t xml:space="preserve">. </w:t>
      </w:r>
    </w:p>
    <w:p w:rsidR="00B30A20" w:rsidRPr="00F7397A" w:rsidRDefault="00B30A20" w:rsidP="00B30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367A0" w:rsidRDefault="004367A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EF16F6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30A20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30A20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367A0" w:rsidRPr="00F7397A" w:rsidRDefault="004367A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Default="00B30A20" w:rsidP="00B3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EF16F6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A20" w:rsidRDefault="00B30A20" w:rsidP="00B30A2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3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CA78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AB5306" w:rsidRPr="00AB5306" w:rsidRDefault="00AB5306" w:rsidP="00CA78C0">
      <w:pPr>
        <w:pStyle w:val="Default"/>
        <w:spacing w:line="360" w:lineRule="auto"/>
        <w:jc w:val="both"/>
        <w:rPr>
          <w:b/>
        </w:rPr>
      </w:pPr>
    </w:p>
    <w:p w:rsidR="00AB5306" w:rsidRPr="00AB5306" w:rsidRDefault="00AB5306" w:rsidP="00CA78C0">
      <w:pPr>
        <w:pStyle w:val="Default"/>
        <w:spacing w:line="360" w:lineRule="auto"/>
        <w:jc w:val="both"/>
        <w:rPr>
          <w:b/>
        </w:rPr>
      </w:pPr>
      <w:r w:rsidRPr="00AB5306">
        <w:rPr>
          <w:b/>
        </w:rPr>
        <w:t>v y h l a s u j e</w:t>
      </w:r>
    </w:p>
    <w:p w:rsidR="00AB5306" w:rsidRPr="00AB5306" w:rsidRDefault="00AB5306" w:rsidP="00AB5306">
      <w:pPr>
        <w:pStyle w:val="Default"/>
        <w:jc w:val="both"/>
      </w:pPr>
      <w:r w:rsidRPr="00AB5306">
        <w:t xml:space="preserve">časť pozemku parcela reg. E KN č. 2300/4 k. ú. </w:t>
      </w:r>
      <w:proofErr w:type="spellStart"/>
      <w:r w:rsidRPr="00AB5306">
        <w:t>Mást</w:t>
      </w:r>
      <w:proofErr w:type="spellEnd"/>
      <w:r w:rsidRPr="00AB5306">
        <w:t xml:space="preserve"> I. vo výmere 40m</w:t>
      </w:r>
      <w:r w:rsidRPr="00BF4705">
        <w:rPr>
          <w:vertAlign w:val="superscript"/>
        </w:rPr>
        <w:t>2</w:t>
      </w:r>
      <w:r w:rsidRPr="00AB5306">
        <w:t xml:space="preserve"> za prebytočný</w:t>
      </w:r>
      <w:r>
        <w:t xml:space="preserve"> majetok.</w:t>
      </w:r>
      <w:r w:rsidRPr="00AB5306">
        <w:t xml:space="preserve"> </w:t>
      </w:r>
    </w:p>
    <w:p w:rsidR="00B30A20" w:rsidRPr="00F7397A" w:rsidRDefault="00B30A20" w:rsidP="00B30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Default="00B30A20" w:rsidP="00B3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A20" w:rsidRDefault="00B30A20" w:rsidP="00B30A2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E3298D" w:rsidRPr="00AB5306" w:rsidRDefault="00E3298D" w:rsidP="00AB5306">
      <w:pPr>
        <w:pStyle w:val="Default"/>
        <w:jc w:val="both"/>
      </w:pPr>
    </w:p>
    <w:p w:rsidR="00B30A20" w:rsidRDefault="00B30A20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1D1C68" w:rsidRPr="00456471" w:rsidRDefault="001D1C68" w:rsidP="001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1D1C68" w:rsidRPr="00456471" w:rsidRDefault="001D1C68" w:rsidP="001D1C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D1C68" w:rsidRPr="00456471" w:rsidRDefault="001D1C68" w:rsidP="001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D1C68" w:rsidRPr="00456471" w:rsidRDefault="001D1C68" w:rsidP="001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4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1D1C68" w:rsidRPr="00456471" w:rsidRDefault="001D1C68" w:rsidP="001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1D1C68" w:rsidRPr="00456471" w:rsidRDefault="001D1C68" w:rsidP="001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1D1C68" w:rsidRDefault="001D1C68" w:rsidP="001D1C68">
      <w:pPr>
        <w:rPr>
          <w:b/>
          <w:u w:val="single"/>
        </w:rPr>
      </w:pPr>
    </w:p>
    <w:p w:rsidR="001D1C68" w:rsidRPr="00456471" w:rsidRDefault="001D1C68" w:rsidP="001D1C6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1D1C68" w:rsidRDefault="001D1C68" w:rsidP="001D1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1D1C68" w:rsidRDefault="001D1C68" w:rsidP="001D1C6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B5306" w:rsidRDefault="00AB5306" w:rsidP="00B30A20">
      <w:pPr>
        <w:pStyle w:val="Default"/>
        <w:jc w:val="both"/>
        <w:rPr>
          <w:b/>
        </w:rPr>
      </w:pPr>
      <w:r w:rsidRPr="00AB5306">
        <w:rPr>
          <w:b/>
        </w:rPr>
        <w:t>s c h v a ľ u j e</w:t>
      </w:r>
    </w:p>
    <w:p w:rsidR="00AB5306" w:rsidRPr="00AB5306" w:rsidRDefault="00AB5306" w:rsidP="00AB5306">
      <w:pPr>
        <w:pStyle w:val="Default"/>
        <w:jc w:val="both"/>
      </w:pPr>
      <w:r w:rsidRPr="00AB5306">
        <w:t xml:space="preserve">zámenu časti pozemku vo vlastníctve mesta Stupava parcela reg. E KN č. 2300/4 k. ú. </w:t>
      </w:r>
      <w:proofErr w:type="spellStart"/>
      <w:r w:rsidRPr="00AB5306">
        <w:t>Mást</w:t>
      </w:r>
      <w:proofErr w:type="spellEnd"/>
      <w:r w:rsidRPr="00AB5306">
        <w:t xml:space="preserve"> I. vo výmere 40 m</w:t>
      </w:r>
      <w:r w:rsidRPr="00BF4705">
        <w:rPr>
          <w:vertAlign w:val="superscript"/>
        </w:rPr>
        <w:t>2</w:t>
      </w:r>
      <w:r w:rsidRPr="00AB5306">
        <w:t xml:space="preserve"> za časť pozemku parcela reg. C KN č. 1957/2 vo výmere 79 m</w:t>
      </w:r>
      <w:r w:rsidRPr="00BF4705">
        <w:rPr>
          <w:vertAlign w:val="superscript"/>
        </w:rPr>
        <w:t>2</w:t>
      </w:r>
      <w:r w:rsidRPr="00AB5306">
        <w:t xml:space="preserve"> a časť pozemku parcela reg. CKN č.1957/1 vo výmere 12 m</w:t>
      </w:r>
      <w:r w:rsidRPr="00BF4705">
        <w:rPr>
          <w:vertAlign w:val="superscript"/>
        </w:rPr>
        <w:t>2</w:t>
      </w:r>
      <w:r w:rsidRPr="00AB5306">
        <w:t xml:space="preserve"> k. ú. </w:t>
      </w:r>
      <w:proofErr w:type="spellStart"/>
      <w:r w:rsidRPr="00AB5306">
        <w:t>Mást</w:t>
      </w:r>
      <w:proofErr w:type="spellEnd"/>
      <w:r w:rsidRPr="00AB5306">
        <w:t xml:space="preserve"> I. vo vlastníctve </w:t>
      </w:r>
      <w:r w:rsidR="00006BEE">
        <w:br/>
      </w:r>
      <w:r w:rsidRPr="00AB5306">
        <w:t>JUDr. Ondriášovej v súlade s §</w:t>
      </w:r>
      <w:r w:rsidR="00BF4705">
        <w:t xml:space="preserve"> </w:t>
      </w:r>
      <w:r w:rsidRPr="00AB5306">
        <w:t>9a, ods.8 písm. b) zákona č. 138/1991 Zb. o majetku obcí v znení neskorších predpisov ako pozemok zastavaný stavbou vo vlastníctve nadobúdateľa vrátane priľahlej plochy, ktorá svojím umiestnením a využitím tvorí neoddeliteľný celok so stavbou za podmienky vypracovania spresňujúceho geometrického plánu na zámenu pozemkov na náklady žiadateľ</w:t>
      </w:r>
      <w:r>
        <w:t>ky</w:t>
      </w:r>
      <w:r w:rsidRPr="00AB5306">
        <w:t xml:space="preserve">. </w:t>
      </w:r>
    </w:p>
    <w:p w:rsidR="00B30A20" w:rsidRDefault="00B30A20" w:rsidP="001D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="001D1C68">
        <w:rPr>
          <w:rFonts w:ascii="Times New Roman" w:hAnsi="Times New Roman" w:cs="Times New Roman"/>
          <w:sz w:val="24"/>
          <w:szCs w:val="24"/>
        </w:rPr>
        <w:t>)</w:t>
      </w: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1C68" w:rsidRDefault="001D1C68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1C68" w:rsidRDefault="001D1C68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Default="00B30A20" w:rsidP="00B3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A20" w:rsidRDefault="00B30A20" w:rsidP="00B30A2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Pr="00AB5306" w:rsidRDefault="00A05FA7" w:rsidP="00AB530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6"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D734FA" w:rsidRDefault="00D734F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734FA" w:rsidRPr="00D734FA" w:rsidRDefault="00D734FA" w:rsidP="00D734FA">
      <w:pPr>
        <w:pStyle w:val="Default"/>
        <w:jc w:val="both"/>
        <w:rPr>
          <w:b/>
        </w:rPr>
      </w:pPr>
      <w:r w:rsidRPr="00D734FA">
        <w:rPr>
          <w:b/>
        </w:rPr>
        <w:t>s c h v a ľ u j e</w:t>
      </w:r>
    </w:p>
    <w:p w:rsidR="00D734FA" w:rsidRPr="00D734FA" w:rsidRDefault="00D734FA" w:rsidP="00D734FA">
      <w:pPr>
        <w:pStyle w:val="Default"/>
        <w:jc w:val="both"/>
      </w:pPr>
      <w:r w:rsidRPr="00D734FA">
        <w:t xml:space="preserve">uzatvorenie Zmluvy o budúcej zmluve o zriadení vecného bremena na pozemku „C KN“ </w:t>
      </w:r>
      <w:proofErr w:type="spellStart"/>
      <w:r w:rsidRPr="00D734FA">
        <w:t>parc</w:t>
      </w:r>
      <w:proofErr w:type="spellEnd"/>
      <w:r w:rsidRPr="00D734FA">
        <w:t xml:space="preserve">. č. 4103/2 k. ú. Stupava medzi Mestom Stupava ako povinným z vecného bremena a </w:t>
      </w:r>
      <w:r w:rsidR="00F97695">
        <w:br/>
      </w:r>
      <w:r w:rsidRPr="00D734FA">
        <w:t xml:space="preserve">s Ing. Petrom </w:t>
      </w:r>
      <w:proofErr w:type="spellStart"/>
      <w:r w:rsidRPr="00D734FA">
        <w:t>Fabšičom</w:t>
      </w:r>
      <w:proofErr w:type="spellEnd"/>
      <w:r w:rsidRPr="00D734FA">
        <w:t xml:space="preserve">, ako oprávneným z budúceho vecného bremena. Vecné bremeno spočíva v povinnosti vlastníka pozemku reg. C KN </w:t>
      </w:r>
      <w:proofErr w:type="spellStart"/>
      <w:r w:rsidRPr="00D734FA">
        <w:t>parc</w:t>
      </w:r>
      <w:proofErr w:type="spellEnd"/>
      <w:r w:rsidRPr="00D734FA">
        <w:t xml:space="preserve">. č. 4103/2 k. ú. Stupava strpieť na tomto pozemku umiestnenie inžinierskej stavby „Štvorbytový dom Stupava, Na </w:t>
      </w:r>
      <w:proofErr w:type="spellStart"/>
      <w:r w:rsidRPr="00D734FA">
        <w:t>žabárni</w:t>
      </w:r>
      <w:proofErr w:type="spellEnd"/>
      <w:r w:rsidRPr="00D734FA">
        <w:t xml:space="preserve">“, SO.04 Predĺženie vodovodného rádu D, SO.05 Vodovodná prípojka DN 50, SO.06 Areálový vodovod, SO.07 Uličná tlaková kanalizácia, SO.08 Areálová kanalizácia s revíznymi šachtami. Vecné bremená sa budú zriaďovať na dobu neurčitú, bezodplatne s podmienkou zabezpečiť geometrický plán na zameranie vecného bremena na vlastné náklady. </w:t>
      </w:r>
    </w:p>
    <w:p w:rsidR="00B30A20" w:rsidRPr="00F7397A" w:rsidRDefault="00B30A20" w:rsidP="00B30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 sa – 1, Ing. Lachkovič,</w:t>
      </w:r>
      <w:r w:rsidRPr="00F7397A">
        <w:rPr>
          <w:rFonts w:ascii="Times New Roman" w:hAnsi="Times New Roman" w:cs="Times New Roman"/>
          <w:sz w:val="24"/>
          <w:szCs w:val="24"/>
        </w:rPr>
        <w:t xml:space="preserve">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Default="00B30A20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1C68" w:rsidRDefault="001D1C68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1C68" w:rsidRDefault="001D1C68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1C68" w:rsidRDefault="001D1C68" w:rsidP="00B30A2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30A20" w:rsidRPr="00F7397A" w:rsidRDefault="00B30A20" w:rsidP="00B30A20">
      <w:pPr>
        <w:rPr>
          <w:rFonts w:ascii="Times New Roman" w:hAnsi="Times New Roman" w:cs="Times New Roman"/>
          <w:b/>
          <w:sz w:val="24"/>
          <w:szCs w:val="24"/>
        </w:rPr>
      </w:pPr>
    </w:p>
    <w:p w:rsidR="00B30A20" w:rsidRDefault="00B30A20" w:rsidP="00B30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A20" w:rsidRDefault="00B30A20" w:rsidP="00B30A2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E26" w:rsidRPr="00456471" w:rsidRDefault="002B1E26" w:rsidP="002B1E2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2B1E26" w:rsidRPr="00456471" w:rsidRDefault="002B1E26" w:rsidP="002B1E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6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2B1E26" w:rsidRDefault="002B1E26" w:rsidP="002B1E26">
      <w:pPr>
        <w:rPr>
          <w:b/>
          <w:u w:val="single"/>
        </w:rPr>
      </w:pPr>
    </w:p>
    <w:p w:rsidR="002B1E26" w:rsidRPr="00456471" w:rsidRDefault="002B1E26" w:rsidP="002B1E2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2B1E26" w:rsidRDefault="002B1E26" w:rsidP="002B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2B1E26" w:rsidRPr="00C91BE3" w:rsidRDefault="002B1E26" w:rsidP="002B1E2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1E26" w:rsidRDefault="002B1E26" w:rsidP="002B1E2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1BE3">
        <w:rPr>
          <w:rFonts w:ascii="Times New Roman" w:hAnsi="Times New Roman" w:cs="Times New Roman"/>
          <w:b/>
          <w:color w:val="000000"/>
          <w:sz w:val="24"/>
          <w:szCs w:val="24"/>
        </w:rPr>
        <w:t>s c h v a ľ u j e</w:t>
      </w:r>
    </w:p>
    <w:p w:rsidR="002B1E26" w:rsidRPr="002B1E26" w:rsidRDefault="00F97695" w:rsidP="00CA25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meňujúci návrh poslanca Anto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rbá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D30">
        <w:rPr>
          <w:rFonts w:ascii="Times New Roman" w:hAnsi="Times New Roman" w:cs="Times New Roman"/>
          <w:color w:val="000000"/>
          <w:sz w:val="24"/>
          <w:szCs w:val="24"/>
        </w:rPr>
        <w:t xml:space="preserve">k návrhu uznesenia vo veci žiadosti Jána Suchého o odkúpenie časti pozemku vo vlastníctve mesta Stupava parcela reg. CKN č. 298/1 </w:t>
      </w:r>
      <w:proofErr w:type="spellStart"/>
      <w:r w:rsidR="00504D30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="00504D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04D30">
        <w:rPr>
          <w:rFonts w:ascii="Times New Roman" w:hAnsi="Times New Roman" w:cs="Times New Roman"/>
          <w:color w:val="000000"/>
          <w:sz w:val="24"/>
          <w:szCs w:val="24"/>
        </w:rPr>
        <w:t>Mást</w:t>
      </w:r>
      <w:proofErr w:type="spellEnd"/>
      <w:r w:rsidR="00504D30">
        <w:rPr>
          <w:rFonts w:ascii="Times New Roman" w:hAnsi="Times New Roman" w:cs="Times New Roman"/>
          <w:color w:val="000000"/>
          <w:sz w:val="24"/>
          <w:szCs w:val="24"/>
        </w:rPr>
        <w:t xml:space="preserve"> I.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4D30">
        <w:rPr>
          <w:rFonts w:ascii="Times New Roman" w:hAnsi="Times New Roman" w:cs="Times New Roman"/>
          <w:color w:val="000000"/>
          <w:sz w:val="24"/>
          <w:szCs w:val="24"/>
        </w:rPr>
        <w:t xml:space="preserve"> kúp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D30">
        <w:rPr>
          <w:rFonts w:ascii="Times New Roman" w:hAnsi="Times New Roman" w:cs="Times New Roman"/>
          <w:color w:val="000000"/>
          <w:sz w:val="24"/>
          <w:szCs w:val="24"/>
        </w:rPr>
        <w:t>cena</w:t>
      </w:r>
      <w:r w:rsidR="002B1E26"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D30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2B1E26" w:rsidRPr="002B1E26">
        <w:rPr>
          <w:rFonts w:ascii="Times New Roman" w:hAnsi="Times New Roman" w:cs="Times New Roman"/>
          <w:color w:val="000000"/>
          <w:sz w:val="24"/>
          <w:szCs w:val="24"/>
        </w:rPr>
        <w:t>10,-</w:t>
      </w:r>
      <w:r w:rsidR="003E4D62">
        <w:rPr>
          <w:rFonts w:ascii="Times New Roman" w:hAnsi="Times New Roman" w:cs="Times New Roman"/>
          <w:color w:val="000000"/>
          <w:sz w:val="24"/>
          <w:szCs w:val="24"/>
        </w:rPr>
        <w:t xml:space="preserve"> €</w:t>
      </w:r>
      <w:r w:rsidR="002B1E26" w:rsidRPr="002B1E26">
        <w:rPr>
          <w:rFonts w:ascii="Times New Roman" w:hAnsi="Times New Roman" w:cs="Times New Roman"/>
          <w:color w:val="000000"/>
          <w:sz w:val="24"/>
          <w:szCs w:val="24"/>
        </w:rPr>
        <w:t>/m</w:t>
      </w:r>
      <w:r w:rsidR="002B1E26"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B1E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E26" w:rsidRDefault="002B1E26" w:rsidP="00CA2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</w:t>
      </w:r>
      <w:r>
        <w:rPr>
          <w:rFonts w:ascii="Times New Roman" w:hAnsi="Times New Roman" w:cs="Times New Roman"/>
          <w:sz w:val="24"/>
          <w:szCs w:val="24"/>
        </w:rPr>
        <w:t>zdržali sa – 3,</w:t>
      </w:r>
      <w:r w:rsidR="00CA2521">
        <w:rPr>
          <w:rFonts w:ascii="Times New Roman" w:hAnsi="Times New Roman" w:cs="Times New Roman"/>
          <w:sz w:val="24"/>
          <w:szCs w:val="24"/>
        </w:rPr>
        <w:t xml:space="preserve"> MVDr. </w:t>
      </w:r>
      <w:proofErr w:type="spellStart"/>
      <w:r w:rsidR="00CA2521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CA2521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CA2521">
        <w:rPr>
          <w:rFonts w:ascii="Times New Roman" w:hAnsi="Times New Roman" w:cs="Times New Roman"/>
          <w:sz w:val="24"/>
          <w:szCs w:val="24"/>
        </w:rPr>
        <w:t>Klačmanová</w:t>
      </w:r>
      <w:proofErr w:type="spellEnd"/>
      <w:r w:rsidR="00CA25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5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u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2B1E26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</w:p>
    <w:p w:rsidR="002B1E26" w:rsidRDefault="002B1E26" w:rsidP="002B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E26" w:rsidRDefault="00B81DC4" w:rsidP="002B1E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E26"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 w:rsidR="002B1E26">
        <w:rPr>
          <w:rFonts w:ascii="Times New Roman" w:hAnsi="Times New Roman" w:cs="Times New Roman"/>
          <w:sz w:val="28"/>
          <w:szCs w:val="28"/>
        </w:rPr>
        <w:tab/>
      </w:r>
      <w:r w:rsidR="002B1E26">
        <w:rPr>
          <w:rFonts w:ascii="Times New Roman" w:hAnsi="Times New Roman" w:cs="Times New Roman"/>
          <w:sz w:val="28"/>
          <w:szCs w:val="28"/>
        </w:rPr>
        <w:tab/>
      </w:r>
      <w:r w:rsidR="002B1E26">
        <w:rPr>
          <w:rFonts w:ascii="Times New Roman" w:hAnsi="Times New Roman" w:cs="Times New Roman"/>
          <w:sz w:val="28"/>
          <w:szCs w:val="28"/>
        </w:rPr>
        <w:tab/>
      </w:r>
      <w:r w:rsidR="002B1E26">
        <w:rPr>
          <w:rFonts w:ascii="Times New Roman" w:hAnsi="Times New Roman" w:cs="Times New Roman"/>
          <w:sz w:val="28"/>
          <w:szCs w:val="28"/>
        </w:rPr>
        <w:tab/>
      </w:r>
      <w:r w:rsidR="002B1E2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B1E26" w:rsidRPr="00F7397A">
        <w:rPr>
          <w:rFonts w:ascii="Times New Roman" w:hAnsi="Times New Roman" w:cs="Times New Roman"/>
          <w:sz w:val="28"/>
          <w:szCs w:val="28"/>
        </w:rPr>
        <w:t>primátor mesta</w:t>
      </w:r>
      <w:r w:rsidR="002B1E26">
        <w:rPr>
          <w:b/>
        </w:rPr>
        <w:t xml:space="preserve"> </w:t>
      </w:r>
      <w:r w:rsidR="002B1E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7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3E4D62" w:rsidRDefault="003E4D62" w:rsidP="003E4D62">
      <w:pPr>
        <w:pStyle w:val="Default"/>
        <w:spacing w:line="360" w:lineRule="auto"/>
        <w:jc w:val="both"/>
        <w:rPr>
          <w:color w:val="auto"/>
        </w:rPr>
      </w:pPr>
    </w:p>
    <w:p w:rsidR="00D734FA" w:rsidRPr="0087511B" w:rsidRDefault="00D734FA" w:rsidP="003E4D62">
      <w:pPr>
        <w:pStyle w:val="Default"/>
        <w:spacing w:line="360" w:lineRule="auto"/>
        <w:jc w:val="both"/>
        <w:rPr>
          <w:b/>
        </w:rPr>
      </w:pPr>
      <w:r w:rsidRPr="0087511B">
        <w:rPr>
          <w:b/>
        </w:rPr>
        <w:t>v y h l a s u j e</w:t>
      </w:r>
    </w:p>
    <w:p w:rsidR="00D734FA" w:rsidRDefault="00D734FA" w:rsidP="0087511B">
      <w:pPr>
        <w:pStyle w:val="Default"/>
        <w:jc w:val="both"/>
      </w:pPr>
      <w:r w:rsidRPr="0087511B">
        <w:t>podľa geometrického plánu č. 116-25/2016 časť pozemkov diel 4 o výmere 6 m</w:t>
      </w:r>
      <w:r w:rsidRPr="009A3F04">
        <w:rPr>
          <w:vertAlign w:val="superscript"/>
        </w:rPr>
        <w:t>2</w:t>
      </w:r>
      <w:r w:rsidRPr="0087511B">
        <w:t xml:space="preserve"> a diel 5 </w:t>
      </w:r>
      <w:r w:rsidR="00CA2521">
        <w:br/>
      </w:r>
      <w:r w:rsidRPr="0087511B">
        <w:t>o výmere 19 m</w:t>
      </w:r>
      <w:r w:rsidRPr="009A3F04">
        <w:rPr>
          <w:vertAlign w:val="superscript"/>
        </w:rPr>
        <w:t>2</w:t>
      </w:r>
      <w:r w:rsidRPr="0087511B">
        <w:t xml:space="preserve"> spolu 25 m</w:t>
      </w:r>
      <w:r w:rsidRPr="00BF4705">
        <w:rPr>
          <w:vertAlign w:val="superscript"/>
        </w:rPr>
        <w:t>2</w:t>
      </w:r>
      <w:r w:rsidRPr="0087511B">
        <w:t xml:space="preserve">, z pozemku parcela reg. CKN č. 298/1 k. ú. </w:t>
      </w:r>
      <w:proofErr w:type="spellStart"/>
      <w:r w:rsidRPr="0087511B">
        <w:t>Mást</w:t>
      </w:r>
      <w:proofErr w:type="spellEnd"/>
      <w:r w:rsidRPr="0087511B">
        <w:t xml:space="preserve"> I. za prebytoč</w:t>
      </w:r>
      <w:r w:rsidR="0087511B" w:rsidRPr="0087511B">
        <w:t>ný majetok.</w:t>
      </w:r>
    </w:p>
    <w:p w:rsidR="00C91BE3" w:rsidRDefault="00C91BE3" w:rsidP="00C91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91BE3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Default="00C91BE3" w:rsidP="00C9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BE3" w:rsidRDefault="00C91BE3" w:rsidP="00C91BE3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2B1E26" w:rsidRDefault="00C91BE3" w:rsidP="002B1E26">
      <w:pPr>
        <w:spacing w:after="160" w:line="259" w:lineRule="auto"/>
        <w:jc w:val="both"/>
        <w:rPr>
          <w:b/>
        </w:rPr>
      </w:pPr>
      <w:r>
        <w:rPr>
          <w:b/>
        </w:rPr>
        <w:br w:type="page"/>
      </w:r>
    </w:p>
    <w:p w:rsidR="002B1E26" w:rsidRPr="00456471" w:rsidRDefault="002B1E26" w:rsidP="002B1E26">
      <w:pPr>
        <w:pStyle w:val="Default"/>
        <w:rPr>
          <w:rFonts w:eastAsia="Times New Roman"/>
          <w:b/>
          <w:sz w:val="32"/>
          <w:szCs w:val="32"/>
          <w:u w:val="single"/>
          <w:lang w:eastAsia="sk-SK"/>
        </w:rPr>
      </w:pPr>
      <w:r>
        <w:rPr>
          <w:b/>
        </w:rPr>
        <w:lastRenderedPageBreak/>
        <w:t xml:space="preserve"> </w:t>
      </w:r>
      <w:r w:rsidRPr="00456471">
        <w:rPr>
          <w:rFonts w:eastAsia="Times New Roman"/>
          <w:b/>
          <w:sz w:val="32"/>
          <w:szCs w:val="32"/>
          <w:u w:val="single"/>
          <w:lang w:eastAsia="sk-SK"/>
        </w:rPr>
        <w:t>M E S T S K É   Z A S T U P I T E Ľ S T V O  V  S T U P A V E</w:t>
      </w:r>
    </w:p>
    <w:p w:rsidR="002B1E26" w:rsidRPr="00456471" w:rsidRDefault="002B1E26" w:rsidP="002B1E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8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2B1E26" w:rsidRPr="00456471" w:rsidRDefault="002B1E26" w:rsidP="002B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2B1E26" w:rsidRDefault="002B1E26" w:rsidP="002B1E26">
      <w:pPr>
        <w:rPr>
          <w:b/>
          <w:u w:val="single"/>
        </w:rPr>
      </w:pPr>
    </w:p>
    <w:p w:rsidR="002B1E26" w:rsidRPr="00456471" w:rsidRDefault="002B1E26" w:rsidP="002B1E2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2B1E26" w:rsidRDefault="002B1E26" w:rsidP="002B1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2B1E26" w:rsidRDefault="002B1E26" w:rsidP="002B1E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Default"/>
        <w:ind w:left="426" w:hanging="426"/>
        <w:jc w:val="both"/>
        <w:rPr>
          <w:b/>
        </w:rPr>
      </w:pPr>
      <w:r w:rsidRPr="0087511B">
        <w:rPr>
          <w:b/>
        </w:rPr>
        <w:t>s c h v a ľ u j e</w:t>
      </w:r>
    </w:p>
    <w:p w:rsidR="002B1E26" w:rsidRPr="002B1E26" w:rsidRDefault="002B1E26" w:rsidP="00BF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uzatvorenie kúpnej zmluvy na časti z pozemku parcela reg. CKN č. 298/1 k. ú. </w:t>
      </w:r>
      <w:proofErr w:type="spellStart"/>
      <w:r w:rsidRPr="002B1E26">
        <w:rPr>
          <w:rFonts w:ascii="Times New Roman" w:hAnsi="Times New Roman" w:cs="Times New Roman"/>
          <w:color w:val="000000"/>
          <w:sz w:val="24"/>
          <w:szCs w:val="24"/>
        </w:rPr>
        <w:t>Mást</w:t>
      </w:r>
      <w:proofErr w:type="spellEnd"/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 I., podľa geometrického plánu č. 116-25/2016, a to diel 4 o výmere 6 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 a diel 5 o výmere 19 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 spolu 25 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 vypracovanom Ing. Eduardom Polákom overeným pod č. 714/2016 dňa 3.06.2016 OÚ Malacky katastrálnym odborom s p. Jánom Suchým v súlade s ustanovením 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9a ods.8 písm. b) zákona č. 138/1991 Zb. o majetku obcí v účinnom znení ako pozemok zastavaný stavbou vo vlastníctve nadobúdateľa vrátane priľahlej plochy, ktorá svojím umiestnením a využitím tvorí neoddeliteľný celok so stavbou za odplatu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>0,00 €/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E26" w:rsidRDefault="002B1E26" w:rsidP="00BF2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B2D">
        <w:rPr>
          <w:rFonts w:ascii="Times New Roman" w:hAnsi="Times New Roman" w:cs="Times New Roman"/>
          <w:sz w:val="24"/>
          <w:szCs w:val="24"/>
        </w:rPr>
        <w:t>(hlasovanie: za</w:t>
      </w:r>
      <w:r w:rsidRPr="00F739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 w:rsidR="00BF2B2D">
        <w:rPr>
          <w:rFonts w:ascii="Times New Roman" w:hAnsi="Times New Roman" w:cs="Times New Roman"/>
          <w:sz w:val="24"/>
          <w:szCs w:val="24"/>
        </w:rPr>
        <w:t xml:space="preserve"> zdržali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B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F2B2D">
        <w:rPr>
          <w:rFonts w:ascii="Times New Roman" w:hAnsi="Times New Roman" w:cs="Times New Roman"/>
          <w:sz w:val="24"/>
          <w:szCs w:val="24"/>
        </w:rPr>
        <w:t xml:space="preserve">, MVDr. </w:t>
      </w:r>
      <w:proofErr w:type="spellStart"/>
      <w:r w:rsidR="00BF2B2D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BF2B2D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BF2B2D">
        <w:rPr>
          <w:rFonts w:ascii="Times New Roman" w:hAnsi="Times New Roman" w:cs="Times New Roman"/>
          <w:sz w:val="24"/>
          <w:szCs w:val="24"/>
        </w:rPr>
        <w:t>Klačmanová</w:t>
      </w:r>
      <w:proofErr w:type="spellEnd"/>
      <w:r w:rsidR="00BF2B2D">
        <w:rPr>
          <w:rFonts w:ascii="Times New Roman" w:hAnsi="Times New Roman" w:cs="Times New Roman"/>
          <w:sz w:val="24"/>
          <w:szCs w:val="24"/>
        </w:rPr>
        <w:t xml:space="preserve">, </w:t>
      </w:r>
      <w:r w:rsidR="00CA2521">
        <w:rPr>
          <w:rFonts w:ascii="Times New Roman" w:hAnsi="Times New Roman" w:cs="Times New Roman"/>
          <w:sz w:val="24"/>
          <w:szCs w:val="24"/>
        </w:rPr>
        <w:br/>
      </w:r>
      <w:r w:rsidR="00BF2B2D">
        <w:rPr>
          <w:rFonts w:ascii="Times New Roman" w:hAnsi="Times New Roman" w:cs="Times New Roman"/>
          <w:sz w:val="24"/>
          <w:szCs w:val="24"/>
        </w:rPr>
        <w:t xml:space="preserve">JUDr. </w:t>
      </w:r>
      <w:proofErr w:type="spellStart"/>
      <w:r w:rsidR="00BF2B2D">
        <w:rPr>
          <w:rFonts w:ascii="Times New Roman" w:hAnsi="Times New Roman" w:cs="Times New Roman"/>
          <w:sz w:val="24"/>
          <w:szCs w:val="24"/>
        </w:rPr>
        <w:t>Haulík</w:t>
      </w:r>
      <w:proofErr w:type="spellEnd"/>
      <w:r w:rsidR="00BF2B2D">
        <w:rPr>
          <w:rFonts w:ascii="Times New Roman" w:hAnsi="Times New Roman" w:cs="Times New Roman"/>
          <w:sz w:val="24"/>
          <w:szCs w:val="24"/>
        </w:rPr>
        <w:t>, Hr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97A">
        <w:rPr>
          <w:rFonts w:ascii="Times New Roman" w:hAnsi="Times New Roman" w:cs="Times New Roman"/>
          <w:sz w:val="24"/>
          <w:szCs w:val="24"/>
        </w:rPr>
        <w:t xml:space="preserve">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2B1E26" w:rsidRDefault="002B1E26" w:rsidP="00BF2B2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Default="002B1E26" w:rsidP="002B1E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B1E26" w:rsidRPr="00F7397A" w:rsidRDefault="002B1E26" w:rsidP="002B1E26">
      <w:pPr>
        <w:rPr>
          <w:rFonts w:ascii="Times New Roman" w:hAnsi="Times New Roman" w:cs="Times New Roman"/>
          <w:b/>
          <w:sz w:val="24"/>
          <w:szCs w:val="24"/>
        </w:rPr>
      </w:pPr>
    </w:p>
    <w:p w:rsidR="002B1E26" w:rsidRDefault="002B1E26" w:rsidP="002B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361105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E26" w:rsidRDefault="002B1E26" w:rsidP="002B1E26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2B1E26" w:rsidRDefault="002B1E26" w:rsidP="002B1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11B">
        <w:rPr>
          <w:rFonts w:ascii="Times New Roman" w:hAnsi="Times New Roman" w:cs="Times New Roman"/>
          <w:sz w:val="24"/>
          <w:szCs w:val="24"/>
        </w:rPr>
        <w:br w:type="page"/>
      </w:r>
    </w:p>
    <w:p w:rsidR="00C91BE3" w:rsidRPr="00456471" w:rsidRDefault="00C91BE3" w:rsidP="00C9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91BE3" w:rsidRPr="00456471" w:rsidRDefault="00C91BE3" w:rsidP="00C91B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91BE3" w:rsidRPr="00456471" w:rsidRDefault="00C91BE3" w:rsidP="00C9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91BE3" w:rsidRPr="00456471" w:rsidRDefault="00C91BE3" w:rsidP="00C9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C91BE3" w:rsidRPr="00456471" w:rsidRDefault="00C91BE3" w:rsidP="00C9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91BE3" w:rsidRPr="00456471" w:rsidRDefault="00C91BE3" w:rsidP="00C9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C91BE3" w:rsidRDefault="00C91BE3" w:rsidP="00C91BE3">
      <w:pPr>
        <w:rPr>
          <w:b/>
          <w:u w:val="single"/>
        </w:rPr>
      </w:pPr>
    </w:p>
    <w:p w:rsidR="00C91BE3" w:rsidRPr="00456471" w:rsidRDefault="00C91BE3" w:rsidP="00C91BE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C91BE3" w:rsidRDefault="00C91BE3" w:rsidP="00C91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91BE3" w:rsidRDefault="00C91BE3" w:rsidP="00C91B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734FA" w:rsidRPr="0087511B" w:rsidRDefault="00D734FA" w:rsidP="0087511B">
      <w:pPr>
        <w:pStyle w:val="Default"/>
        <w:ind w:left="426" w:hanging="426"/>
        <w:jc w:val="both"/>
        <w:rPr>
          <w:b/>
        </w:rPr>
      </w:pPr>
      <w:r w:rsidRPr="0087511B">
        <w:rPr>
          <w:b/>
        </w:rPr>
        <w:t>s c h v a ľ u j e</w:t>
      </w:r>
    </w:p>
    <w:p w:rsidR="00D734FA" w:rsidRPr="0087511B" w:rsidRDefault="00D734FA" w:rsidP="0087511B">
      <w:pPr>
        <w:pStyle w:val="Default"/>
        <w:jc w:val="both"/>
      </w:pPr>
      <w:r w:rsidRPr="0087511B">
        <w:t xml:space="preserve">uzatvorenie kúpnej zmluvy na časti z pozemku parcela reg. CKN č. 298/1 k. ú. </w:t>
      </w:r>
      <w:proofErr w:type="spellStart"/>
      <w:r w:rsidRPr="0087511B">
        <w:t>Mást</w:t>
      </w:r>
      <w:proofErr w:type="spellEnd"/>
      <w:r w:rsidRPr="0087511B">
        <w:t xml:space="preserve"> I., podľa geometrického plánu č. 116-25/2016, a to diel 4 o výmere 6 m</w:t>
      </w:r>
      <w:r w:rsidRPr="00BF4705">
        <w:rPr>
          <w:vertAlign w:val="superscript"/>
        </w:rPr>
        <w:t>2</w:t>
      </w:r>
      <w:r w:rsidRPr="0087511B">
        <w:t xml:space="preserve"> a diel 5 o výmere 19 m</w:t>
      </w:r>
      <w:r w:rsidRPr="00BF4705">
        <w:rPr>
          <w:vertAlign w:val="superscript"/>
        </w:rPr>
        <w:t>2</w:t>
      </w:r>
      <w:r w:rsidRPr="0087511B">
        <w:t xml:space="preserve"> spolu 25 m</w:t>
      </w:r>
      <w:r w:rsidRPr="00BF4705">
        <w:rPr>
          <w:vertAlign w:val="superscript"/>
        </w:rPr>
        <w:t xml:space="preserve">2 </w:t>
      </w:r>
      <w:r w:rsidRPr="0087511B">
        <w:t xml:space="preserve">vypracovanom Ing. Eduardom Polákom overeným pod č. 714/2016 dňa </w:t>
      </w:r>
      <w:r w:rsidR="00BF4705">
        <w:t>0</w:t>
      </w:r>
      <w:r w:rsidRPr="0087511B">
        <w:t>3.06.2016 OÚ Malacky katastrálnym odborom s p. Jánom Suchým</w:t>
      </w:r>
      <w:r w:rsidR="00BF4705">
        <w:t xml:space="preserve"> a spoluvlastníkmi rodinného domu vedenými na LV 2283 k. ú. </w:t>
      </w:r>
      <w:proofErr w:type="spellStart"/>
      <w:r w:rsidR="00BF4705">
        <w:t>Mást</w:t>
      </w:r>
      <w:proofErr w:type="spellEnd"/>
      <w:r w:rsidR="00BF4705">
        <w:t xml:space="preserve"> I.</w:t>
      </w:r>
      <w:r w:rsidRPr="0087511B">
        <w:t xml:space="preserve"> v súlade s ustanovením §</w:t>
      </w:r>
      <w:r w:rsidR="00E3298D">
        <w:t xml:space="preserve"> </w:t>
      </w:r>
      <w:r w:rsidRPr="0087511B">
        <w:t>9a ods.</w:t>
      </w:r>
      <w:r w:rsidR="00E3298D">
        <w:t xml:space="preserve"> </w:t>
      </w:r>
      <w:r w:rsidRPr="0087511B">
        <w:t xml:space="preserve">8 písm. b) zákona </w:t>
      </w:r>
      <w:r w:rsidR="00164EF8">
        <w:br/>
      </w:r>
      <w:r w:rsidRPr="0087511B">
        <w:t xml:space="preserve">č. 138/1991 Zb. o majetku obcí v účinnom znení ako pozemok zastavaný stavbou vo vlastníctve nadobúdateľa vrátane priľahlej plochy, ktorá svojím umiestnením a využitím tvorí neoddeliteľný celok so stavbou za odplatu </w:t>
      </w:r>
      <w:r w:rsidR="002B1E26">
        <w:t>1</w:t>
      </w:r>
      <w:r w:rsidRPr="0087511B">
        <w:t>0,00 €/m</w:t>
      </w:r>
      <w:r w:rsidRPr="00BF4705">
        <w:rPr>
          <w:vertAlign w:val="superscript"/>
        </w:rPr>
        <w:t>2</w:t>
      </w:r>
      <w:r w:rsidR="00BF4705">
        <w:t xml:space="preserve"> jednotlivým spoluvlastníkom, a to podľa podielu na LV 2283 k. ú. </w:t>
      </w:r>
      <w:proofErr w:type="spellStart"/>
      <w:r w:rsidR="00BF4705">
        <w:t>Mást</w:t>
      </w:r>
      <w:proofErr w:type="spellEnd"/>
      <w:r w:rsidR="00BF4705">
        <w:t xml:space="preserve"> I.</w:t>
      </w:r>
    </w:p>
    <w:p w:rsidR="00C91BE3" w:rsidRDefault="00C91BE3" w:rsidP="00A85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DB8">
        <w:rPr>
          <w:rFonts w:ascii="Times New Roman" w:hAnsi="Times New Roman" w:cs="Times New Roman"/>
          <w:sz w:val="24"/>
          <w:szCs w:val="24"/>
        </w:rPr>
        <w:t>(hlasovanie: za</w:t>
      </w:r>
      <w:r w:rsidRPr="00F739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85DB8">
        <w:rPr>
          <w:rFonts w:ascii="Times New Roman" w:hAnsi="Times New Roman" w:cs="Times New Roman"/>
          <w:sz w:val="24"/>
          <w:szCs w:val="24"/>
        </w:rPr>
        <w:t>0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 w:rsidR="00A85DB8">
        <w:rPr>
          <w:rFonts w:ascii="Times New Roman" w:hAnsi="Times New Roman" w:cs="Times New Roman"/>
          <w:sz w:val="24"/>
          <w:szCs w:val="24"/>
        </w:rPr>
        <w:t xml:space="preserve"> zdržali s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C426A">
        <w:rPr>
          <w:rFonts w:ascii="Times New Roman" w:hAnsi="Times New Roman" w:cs="Times New Roman"/>
          <w:sz w:val="24"/>
          <w:szCs w:val="24"/>
        </w:rPr>
        <w:t xml:space="preserve"> </w:t>
      </w:r>
      <w:r w:rsidR="00A85DB8">
        <w:rPr>
          <w:rFonts w:ascii="Times New Roman" w:hAnsi="Times New Roman" w:cs="Times New Roman"/>
          <w:sz w:val="24"/>
          <w:szCs w:val="24"/>
        </w:rPr>
        <w:t xml:space="preserve">5, MVDr. </w:t>
      </w:r>
      <w:proofErr w:type="spellStart"/>
      <w:r w:rsidR="00A85DB8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A85DB8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A85DB8">
        <w:rPr>
          <w:rFonts w:ascii="Times New Roman" w:hAnsi="Times New Roman" w:cs="Times New Roman"/>
          <w:sz w:val="24"/>
          <w:szCs w:val="24"/>
        </w:rPr>
        <w:t>Klačmanová</w:t>
      </w:r>
      <w:proofErr w:type="spellEnd"/>
      <w:r w:rsidR="00A85DB8">
        <w:rPr>
          <w:rFonts w:ascii="Times New Roman" w:hAnsi="Times New Roman" w:cs="Times New Roman"/>
          <w:sz w:val="24"/>
          <w:szCs w:val="24"/>
        </w:rPr>
        <w:t xml:space="preserve">, </w:t>
      </w:r>
      <w:r w:rsidR="00CA2521">
        <w:rPr>
          <w:rFonts w:ascii="Times New Roman" w:hAnsi="Times New Roman" w:cs="Times New Roman"/>
          <w:sz w:val="24"/>
          <w:szCs w:val="24"/>
        </w:rPr>
        <w:br/>
      </w:r>
      <w:r w:rsidR="00A85DB8">
        <w:rPr>
          <w:rFonts w:ascii="Times New Roman" w:hAnsi="Times New Roman" w:cs="Times New Roman"/>
          <w:sz w:val="24"/>
          <w:szCs w:val="24"/>
        </w:rPr>
        <w:t xml:space="preserve">JUDr. </w:t>
      </w:r>
      <w:proofErr w:type="spellStart"/>
      <w:r w:rsidR="00A85DB8">
        <w:rPr>
          <w:rFonts w:ascii="Times New Roman" w:hAnsi="Times New Roman" w:cs="Times New Roman"/>
          <w:sz w:val="24"/>
          <w:szCs w:val="24"/>
        </w:rPr>
        <w:t>Halulík</w:t>
      </w:r>
      <w:proofErr w:type="spellEnd"/>
      <w:r w:rsidR="00A85DB8">
        <w:rPr>
          <w:rFonts w:ascii="Times New Roman" w:hAnsi="Times New Roman" w:cs="Times New Roman"/>
          <w:sz w:val="24"/>
          <w:szCs w:val="24"/>
        </w:rPr>
        <w:t>, Hrica, Ing. Sme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97A">
        <w:rPr>
          <w:rFonts w:ascii="Times New Roman" w:hAnsi="Times New Roman" w:cs="Times New Roman"/>
          <w:sz w:val="24"/>
          <w:szCs w:val="24"/>
        </w:rPr>
        <w:t xml:space="preserve"> 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61105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Default="00C91BE3" w:rsidP="00C9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BE3" w:rsidRDefault="00C91BE3" w:rsidP="00C91BE3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C91BE3" w:rsidRDefault="00A05FA7" w:rsidP="00C91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11B"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C91BE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0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87511B" w:rsidRPr="0087511B" w:rsidRDefault="0087511B" w:rsidP="00A85DB8">
      <w:pPr>
        <w:pStyle w:val="Default"/>
        <w:spacing w:line="360" w:lineRule="auto"/>
        <w:jc w:val="both"/>
      </w:pPr>
    </w:p>
    <w:p w:rsidR="0087511B" w:rsidRDefault="0087511B" w:rsidP="00A85DB8">
      <w:pPr>
        <w:pStyle w:val="Default"/>
        <w:spacing w:line="360" w:lineRule="auto"/>
        <w:jc w:val="both"/>
        <w:rPr>
          <w:b/>
        </w:rPr>
      </w:pPr>
      <w:r w:rsidRPr="0087511B">
        <w:rPr>
          <w:b/>
        </w:rPr>
        <w:t>s c h v a ľ u j e</w:t>
      </w:r>
    </w:p>
    <w:p w:rsidR="0087511B" w:rsidRPr="0087511B" w:rsidRDefault="0087511B" w:rsidP="0087511B">
      <w:pPr>
        <w:pStyle w:val="Default"/>
        <w:jc w:val="both"/>
      </w:pPr>
      <w:r w:rsidRPr="0087511B">
        <w:t xml:space="preserve">uzatvorenie kúpnopredajnej zmluvy medzi mestom Stupava a investormi stavby „Zástavba rodinných domov, Stupava – lokalita Noviny“, ako predávajúcimi stavebného objektu Verejný vodovod HDPE DN 100 v dĺžke 110,00m, hydranty podzemné DN 80 – 2 ks za cenu 1,00 €. Podmienkou kúpnej zmluvy bude, že mesto Stupava nebude investovať do akejkoľvek opravy počas obdobia 5 rokov od prevzatia stavby a pozemkov do vlastníctva mesta Stupava. Súčasne podmienkou uzatvorenia kúpnopredajnej zmluvy bude i prevod pozemku pod stavbou ako i prevod ostatných skolaudovaných stavieb v zmysle zmluvy o budúcej kúpnej zmluve zo dňa 05.09.2014. </w:t>
      </w:r>
    </w:p>
    <w:p w:rsidR="00C91BE3" w:rsidRDefault="00C91BE3" w:rsidP="00C91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</w:t>
      </w:r>
      <w:r>
        <w:rPr>
          <w:rFonts w:ascii="Times New Roman" w:hAnsi="Times New Roman" w:cs="Times New Roman"/>
          <w:sz w:val="24"/>
          <w:szCs w:val="24"/>
        </w:rPr>
        <w:t>zdržal sa – 1,</w:t>
      </w:r>
      <w:r w:rsidR="000B6A73">
        <w:rPr>
          <w:rFonts w:ascii="Times New Roman" w:hAnsi="Times New Roman" w:cs="Times New Roman"/>
          <w:sz w:val="24"/>
          <w:szCs w:val="24"/>
        </w:rPr>
        <w:t xml:space="preserve"> Lachkovič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82843" w:rsidRDefault="00E8284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Default="00C91BE3" w:rsidP="00C9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BE3" w:rsidRDefault="00C91BE3" w:rsidP="00C91BE3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85DB8" w:rsidRDefault="00A85DB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1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A85DB8" w:rsidRDefault="00A85DB8" w:rsidP="00A85DB8">
      <w:pPr>
        <w:pStyle w:val="Default"/>
        <w:spacing w:line="360" w:lineRule="auto"/>
        <w:jc w:val="both"/>
        <w:rPr>
          <w:b/>
        </w:rPr>
      </w:pPr>
    </w:p>
    <w:p w:rsidR="0087511B" w:rsidRPr="0087511B" w:rsidRDefault="0087511B" w:rsidP="00A85DB8">
      <w:pPr>
        <w:pStyle w:val="Default"/>
        <w:spacing w:line="360" w:lineRule="auto"/>
        <w:jc w:val="both"/>
        <w:rPr>
          <w:b/>
        </w:rPr>
      </w:pPr>
      <w:r w:rsidRPr="0087511B">
        <w:rPr>
          <w:b/>
        </w:rPr>
        <w:t>m e n í</w:t>
      </w:r>
    </w:p>
    <w:p w:rsidR="0087511B" w:rsidRPr="0087511B" w:rsidRDefault="0087511B" w:rsidP="0087511B">
      <w:pPr>
        <w:pStyle w:val="Default"/>
        <w:jc w:val="both"/>
      </w:pPr>
      <w:r w:rsidRPr="0087511B">
        <w:t xml:space="preserve">uznesenie </w:t>
      </w:r>
      <w:r w:rsidR="00164EF8">
        <w:t>M</w:t>
      </w:r>
      <w:r w:rsidRPr="0087511B">
        <w:t xml:space="preserve">estského zastupiteľstva </w:t>
      </w:r>
      <w:r w:rsidR="00164EF8">
        <w:t xml:space="preserve">v Stupave </w:t>
      </w:r>
      <w:r w:rsidRPr="0087511B">
        <w:t>č.</w:t>
      </w:r>
      <w:r w:rsidR="00CF673F">
        <w:t xml:space="preserve"> </w:t>
      </w:r>
      <w:r w:rsidRPr="0087511B">
        <w:t>81/2016 zo dňa 20.06.2016 pod bodom B.1. a B.2. a prenajíma nebytové priestory miestnosť č. 137 o výmere 15,17 m</w:t>
      </w:r>
      <w:r w:rsidRPr="00BF4705">
        <w:rPr>
          <w:vertAlign w:val="superscript"/>
        </w:rPr>
        <w:t>2</w:t>
      </w:r>
      <w:r w:rsidRPr="0087511B">
        <w:t>, miestnosť č. 138 o výmere 3,80 m</w:t>
      </w:r>
      <w:r w:rsidRPr="00BF4705">
        <w:rPr>
          <w:vertAlign w:val="superscript"/>
        </w:rPr>
        <w:t>2</w:t>
      </w:r>
      <w:r w:rsidRPr="0087511B">
        <w:t xml:space="preserve"> a spoločné priestory v pomernej časti 18 m</w:t>
      </w:r>
      <w:r w:rsidRPr="00BF4705">
        <w:rPr>
          <w:vertAlign w:val="superscript"/>
        </w:rPr>
        <w:t>2</w:t>
      </w:r>
      <w:r w:rsidRPr="0087511B">
        <w:t xml:space="preserve"> za účelom poskytovania zdravotnej starostlivosti v budove Zdravotného strediska v Stupave, Zdravotnícka 952/1 parcela reg. CKN č. 176/4 k. ú. Stupava spoločnosti MEDISON PLUS s.r.o. ako prípad hodný osobitného zreteľa za tých istých cenových podmienok ako v zmluve so spoločnosťou ADOS Kúty (prenájom </w:t>
      </w:r>
      <w:r w:rsidR="00164EF8">
        <w:br/>
      </w:r>
      <w:r w:rsidRPr="0087511B">
        <w:t>6,27 €/m</w:t>
      </w:r>
      <w:r w:rsidRPr="00BF4705">
        <w:rPr>
          <w:vertAlign w:val="superscript"/>
        </w:rPr>
        <w:t>2</w:t>
      </w:r>
      <w:r w:rsidRPr="0087511B">
        <w:t>/rok a 29,38 €/m</w:t>
      </w:r>
      <w:r w:rsidRPr="00BF4705">
        <w:rPr>
          <w:vertAlign w:val="superscript"/>
        </w:rPr>
        <w:t>2</w:t>
      </w:r>
      <w:r w:rsidRPr="0087511B">
        <w:t xml:space="preserve">/rok za poskytovanie služieb). Dôvod hodný osobitného zreteľa: Spoločnosť MEDISON PLUS s.r.o. v rámci zmeny subjektu poskytuje tie isté zdravotnícke a ošetrovateľské služby ako spoločnosť ADOS v tých istých priestoroch </w:t>
      </w:r>
      <w:r w:rsidR="00A85DB8">
        <w:t>zdravotného strediska</w:t>
      </w:r>
      <w:r w:rsidRPr="0087511B">
        <w:t xml:space="preserve">. </w:t>
      </w:r>
    </w:p>
    <w:p w:rsidR="00C91BE3" w:rsidRDefault="00C91BE3" w:rsidP="00C91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 w:rsidR="00811360"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Default="00C91BE3" w:rsidP="00C91B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91BE3" w:rsidRPr="00F7397A" w:rsidRDefault="00C91BE3" w:rsidP="00C91BE3">
      <w:pPr>
        <w:rPr>
          <w:rFonts w:ascii="Times New Roman" w:hAnsi="Times New Roman" w:cs="Times New Roman"/>
          <w:b/>
          <w:sz w:val="24"/>
          <w:szCs w:val="24"/>
        </w:rPr>
      </w:pPr>
    </w:p>
    <w:p w:rsidR="00C91BE3" w:rsidRDefault="00C91BE3" w:rsidP="00C9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BE3" w:rsidRDefault="00C91BE3" w:rsidP="00C91BE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Pr="0087511B" w:rsidRDefault="00A05FA7" w:rsidP="0087511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1B"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2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E52D42" w:rsidRDefault="00E52D42" w:rsidP="00E52D42">
      <w:pPr>
        <w:pStyle w:val="Default"/>
        <w:spacing w:line="360" w:lineRule="auto"/>
        <w:jc w:val="both"/>
        <w:rPr>
          <w:b/>
        </w:rPr>
      </w:pPr>
    </w:p>
    <w:p w:rsidR="00CF673F" w:rsidRPr="00CF673F" w:rsidRDefault="00CF673F" w:rsidP="00E52D42">
      <w:pPr>
        <w:pStyle w:val="Default"/>
        <w:spacing w:line="360" w:lineRule="auto"/>
        <w:jc w:val="both"/>
        <w:rPr>
          <w:b/>
        </w:rPr>
      </w:pPr>
      <w:r w:rsidRPr="00CF673F">
        <w:rPr>
          <w:b/>
        </w:rPr>
        <w:t>m e n í</w:t>
      </w:r>
    </w:p>
    <w:p w:rsidR="00CF673F" w:rsidRPr="00CF673F" w:rsidRDefault="00CF673F" w:rsidP="00CF673F">
      <w:pPr>
        <w:pStyle w:val="Default"/>
        <w:jc w:val="both"/>
      </w:pPr>
      <w:r w:rsidRPr="00CF673F">
        <w:t xml:space="preserve">uznesenie </w:t>
      </w:r>
      <w:r w:rsidR="00164EF8">
        <w:t>M</w:t>
      </w:r>
      <w:r w:rsidRPr="00CF673F">
        <w:t xml:space="preserve">estského zastupiteľstva </w:t>
      </w:r>
      <w:r w:rsidR="00164EF8">
        <w:t xml:space="preserve">v Stupave </w:t>
      </w:r>
      <w:r w:rsidRPr="00CF673F">
        <w:t>č.</w:t>
      </w:r>
      <w:r>
        <w:t xml:space="preserve"> </w:t>
      </w:r>
      <w:r w:rsidRPr="00CF673F">
        <w:t xml:space="preserve">85/2016 zo dňa 20.06.2016, ktorým bol schválený prenájom časti pozemkov, a to schvaľuje prenájom pozemkov reg. CKN </w:t>
      </w:r>
      <w:proofErr w:type="spellStart"/>
      <w:r w:rsidRPr="00CF673F">
        <w:t>parc</w:t>
      </w:r>
      <w:proofErr w:type="spellEnd"/>
      <w:r w:rsidRPr="00CF673F">
        <w:t xml:space="preserve">. </w:t>
      </w:r>
      <w:r w:rsidR="00164EF8">
        <w:br/>
      </w:r>
      <w:r w:rsidRPr="00CF673F">
        <w:t xml:space="preserve">č. 917/1 a </w:t>
      </w:r>
      <w:proofErr w:type="spellStart"/>
      <w:r w:rsidRPr="00CF673F">
        <w:t>parc</w:t>
      </w:r>
      <w:proofErr w:type="spellEnd"/>
      <w:r w:rsidRPr="00CF673F">
        <w:t xml:space="preserve">. č. 918/1 k. ú. Stupava - oddelených pozemkov C KN </w:t>
      </w:r>
      <w:proofErr w:type="spellStart"/>
      <w:r w:rsidRPr="00CF673F">
        <w:t>parc</w:t>
      </w:r>
      <w:proofErr w:type="spellEnd"/>
      <w:r w:rsidRPr="00CF673F">
        <w:t>. č. 917/150 k. ú. Stupava o výmere 761 m</w:t>
      </w:r>
      <w:r w:rsidRPr="00BF4705">
        <w:rPr>
          <w:vertAlign w:val="superscript"/>
        </w:rPr>
        <w:t>2</w:t>
      </w:r>
      <w:r w:rsidRPr="00CF673F">
        <w:t xml:space="preserve">, druh pozemku vinice a </w:t>
      </w:r>
      <w:proofErr w:type="spellStart"/>
      <w:r w:rsidRPr="00CF673F">
        <w:t>parc</w:t>
      </w:r>
      <w:proofErr w:type="spellEnd"/>
      <w:r w:rsidRPr="00CF673F">
        <w:t xml:space="preserve">. č. 918/6 k. ú. Stupava o výmere </w:t>
      </w:r>
      <w:r w:rsidR="00164EF8">
        <w:br/>
      </w:r>
      <w:r w:rsidRPr="00CF673F">
        <w:t>1009 m</w:t>
      </w:r>
      <w:r w:rsidRPr="00BF4705">
        <w:rPr>
          <w:vertAlign w:val="superscript"/>
        </w:rPr>
        <w:t>2</w:t>
      </w:r>
      <w:r w:rsidRPr="00CF673F">
        <w:t xml:space="preserve">, druh pozemku zastavané plochy v zmysle geometrického plánu č. 43884369-20/2016 vypracovaného spoločnosťou Geodet SK s.r.o. a overeného pod č. 573/2016 zo dňa 05.05.2016 Okresným úradom Malacky, katastrálnym odborom občianskemu združeniu SEAGULL o. z. na dobu určitú 20 rokov ako prípad hodný osobitného zreteľa v súlade s ustanovením § 9a </w:t>
      </w:r>
      <w:r w:rsidR="00164EF8">
        <w:br/>
      </w:r>
      <w:r w:rsidRPr="00CF673F">
        <w:t xml:space="preserve">ods. 9, písm. c) zákona č. 138/1991 Zb. o majetku obcí v účinnom znení za cenu 1,00 €/1 rok na celý predmet nájmu. Dôvod hodný osobitného zreteľa: Vybudovanie oddychovej zóny/ihriska a jeho užívanie verejnosťou počas doby nájmu. Podmienkou uzavretia nájomnej zmluvy je vloženie podmienok do zmluvy, ktorými mesto bude môcť ovplyvniť ďalšie nakladanie s pozemkom. </w:t>
      </w:r>
    </w:p>
    <w:p w:rsidR="00811360" w:rsidRDefault="00811360" w:rsidP="008113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</w:t>
      </w:r>
      <w:r>
        <w:rPr>
          <w:rFonts w:ascii="Times New Roman" w:hAnsi="Times New Roman" w:cs="Times New Roman"/>
          <w:sz w:val="24"/>
          <w:szCs w:val="24"/>
        </w:rPr>
        <w:t>zdržal sa – 1</w:t>
      </w:r>
      <w:r w:rsidR="000B6A73">
        <w:rPr>
          <w:rFonts w:ascii="Times New Roman" w:hAnsi="Times New Roman" w:cs="Times New Roman"/>
          <w:sz w:val="24"/>
          <w:szCs w:val="24"/>
        </w:rPr>
        <w:t>, Lachkovi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Default="00811360" w:rsidP="0081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FA7" w:rsidRDefault="00811360" w:rsidP="0081136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  <w:r w:rsidR="00A05FA7"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3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E52D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F673F" w:rsidRDefault="00CF673F" w:rsidP="00E52D42">
      <w:pPr>
        <w:pStyle w:val="Default"/>
        <w:spacing w:line="360" w:lineRule="auto"/>
      </w:pPr>
    </w:p>
    <w:p w:rsidR="00CF673F" w:rsidRPr="00CF673F" w:rsidRDefault="00CF673F" w:rsidP="00E52D42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m </w:t>
      </w:r>
      <w:r w:rsidRPr="00CF673F">
        <w:rPr>
          <w:b/>
        </w:rPr>
        <w:t>e</w:t>
      </w:r>
      <w:r>
        <w:rPr>
          <w:b/>
        </w:rPr>
        <w:t xml:space="preserve"> </w:t>
      </w:r>
      <w:r w:rsidRPr="00CF673F">
        <w:rPr>
          <w:b/>
        </w:rPr>
        <w:t>n</w:t>
      </w:r>
      <w:r>
        <w:rPr>
          <w:b/>
        </w:rPr>
        <w:t xml:space="preserve"> </w:t>
      </w:r>
      <w:r w:rsidRPr="00CF673F">
        <w:rPr>
          <w:b/>
        </w:rPr>
        <w:t>í</w:t>
      </w:r>
    </w:p>
    <w:p w:rsidR="00CF673F" w:rsidRPr="00CF673F" w:rsidRDefault="00CF673F" w:rsidP="00CF673F">
      <w:pPr>
        <w:pStyle w:val="Default"/>
        <w:jc w:val="both"/>
      </w:pPr>
      <w:r w:rsidRPr="00CF673F">
        <w:t xml:space="preserve">uznesenie </w:t>
      </w:r>
      <w:r w:rsidR="00164EF8">
        <w:t xml:space="preserve">Mestského zastupiteľstva v Stupave </w:t>
      </w:r>
      <w:r w:rsidRPr="00CF673F">
        <w:t>č. 44/2016 zo dňa 31.03.2016 v časti B., ktorým bolo schválené uzatvorenie kúpnej zmluvy na časť pozemku o výmere 10 m</w:t>
      </w:r>
      <w:r w:rsidRPr="00BF4705">
        <w:rPr>
          <w:vertAlign w:val="superscript"/>
        </w:rPr>
        <w:t>2</w:t>
      </w:r>
      <w:r w:rsidRPr="00CF673F">
        <w:t xml:space="preserve">, a to na diel 1 </w:t>
      </w:r>
      <w:r w:rsidR="00164EF8">
        <w:br/>
      </w:r>
      <w:r w:rsidRPr="00CF673F">
        <w:t xml:space="preserve">z parcely reg. C KN č. 772/1 k. ú. Stupava v súlade s geometrickým plánom č. 83/2016 zo dňa 11.07.2016 overeným Okresným úradom Malacky, katastrálny odbor pod č. 991/2016 dňa 12.08.2016 v súlade s ustanovením </w:t>
      </w:r>
      <w:r w:rsidR="002A4E49">
        <w:t xml:space="preserve"> </w:t>
      </w:r>
      <w:r w:rsidRPr="00CF673F">
        <w:t>§</w:t>
      </w:r>
      <w:r w:rsidR="002A4E49">
        <w:t xml:space="preserve"> </w:t>
      </w:r>
      <w:r w:rsidRPr="00CF673F">
        <w:t>9a ods.</w:t>
      </w:r>
      <w:r w:rsidR="000B6A73">
        <w:t xml:space="preserve"> </w:t>
      </w:r>
      <w:r w:rsidRPr="00CF673F">
        <w:t xml:space="preserve">8 písm. b) zákona č. 138/1991 Zb. o majetku obcí v účinnom znení ako pozemok zastavaný stavbou vo vlastníctve nadobúdateľa vrátane priľahlej plochy, ktorá svojím umiestnením a využitím tvorí neoddeliteľný celok so stavbou, za cenu </w:t>
      </w:r>
      <w:r w:rsidR="00E52D42">
        <w:t>1</w:t>
      </w:r>
      <w:r w:rsidRPr="00CF673F">
        <w:t>0,00 €/m</w:t>
      </w:r>
      <w:r w:rsidRPr="002A4E49">
        <w:rPr>
          <w:vertAlign w:val="superscript"/>
        </w:rPr>
        <w:t>2</w:t>
      </w:r>
      <w:r w:rsidRPr="00CF673F">
        <w:t xml:space="preserve"> žiadateľovi Ing. arch. </w:t>
      </w:r>
      <w:proofErr w:type="spellStart"/>
      <w:r w:rsidRPr="00CF673F">
        <w:t>Rumlerovi</w:t>
      </w:r>
      <w:proofErr w:type="spellEnd"/>
      <w:r w:rsidRPr="00CF673F">
        <w:t xml:space="preserve"> s manželkou.</w:t>
      </w:r>
    </w:p>
    <w:p w:rsidR="00811360" w:rsidRDefault="00811360" w:rsidP="00E52D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</w:t>
      </w:r>
      <w:r>
        <w:rPr>
          <w:rFonts w:ascii="Times New Roman" w:hAnsi="Times New Roman" w:cs="Times New Roman"/>
          <w:sz w:val="24"/>
          <w:szCs w:val="24"/>
        </w:rPr>
        <w:t>zdržali sa – 1</w:t>
      </w:r>
      <w:r w:rsidR="00E52D42">
        <w:rPr>
          <w:rFonts w:ascii="Times New Roman" w:hAnsi="Times New Roman" w:cs="Times New Roman"/>
          <w:sz w:val="24"/>
          <w:szCs w:val="24"/>
        </w:rPr>
        <w:t xml:space="preserve">, MVDr. </w:t>
      </w:r>
      <w:proofErr w:type="spellStart"/>
      <w:r w:rsidR="00E52D42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ti </w:t>
      </w:r>
      <w:r w:rsidR="00E52D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52D42">
        <w:rPr>
          <w:rFonts w:ascii="Times New Roman" w:hAnsi="Times New Roman" w:cs="Times New Roman"/>
          <w:sz w:val="24"/>
          <w:szCs w:val="24"/>
        </w:rPr>
        <w:t>, Lachkovi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2D42">
        <w:rPr>
          <w:rFonts w:ascii="Times New Roman" w:hAnsi="Times New Roman" w:cs="Times New Roman"/>
          <w:sz w:val="24"/>
          <w:szCs w:val="24"/>
        </w:rPr>
        <w:t>n</w:t>
      </w:r>
      <w:r w:rsidRPr="00F7397A">
        <w:rPr>
          <w:rFonts w:ascii="Times New Roman" w:hAnsi="Times New Roman" w:cs="Times New Roman"/>
          <w:sz w:val="24"/>
          <w:szCs w:val="24"/>
        </w:rPr>
        <w:t xml:space="preserve">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Default="00811360" w:rsidP="0081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360" w:rsidRDefault="00811360" w:rsidP="0081136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Pr="00CF673F" w:rsidRDefault="00811360" w:rsidP="0081136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4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F673F" w:rsidRDefault="00CF673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F673F" w:rsidRPr="00CF673F" w:rsidRDefault="00E52D42" w:rsidP="00E52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 ť a h u j e  z  r o k o v a n i a</w:t>
      </w:r>
    </w:p>
    <w:p w:rsidR="00CF673F" w:rsidRPr="00CF673F" w:rsidRDefault="00CF673F" w:rsidP="007117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F673F">
        <w:rPr>
          <w:rFonts w:ascii="Times New Roman" w:hAnsi="Times New Roman" w:cs="Times New Roman"/>
          <w:bCs/>
          <w:sz w:val="24"/>
          <w:szCs w:val="24"/>
          <w:lang w:eastAsia="ar-SA"/>
        </w:rPr>
        <w:t>uzatvorenie dodatku č. 1 k nájomnej zmluve zo dňa 26.04.2013 medzi Mestom Stupava ako prenajímateľom a FC Stupava ako nájomcom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E52D42" w:rsidRDefault="00E52D42" w:rsidP="0071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,</w:t>
      </w:r>
      <w:r w:rsidR="003E4D62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="003E4D62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E4D62" w:rsidRDefault="003E4D6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3E4D62" w:rsidRDefault="003E4D6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3E4D62" w:rsidRDefault="003E4D6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3E4D62" w:rsidRDefault="003E4D6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3E4D62" w:rsidRPr="00F7397A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3E4D62" w:rsidRPr="00F7397A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</w:p>
    <w:p w:rsidR="003E4D62" w:rsidRPr="00F7397A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3E4D62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</w:p>
    <w:p w:rsidR="003E4D62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</w:p>
    <w:p w:rsidR="003E4D62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</w:p>
    <w:p w:rsidR="003E4D62" w:rsidRPr="00F7397A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</w:p>
    <w:p w:rsidR="003E4D62" w:rsidRPr="00F7397A" w:rsidRDefault="003E4D62" w:rsidP="003E4D6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E4D62" w:rsidRDefault="003E4D62" w:rsidP="003E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4D62" w:rsidRDefault="003E4D62" w:rsidP="003E4D62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811360" w:rsidRDefault="0081136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F673F" w:rsidRDefault="00CF673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F673F" w:rsidRPr="00811360" w:rsidRDefault="00CF673F" w:rsidP="0081136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1360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CF673F" w:rsidRDefault="00CF673F" w:rsidP="0071178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nebytového priestoru č. 01/2 na prízemí o výmere 5,40 m</w:t>
      </w:r>
      <w:r w:rsidRPr="002A4E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 čakárne na prízemí v Zdravotnom stredisku v Stupave za prebytočný majetok,</w:t>
      </w:r>
    </w:p>
    <w:p w:rsidR="00811360" w:rsidRDefault="00811360" w:rsidP="0071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="003B4389">
        <w:rPr>
          <w:rFonts w:ascii="Times New Roman" w:hAnsi="Times New Roman" w:cs="Times New Roman"/>
          <w:sz w:val="24"/>
          <w:szCs w:val="24"/>
        </w:rPr>
        <w:t xml:space="preserve">, </w:t>
      </w:r>
      <w:r w:rsidR="003E4D62">
        <w:rPr>
          <w:rFonts w:ascii="Times New Roman" w:hAnsi="Times New Roman" w:cs="Times New Roman"/>
          <w:sz w:val="24"/>
          <w:szCs w:val="24"/>
        </w:rPr>
        <w:t>Mgr. P</w:t>
      </w:r>
      <w:r w:rsidR="003B4389">
        <w:rPr>
          <w:rFonts w:ascii="Times New Roman" w:hAnsi="Times New Roman" w:cs="Times New Roman"/>
          <w:sz w:val="24"/>
          <w:szCs w:val="24"/>
        </w:rPr>
        <w:t>rokeš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11360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1360" w:rsidRDefault="00811360" w:rsidP="0081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360" w:rsidRDefault="00811360" w:rsidP="0081136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811360" w:rsidRDefault="0081136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360" w:rsidRPr="00456471" w:rsidRDefault="00811360" w:rsidP="008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11360" w:rsidRPr="00456471" w:rsidRDefault="00811360" w:rsidP="0081136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11360" w:rsidRPr="00456471" w:rsidRDefault="00811360" w:rsidP="008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11360" w:rsidRPr="00456471" w:rsidRDefault="00811360" w:rsidP="008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6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811360" w:rsidRPr="00456471" w:rsidRDefault="00811360" w:rsidP="008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11360" w:rsidRPr="00456471" w:rsidRDefault="00811360" w:rsidP="008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811360" w:rsidRDefault="00811360" w:rsidP="00811360">
      <w:pPr>
        <w:rPr>
          <w:b/>
          <w:u w:val="single"/>
        </w:rPr>
      </w:pPr>
    </w:p>
    <w:p w:rsidR="00811360" w:rsidRPr="00456471" w:rsidRDefault="00811360" w:rsidP="0081136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811360" w:rsidRDefault="00811360" w:rsidP="008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811360" w:rsidRDefault="00811360" w:rsidP="003E4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73F" w:rsidRPr="00811360" w:rsidRDefault="00CF673F" w:rsidP="003E4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60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CF673F" w:rsidRPr="00CF673F" w:rsidRDefault="00CF673F" w:rsidP="00711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3F">
        <w:rPr>
          <w:rFonts w:ascii="Times New Roman" w:hAnsi="Times New Roman" w:cs="Times New Roman"/>
          <w:sz w:val="24"/>
          <w:szCs w:val="24"/>
        </w:rPr>
        <w:t>zámer prenajať nebytový priestor označený ako 01/2 z čakárne na prízemí o výmere 5,40 m</w:t>
      </w:r>
      <w:r w:rsidRPr="002A4E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C3D">
        <w:rPr>
          <w:rFonts w:ascii="Times New Roman" w:hAnsi="Times New Roman" w:cs="Times New Roman"/>
          <w:sz w:val="24"/>
          <w:szCs w:val="24"/>
        </w:rPr>
        <w:t xml:space="preserve"> spoločnosti </w:t>
      </w:r>
      <w:r w:rsidR="00343C3D" w:rsidRPr="00343C3D">
        <w:rPr>
          <w:rFonts w:ascii="Times New Roman" w:hAnsi="Times New Roman" w:cs="Times New Roman"/>
          <w:sz w:val="24"/>
          <w:szCs w:val="24"/>
        </w:rPr>
        <w:t>OBGYN s.r.o. Zdravotnícka 1, 900 31 Stupava</w:t>
      </w:r>
      <w:r w:rsidRPr="00CF673F">
        <w:rPr>
          <w:rFonts w:ascii="Times New Roman" w:hAnsi="Times New Roman" w:cs="Times New Roman"/>
          <w:sz w:val="24"/>
          <w:szCs w:val="24"/>
        </w:rPr>
        <w:t xml:space="preserve"> ako prípad hodný osobitného</w:t>
      </w:r>
      <w:r w:rsidR="00343C3D">
        <w:rPr>
          <w:rFonts w:ascii="Times New Roman" w:hAnsi="Times New Roman" w:cs="Times New Roman"/>
          <w:sz w:val="24"/>
          <w:szCs w:val="24"/>
        </w:rPr>
        <w:t xml:space="preserve"> </w:t>
      </w:r>
      <w:r w:rsidRPr="00CF673F">
        <w:rPr>
          <w:rFonts w:ascii="Times New Roman" w:hAnsi="Times New Roman" w:cs="Times New Roman"/>
          <w:sz w:val="24"/>
          <w:szCs w:val="24"/>
        </w:rPr>
        <w:t>zreteľa v súlade s ustanovením § 9a ods. 9 písm. c) zákona</w:t>
      </w:r>
      <w:r w:rsidR="00343C3D">
        <w:rPr>
          <w:rFonts w:ascii="Times New Roman" w:hAnsi="Times New Roman" w:cs="Times New Roman"/>
          <w:sz w:val="24"/>
          <w:szCs w:val="24"/>
        </w:rPr>
        <w:t xml:space="preserve"> </w:t>
      </w:r>
      <w:r w:rsidRPr="00CF673F">
        <w:rPr>
          <w:rFonts w:ascii="Times New Roman" w:hAnsi="Times New Roman" w:cs="Times New Roman"/>
          <w:sz w:val="24"/>
          <w:szCs w:val="24"/>
        </w:rPr>
        <w:t xml:space="preserve">č. 138/1991 Zb. o majetku obcí v účinnom znení. Dôvod hodný osobitného zreteľa: Priestor bude využívaný na sledovanie tehotných žien </w:t>
      </w:r>
      <w:proofErr w:type="spellStart"/>
      <w:r w:rsidRPr="00CF673F">
        <w:rPr>
          <w:rFonts w:ascii="Times New Roman" w:hAnsi="Times New Roman" w:cs="Times New Roman"/>
          <w:sz w:val="24"/>
          <w:szCs w:val="24"/>
        </w:rPr>
        <w:t>kardiotokografickým</w:t>
      </w:r>
      <w:proofErr w:type="spellEnd"/>
      <w:r w:rsidRPr="00CF673F">
        <w:rPr>
          <w:rFonts w:ascii="Times New Roman" w:hAnsi="Times New Roman" w:cs="Times New Roman"/>
          <w:sz w:val="24"/>
          <w:szCs w:val="24"/>
        </w:rPr>
        <w:t xml:space="preserve"> záznamom. </w:t>
      </w:r>
    </w:p>
    <w:p w:rsidR="00811360" w:rsidRDefault="00811360" w:rsidP="0071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="003B4389">
        <w:rPr>
          <w:rFonts w:ascii="Times New Roman" w:hAnsi="Times New Roman" w:cs="Times New Roman"/>
          <w:sz w:val="24"/>
          <w:szCs w:val="24"/>
        </w:rPr>
        <w:t xml:space="preserve">, </w:t>
      </w:r>
      <w:r w:rsidR="003E4D62">
        <w:rPr>
          <w:rFonts w:ascii="Times New Roman" w:hAnsi="Times New Roman" w:cs="Times New Roman"/>
          <w:sz w:val="24"/>
          <w:szCs w:val="24"/>
        </w:rPr>
        <w:t>Mgr. P</w:t>
      </w:r>
      <w:r w:rsidR="003B4389">
        <w:rPr>
          <w:rFonts w:ascii="Times New Roman" w:hAnsi="Times New Roman" w:cs="Times New Roman"/>
          <w:sz w:val="24"/>
          <w:szCs w:val="24"/>
        </w:rPr>
        <w:t>rokeš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Default="00811360" w:rsidP="008113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Pr="00F7397A" w:rsidRDefault="00811360" w:rsidP="00811360">
      <w:pPr>
        <w:rPr>
          <w:rFonts w:ascii="Times New Roman" w:hAnsi="Times New Roman" w:cs="Times New Roman"/>
          <w:b/>
          <w:sz w:val="24"/>
          <w:szCs w:val="24"/>
        </w:rPr>
      </w:pPr>
    </w:p>
    <w:p w:rsidR="00811360" w:rsidRDefault="00811360" w:rsidP="0081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360" w:rsidRDefault="00811360" w:rsidP="00811360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811360" w:rsidP="0081136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7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94A32" w:rsidRDefault="00C94A3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94A32" w:rsidRPr="00D87D4E" w:rsidRDefault="00D87D4E" w:rsidP="007117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 </w:t>
      </w:r>
      <w:r w:rsidR="00C94A32" w:rsidRPr="00D87D4E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4A32" w:rsidRPr="00D87D4E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4A32" w:rsidRPr="00D87D4E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 </w:t>
      </w:r>
      <w:r w:rsidR="00C94A32" w:rsidRPr="00D87D4E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 </w:t>
      </w:r>
      <w:r w:rsidR="00C94A32" w:rsidRPr="00D87D4E">
        <w:rPr>
          <w:rFonts w:ascii="Times New Roman" w:hAnsi="Times New Roman"/>
          <w:b/>
          <w:sz w:val="24"/>
          <w:szCs w:val="24"/>
        </w:rPr>
        <w:t>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4A32" w:rsidRPr="00D87D4E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4A32" w:rsidRPr="00D87D4E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4A32" w:rsidRPr="00D87D4E">
        <w:rPr>
          <w:rFonts w:ascii="Times New Roman" w:hAnsi="Times New Roman"/>
          <w:b/>
          <w:sz w:val="24"/>
          <w:szCs w:val="24"/>
        </w:rPr>
        <w:t>e</w:t>
      </w:r>
    </w:p>
    <w:p w:rsidR="00D87D4E" w:rsidRDefault="00C94A32" w:rsidP="007117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</w:t>
      </w:r>
      <w:r w:rsidRPr="00B55078">
        <w:rPr>
          <w:rFonts w:ascii="Times New Roman" w:hAnsi="Times New Roman"/>
          <w:sz w:val="24"/>
          <w:szCs w:val="24"/>
        </w:rPr>
        <w:t>Štatút</w:t>
      </w:r>
      <w:r>
        <w:rPr>
          <w:rFonts w:ascii="Times New Roman" w:hAnsi="Times New Roman"/>
          <w:sz w:val="24"/>
          <w:szCs w:val="24"/>
        </w:rPr>
        <w:t>u Komisie názvoslovnej</w:t>
      </w:r>
      <w:r w:rsidR="00AB0EB1">
        <w:rPr>
          <w:rFonts w:ascii="Times New Roman" w:hAnsi="Times New Roman"/>
          <w:sz w:val="24"/>
          <w:szCs w:val="24"/>
        </w:rPr>
        <w:t xml:space="preserve"> s pripomienkami.</w:t>
      </w:r>
    </w:p>
    <w:p w:rsidR="00D87D4E" w:rsidRDefault="00D87D4E" w:rsidP="00711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 xml:space="preserve">(hlasovanie: za – </w:t>
      </w:r>
      <w:r w:rsidR="007F4AE9"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 w:rsidR="007F4AE9">
        <w:rPr>
          <w:rFonts w:ascii="Times New Roman" w:hAnsi="Times New Roman" w:cs="Times New Roman"/>
          <w:sz w:val="24"/>
          <w:szCs w:val="24"/>
        </w:rPr>
        <w:t xml:space="preserve"> zdržali sa – 6, MVDr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 xml:space="preserve">, Doc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Moricová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 xml:space="preserve">, Mgr. Prokeš, Mgr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 xml:space="preserve">, Ing. Balog,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Default="00D87D4E" w:rsidP="00D87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D4E" w:rsidRDefault="00D87D4E" w:rsidP="00D87D4E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D87D4E" w:rsidRDefault="00D87D4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87D4E" w:rsidRDefault="00D87D4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D87D4E" w:rsidRPr="00456471" w:rsidRDefault="00D87D4E" w:rsidP="00D87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87D4E" w:rsidRPr="00456471" w:rsidRDefault="00D87D4E" w:rsidP="00D87D4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7D4E" w:rsidRPr="00456471" w:rsidRDefault="00D87D4E" w:rsidP="00D87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7D4E" w:rsidRPr="00456471" w:rsidRDefault="00D87D4E" w:rsidP="00D87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8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D87D4E" w:rsidRPr="00456471" w:rsidRDefault="00D87D4E" w:rsidP="00D87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87D4E" w:rsidRPr="00456471" w:rsidRDefault="00D87D4E" w:rsidP="00D87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D87D4E" w:rsidRDefault="00D87D4E" w:rsidP="00D87D4E">
      <w:pPr>
        <w:rPr>
          <w:b/>
          <w:u w:val="single"/>
        </w:rPr>
      </w:pPr>
    </w:p>
    <w:p w:rsidR="00D87D4E" w:rsidRPr="00456471" w:rsidRDefault="00D87D4E" w:rsidP="00D87D4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D87D4E" w:rsidRDefault="00D87D4E" w:rsidP="00D87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94A32" w:rsidRDefault="00C94A32" w:rsidP="007F4A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4A32" w:rsidRPr="00D87D4E" w:rsidRDefault="007F4AE9" w:rsidP="007F4A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u </w:t>
      </w:r>
      <w:r w:rsidR="00C94A32" w:rsidRPr="00D87D4E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="00C94A32" w:rsidRPr="00D87D4E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4A32" w:rsidRPr="00D87D4E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 </w:t>
      </w:r>
      <w:r w:rsidR="00C94A32" w:rsidRPr="00D87D4E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4A32" w:rsidRPr="00D87D4E">
        <w:rPr>
          <w:rFonts w:ascii="Times New Roman" w:hAnsi="Times New Roman"/>
          <w:b/>
          <w:sz w:val="24"/>
          <w:szCs w:val="24"/>
        </w:rPr>
        <w:t>á</w:t>
      </w:r>
    </w:p>
    <w:p w:rsidR="00C94A32" w:rsidRPr="00B55078" w:rsidRDefault="00C94A32" w:rsidP="007F4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078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 xml:space="preserve">nostovi mestského úradu predložiť na webovú stránku mesta Stupava výzvu uchádzačom na preukázanie záujmu byť členom Komisie názvoslovnej a o prihlásenie sa do 2 týždňov od zverejnenia výzvy. </w:t>
      </w:r>
    </w:p>
    <w:p w:rsidR="00D87D4E" w:rsidRDefault="00D87D4E" w:rsidP="007F4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 xml:space="preserve">(hlasovanie: za – </w:t>
      </w:r>
      <w:r w:rsidR="00A71B45">
        <w:rPr>
          <w:rFonts w:ascii="Times New Roman" w:hAnsi="Times New Roman" w:cs="Times New Roman"/>
          <w:sz w:val="24"/>
          <w:szCs w:val="24"/>
        </w:rPr>
        <w:t>9 poslancov, zdržali sa – 6</w:t>
      </w:r>
      <w:r w:rsidR="007F4AE9">
        <w:rPr>
          <w:rFonts w:ascii="Times New Roman" w:hAnsi="Times New Roman" w:cs="Times New Roman"/>
          <w:sz w:val="24"/>
          <w:szCs w:val="24"/>
        </w:rPr>
        <w:t>,</w:t>
      </w:r>
      <w:r w:rsidR="007F4AE9" w:rsidRPr="007F4AE9">
        <w:rPr>
          <w:rFonts w:ascii="Times New Roman" w:hAnsi="Times New Roman" w:cs="Times New Roman"/>
          <w:sz w:val="24"/>
          <w:szCs w:val="24"/>
        </w:rPr>
        <w:t xml:space="preserve"> </w:t>
      </w:r>
      <w:r w:rsidR="007F4AE9"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 xml:space="preserve">, Doc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Moricová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 xml:space="preserve">, Mgr. Prokeš, Mgr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 xml:space="preserve">, Ing. Balog,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 w:rsidR="00A71B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 w:rsidR="00A71B45"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Default="00D87D4E" w:rsidP="00D8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Pr="00F7397A" w:rsidRDefault="00D87D4E" w:rsidP="00D87D4E">
      <w:pPr>
        <w:rPr>
          <w:rFonts w:ascii="Times New Roman" w:hAnsi="Times New Roman" w:cs="Times New Roman"/>
          <w:b/>
          <w:sz w:val="24"/>
          <w:szCs w:val="24"/>
        </w:rPr>
      </w:pPr>
    </w:p>
    <w:p w:rsidR="00D87D4E" w:rsidRDefault="00D87D4E" w:rsidP="00D87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D4E" w:rsidRDefault="00D87D4E" w:rsidP="00D87D4E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C426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2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94A32" w:rsidRDefault="00C94A3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94A32" w:rsidRPr="00C94A32" w:rsidRDefault="00C94A3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 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94A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</w:p>
    <w:p w:rsidR="00A71B45" w:rsidRDefault="00C94A32" w:rsidP="007F4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štatút mestských novín „Stupavské noviny“ v znení, ktoré tvorí prílohu tohto materiálu</w:t>
      </w:r>
      <w:r w:rsidR="00AB0EB1">
        <w:rPr>
          <w:rFonts w:ascii="Times New Roman" w:hAnsi="Times New Roman" w:cs="Times New Roman"/>
          <w:sz w:val="24"/>
          <w:szCs w:val="24"/>
        </w:rPr>
        <w:t>, s</w:t>
      </w:r>
      <w:r w:rsidR="007F4AE9">
        <w:rPr>
          <w:rFonts w:ascii="Times New Roman" w:hAnsi="Times New Roman" w:cs="Times New Roman"/>
          <w:sz w:val="24"/>
          <w:szCs w:val="24"/>
        </w:rPr>
        <w:t> </w:t>
      </w:r>
      <w:r w:rsidR="00AB0EB1">
        <w:rPr>
          <w:rFonts w:ascii="Times New Roman" w:hAnsi="Times New Roman" w:cs="Times New Roman"/>
          <w:sz w:val="24"/>
          <w:szCs w:val="24"/>
        </w:rPr>
        <w:t>pripomienkami</w:t>
      </w:r>
      <w:r w:rsidR="007F4AE9">
        <w:rPr>
          <w:rFonts w:ascii="Times New Roman" w:hAnsi="Times New Roman" w:cs="Times New Roman"/>
          <w:sz w:val="24"/>
          <w:szCs w:val="24"/>
        </w:rPr>
        <w:t>.</w:t>
      </w:r>
    </w:p>
    <w:p w:rsidR="00A71B45" w:rsidRDefault="00A71B45" w:rsidP="007F4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</w:t>
      </w:r>
      <w:r w:rsidRPr="007F4AE9">
        <w:rPr>
          <w:rFonts w:ascii="Times New Roman" w:hAnsi="Times New Roman" w:cs="Times New Roman"/>
          <w:sz w:val="24"/>
          <w:szCs w:val="24"/>
        </w:rPr>
        <w:t>hlasovanie: za</w:t>
      </w:r>
      <w:r w:rsidRPr="00F7397A">
        <w:rPr>
          <w:rFonts w:ascii="Times New Roman" w:hAnsi="Times New Roman" w:cs="Times New Roman"/>
          <w:sz w:val="24"/>
          <w:szCs w:val="24"/>
        </w:rPr>
        <w:t xml:space="preserve"> – </w:t>
      </w:r>
      <w:r w:rsidR="007F4AE9"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B1">
        <w:rPr>
          <w:rFonts w:ascii="Times New Roman" w:hAnsi="Times New Roman" w:cs="Times New Roman"/>
          <w:sz w:val="24"/>
          <w:szCs w:val="24"/>
        </w:rPr>
        <w:t>proti – 3</w:t>
      </w:r>
      <w:r w:rsidR="007F4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7F4AE9">
        <w:rPr>
          <w:rFonts w:ascii="Times New Roman" w:hAnsi="Times New Roman" w:cs="Times New Roman"/>
          <w:sz w:val="24"/>
          <w:szCs w:val="24"/>
        </w:rPr>
        <w:t>, Ing. Balog</w:t>
      </w:r>
      <w:r w:rsidR="00AB0EB1">
        <w:rPr>
          <w:rFonts w:ascii="Times New Roman" w:hAnsi="Times New Roman" w:cs="Times New Roman"/>
          <w:sz w:val="24"/>
          <w:szCs w:val="24"/>
        </w:rPr>
        <w:t xml:space="preserve">, zdržali sa – </w:t>
      </w:r>
      <w:r w:rsidR="007F4AE9">
        <w:rPr>
          <w:rFonts w:ascii="Times New Roman" w:hAnsi="Times New Roman" w:cs="Times New Roman"/>
          <w:sz w:val="24"/>
          <w:szCs w:val="24"/>
        </w:rPr>
        <w:t>3</w:t>
      </w:r>
      <w:r w:rsidR="00AB0EB1">
        <w:rPr>
          <w:rFonts w:ascii="Times New Roman" w:hAnsi="Times New Roman" w:cs="Times New Roman"/>
          <w:sz w:val="24"/>
          <w:szCs w:val="24"/>
        </w:rPr>
        <w:t>,</w:t>
      </w:r>
      <w:r w:rsidR="007F4AE9">
        <w:rPr>
          <w:rFonts w:ascii="Times New Roman" w:hAnsi="Times New Roman" w:cs="Times New Roman"/>
          <w:sz w:val="24"/>
          <w:szCs w:val="24"/>
        </w:rPr>
        <w:t xml:space="preserve"> MVDr. </w:t>
      </w:r>
      <w:proofErr w:type="spellStart"/>
      <w:r w:rsidR="007F4AE9">
        <w:rPr>
          <w:rFonts w:ascii="Times New Roman" w:hAnsi="Times New Roman" w:cs="Times New Roman"/>
          <w:sz w:val="24"/>
          <w:szCs w:val="24"/>
        </w:rPr>
        <w:t>Kaz</w:t>
      </w:r>
      <w:r w:rsidR="006B5682">
        <w:rPr>
          <w:rFonts w:ascii="Times New Roman" w:hAnsi="Times New Roman" w:cs="Times New Roman"/>
          <w:sz w:val="24"/>
          <w:szCs w:val="24"/>
        </w:rPr>
        <w:t>arka</w:t>
      </w:r>
      <w:proofErr w:type="spellEnd"/>
      <w:r w:rsidR="006B5682">
        <w:rPr>
          <w:rFonts w:ascii="Times New Roman" w:hAnsi="Times New Roman" w:cs="Times New Roman"/>
          <w:sz w:val="24"/>
          <w:szCs w:val="24"/>
        </w:rPr>
        <w:t xml:space="preserve">, Doc. </w:t>
      </w:r>
      <w:proofErr w:type="spellStart"/>
      <w:r w:rsidR="006B5682">
        <w:rPr>
          <w:rFonts w:ascii="Times New Roman" w:hAnsi="Times New Roman" w:cs="Times New Roman"/>
          <w:sz w:val="24"/>
          <w:szCs w:val="24"/>
        </w:rPr>
        <w:t>Moricová</w:t>
      </w:r>
      <w:proofErr w:type="spellEnd"/>
      <w:r w:rsidR="006B5682">
        <w:rPr>
          <w:rFonts w:ascii="Times New Roman" w:hAnsi="Times New Roman" w:cs="Times New Roman"/>
          <w:sz w:val="24"/>
          <w:szCs w:val="24"/>
        </w:rPr>
        <w:t>, Mgr. Proke</w:t>
      </w:r>
      <w:r w:rsidR="007F4AE9">
        <w:rPr>
          <w:rFonts w:ascii="Times New Roman" w:hAnsi="Times New Roman" w:cs="Times New Roman"/>
          <w:sz w:val="24"/>
          <w:szCs w:val="24"/>
        </w:rPr>
        <w:t>š,</w:t>
      </w:r>
      <w:r w:rsidR="00AB0EB1"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 w:rsidR="00AB0EB1"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2722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0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E035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94A32" w:rsidRPr="00C94A32" w:rsidRDefault="00C94A32" w:rsidP="00E035BC">
      <w:pPr>
        <w:pStyle w:val="Default"/>
        <w:spacing w:line="360" w:lineRule="auto"/>
        <w:jc w:val="both"/>
        <w:rPr>
          <w:b/>
        </w:rPr>
      </w:pPr>
    </w:p>
    <w:p w:rsidR="00C94A32" w:rsidRPr="00C94A32" w:rsidRDefault="00C94A32" w:rsidP="00E035BC">
      <w:pPr>
        <w:pStyle w:val="Default"/>
        <w:spacing w:line="360" w:lineRule="auto"/>
        <w:jc w:val="both"/>
        <w:rPr>
          <w:b/>
        </w:rPr>
      </w:pPr>
      <w:r w:rsidRPr="00C94A32">
        <w:rPr>
          <w:b/>
        </w:rPr>
        <w:t xml:space="preserve">s c h v a ľ u j e </w:t>
      </w:r>
    </w:p>
    <w:p w:rsidR="00C94A32" w:rsidRPr="00C94A32" w:rsidRDefault="00C94A32" w:rsidP="00E035BC">
      <w:pPr>
        <w:pStyle w:val="Default"/>
        <w:spacing w:after="27"/>
        <w:jc w:val="both"/>
        <w:rPr>
          <w:color w:val="auto"/>
        </w:rPr>
      </w:pPr>
      <w:r w:rsidRPr="00C94A32">
        <w:rPr>
          <w:color w:val="auto"/>
        </w:rPr>
        <w:t xml:space="preserve">VZN č. </w:t>
      </w:r>
      <w:r w:rsidR="00BA6C18">
        <w:rPr>
          <w:color w:val="auto"/>
        </w:rPr>
        <w:t>3</w:t>
      </w:r>
      <w:r w:rsidRPr="00C94A32">
        <w:rPr>
          <w:color w:val="auto"/>
        </w:rPr>
        <w:t xml:space="preserve">/2016 o určení miesta a času zápisu dieťaťa na plnenie povinnej školskej dochádzky v základnej škole, ktorej zriaďovateľom je </w:t>
      </w:r>
      <w:r w:rsidR="00BA6C18">
        <w:rPr>
          <w:color w:val="auto"/>
        </w:rPr>
        <w:t>m</w:t>
      </w:r>
      <w:r w:rsidRPr="00C94A32">
        <w:rPr>
          <w:color w:val="auto"/>
        </w:rPr>
        <w:t>esto Stupava</w:t>
      </w:r>
      <w:r>
        <w:rPr>
          <w:color w:val="auto"/>
        </w:rPr>
        <w:t>.</w:t>
      </w:r>
    </w:p>
    <w:p w:rsidR="00A71B45" w:rsidRDefault="00A71B45" w:rsidP="00E03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A6E57" w:rsidRDefault="002A6E57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2722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1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E035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94A32" w:rsidRDefault="00C94A32" w:rsidP="00E03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A32" w:rsidRPr="00C94A32" w:rsidRDefault="00C94A32" w:rsidP="00E035BC">
      <w:pPr>
        <w:pStyle w:val="Default"/>
        <w:spacing w:line="360" w:lineRule="auto"/>
        <w:jc w:val="both"/>
        <w:rPr>
          <w:b/>
        </w:rPr>
      </w:pPr>
      <w:r>
        <w:rPr>
          <w:b/>
        </w:rPr>
        <w:t>s</w:t>
      </w:r>
      <w:r w:rsidRPr="00C94A32">
        <w:rPr>
          <w:b/>
        </w:rPr>
        <w:t> c h v a ľ u j e</w:t>
      </w:r>
    </w:p>
    <w:p w:rsidR="00C94A32" w:rsidRPr="00C94A32" w:rsidRDefault="00C94A32" w:rsidP="00E035BC">
      <w:pPr>
        <w:pStyle w:val="Default"/>
        <w:spacing w:after="27"/>
        <w:jc w:val="both"/>
        <w:rPr>
          <w:color w:val="auto"/>
        </w:rPr>
      </w:pPr>
      <w:r w:rsidRPr="00C94A32">
        <w:rPr>
          <w:color w:val="auto"/>
        </w:rPr>
        <w:t>VZN č.</w:t>
      </w:r>
      <w:r w:rsidR="00BA6C18">
        <w:rPr>
          <w:color w:val="auto"/>
        </w:rPr>
        <w:t xml:space="preserve"> 4</w:t>
      </w:r>
      <w:r w:rsidRPr="00C94A32">
        <w:rPr>
          <w:color w:val="auto"/>
        </w:rPr>
        <w:t>/2016 o podmienkach uskutočňovania územnej samosprávy v meste Stupava prostredníctvom zhromaždenia obyvateľov mesta</w:t>
      </w:r>
      <w:r w:rsidR="00AB0EB1">
        <w:rPr>
          <w:color w:val="auto"/>
        </w:rPr>
        <w:t xml:space="preserve"> v znení podľa priloženého materiálu.</w:t>
      </w:r>
    </w:p>
    <w:p w:rsidR="00A71B45" w:rsidRDefault="00A71B45" w:rsidP="00E03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</w:t>
      </w:r>
      <w:r w:rsidRPr="002A6E57">
        <w:rPr>
          <w:rFonts w:ascii="Times New Roman" w:hAnsi="Times New Roman" w:cs="Times New Roman"/>
          <w:sz w:val="24"/>
          <w:szCs w:val="24"/>
        </w:rPr>
        <w:t>hlasovanie</w:t>
      </w:r>
      <w:r w:rsidRPr="00F7397A">
        <w:rPr>
          <w:rFonts w:ascii="Times New Roman" w:hAnsi="Times New Roman" w:cs="Times New Roman"/>
          <w:sz w:val="24"/>
          <w:szCs w:val="24"/>
        </w:rPr>
        <w:t>: za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i sa – </w:t>
      </w:r>
      <w:r w:rsidR="002A6E57">
        <w:rPr>
          <w:rFonts w:ascii="Times New Roman" w:hAnsi="Times New Roman" w:cs="Times New Roman"/>
          <w:sz w:val="24"/>
          <w:szCs w:val="24"/>
        </w:rPr>
        <w:t xml:space="preserve">4, MVDr. </w:t>
      </w:r>
      <w:proofErr w:type="spellStart"/>
      <w:r w:rsidR="002A6E57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2A6E57">
        <w:rPr>
          <w:rFonts w:ascii="Times New Roman" w:hAnsi="Times New Roman" w:cs="Times New Roman"/>
          <w:sz w:val="24"/>
          <w:szCs w:val="24"/>
        </w:rPr>
        <w:t xml:space="preserve">, Ing. Balog, Mgr. Prokeš, </w:t>
      </w:r>
      <w:proofErr w:type="spellStart"/>
      <w:r w:rsidR="002A6E57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="00AB0EB1">
        <w:rPr>
          <w:rFonts w:ascii="Times New Roman" w:hAnsi="Times New Roman" w:cs="Times New Roman"/>
          <w:sz w:val="24"/>
          <w:szCs w:val="24"/>
        </w:rPr>
        <w:t>,</w:t>
      </w:r>
      <w:r w:rsidR="002A6E57">
        <w:rPr>
          <w:rFonts w:ascii="Times New Roman" w:hAnsi="Times New Roman" w:cs="Times New Roman"/>
          <w:sz w:val="24"/>
          <w:szCs w:val="24"/>
        </w:rPr>
        <w:t xml:space="preserve"> Mgr.</w:t>
      </w:r>
      <w:r w:rsidR="00AB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57">
        <w:rPr>
          <w:rFonts w:ascii="Times New Roman" w:hAnsi="Times New Roman" w:cs="Times New Roman"/>
          <w:sz w:val="24"/>
          <w:szCs w:val="24"/>
        </w:rPr>
        <w:t>G</w:t>
      </w:r>
      <w:r w:rsidR="00AB0EB1">
        <w:rPr>
          <w:rFonts w:ascii="Times New Roman" w:hAnsi="Times New Roman" w:cs="Times New Roman"/>
          <w:sz w:val="24"/>
          <w:szCs w:val="24"/>
        </w:rPr>
        <w:t>orbá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2722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2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A05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 w:rsidR="00C13E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13E28" w:rsidRDefault="00C13E28" w:rsidP="002A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C13E28" w:rsidRPr="00C13E28" w:rsidRDefault="00C13E28" w:rsidP="00AB0EB1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o </w:t>
      </w:r>
      <w:r w:rsidRPr="00C13E28">
        <w:rPr>
          <w:b/>
          <w:color w:val="auto"/>
        </w:rPr>
        <w:t>d v o l á v a</w:t>
      </w:r>
    </w:p>
    <w:p w:rsidR="00C13E28" w:rsidRPr="00C13E28" w:rsidRDefault="00C13E28" w:rsidP="00C13E28">
      <w:pPr>
        <w:pStyle w:val="Default"/>
        <w:spacing w:after="27"/>
        <w:rPr>
          <w:color w:val="auto"/>
        </w:rPr>
      </w:pPr>
      <w:r w:rsidRPr="00C13E28">
        <w:rPr>
          <w:color w:val="auto"/>
        </w:rPr>
        <w:t xml:space="preserve">MUDr. Jozefa </w:t>
      </w:r>
      <w:proofErr w:type="spellStart"/>
      <w:r w:rsidRPr="00C13E28">
        <w:rPr>
          <w:color w:val="auto"/>
        </w:rPr>
        <w:t>Lacku</w:t>
      </w:r>
      <w:proofErr w:type="spellEnd"/>
      <w:r w:rsidRPr="00C13E28">
        <w:rPr>
          <w:color w:val="auto"/>
        </w:rPr>
        <w:t xml:space="preserve"> z členstva v komisii zdravotníctva a sociálnych vecí</w:t>
      </w:r>
      <w:r>
        <w:rPr>
          <w:color w:val="auto"/>
        </w:rPr>
        <w:t>.</w:t>
      </w:r>
    </w:p>
    <w:p w:rsidR="00A71B45" w:rsidRDefault="00A71B45" w:rsidP="00A71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</w:t>
      </w:r>
      <w:r w:rsidRPr="002A6E57">
        <w:rPr>
          <w:rFonts w:ascii="Times New Roman" w:hAnsi="Times New Roman" w:cs="Times New Roman"/>
          <w:sz w:val="24"/>
          <w:szCs w:val="24"/>
        </w:rPr>
        <w:t>hlasovanie:</w:t>
      </w:r>
      <w:r w:rsidRPr="00F7397A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B0E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0EB1" w:rsidRPr="00F7397A" w:rsidRDefault="00AB0EB1" w:rsidP="00AB0EB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B0EB1" w:rsidRPr="00F7397A" w:rsidRDefault="00AB0EB1" w:rsidP="00AB0EB1">
      <w:pPr>
        <w:rPr>
          <w:rFonts w:ascii="Times New Roman" w:hAnsi="Times New Roman" w:cs="Times New Roman"/>
          <w:b/>
          <w:sz w:val="24"/>
          <w:szCs w:val="24"/>
        </w:rPr>
      </w:pPr>
    </w:p>
    <w:p w:rsidR="00AB0EB1" w:rsidRPr="00F7397A" w:rsidRDefault="00AB0EB1" w:rsidP="00AB0EB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B0EB1" w:rsidRPr="00F7397A" w:rsidRDefault="00AB0EB1" w:rsidP="00AB0EB1">
      <w:pPr>
        <w:rPr>
          <w:rFonts w:ascii="Times New Roman" w:hAnsi="Times New Roman" w:cs="Times New Roman"/>
          <w:b/>
          <w:sz w:val="24"/>
          <w:szCs w:val="24"/>
        </w:rPr>
      </w:pPr>
    </w:p>
    <w:p w:rsidR="00AB0EB1" w:rsidRDefault="00AB0EB1" w:rsidP="00AB0EB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B0EB1" w:rsidRPr="00F7397A" w:rsidRDefault="00AB0EB1" w:rsidP="00AB0EB1">
      <w:pPr>
        <w:rPr>
          <w:rFonts w:ascii="Times New Roman" w:hAnsi="Times New Roman" w:cs="Times New Roman"/>
          <w:b/>
          <w:sz w:val="24"/>
          <w:szCs w:val="24"/>
        </w:rPr>
      </w:pPr>
    </w:p>
    <w:p w:rsidR="00AB0EB1" w:rsidRPr="00F7397A" w:rsidRDefault="00AB0EB1" w:rsidP="00AB0EB1">
      <w:pPr>
        <w:rPr>
          <w:rFonts w:ascii="Times New Roman" w:hAnsi="Times New Roman" w:cs="Times New Roman"/>
          <w:b/>
          <w:sz w:val="24"/>
          <w:szCs w:val="24"/>
        </w:rPr>
      </w:pPr>
    </w:p>
    <w:p w:rsidR="00AB0EB1" w:rsidRDefault="00AB0EB1" w:rsidP="00AB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0EB1" w:rsidRDefault="00AB0EB1" w:rsidP="00971050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t xml:space="preserve"> </w:t>
      </w:r>
      <w:r>
        <w:br w:type="page"/>
      </w:r>
    </w:p>
    <w:p w:rsidR="00AB0EB1" w:rsidRPr="00456471" w:rsidRDefault="00AB0EB1" w:rsidP="00AB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B0EB1" w:rsidRPr="00456471" w:rsidRDefault="00AB0EB1" w:rsidP="00AB0E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B0EB1" w:rsidRPr="00456471" w:rsidRDefault="00AB0EB1" w:rsidP="00AB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B0EB1" w:rsidRPr="00456471" w:rsidRDefault="00AB0EB1" w:rsidP="00AB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2722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3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B0EB1" w:rsidRPr="00456471" w:rsidRDefault="00AB0EB1" w:rsidP="00AB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B0EB1" w:rsidRPr="00456471" w:rsidRDefault="00AB0EB1" w:rsidP="00AB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B0EB1" w:rsidRDefault="00AB0EB1" w:rsidP="00AB0EB1">
      <w:pPr>
        <w:rPr>
          <w:b/>
          <w:u w:val="single"/>
        </w:rPr>
      </w:pPr>
    </w:p>
    <w:p w:rsidR="00AB0EB1" w:rsidRPr="00456471" w:rsidRDefault="00AB0EB1" w:rsidP="00AB0EB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B0EB1" w:rsidRDefault="00AB0EB1" w:rsidP="00AB0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13E28" w:rsidRPr="00C13E28" w:rsidRDefault="00C13E28" w:rsidP="00AB0EB1">
      <w:pPr>
        <w:pStyle w:val="Default"/>
        <w:spacing w:line="360" w:lineRule="auto"/>
        <w:rPr>
          <w:color w:val="auto"/>
        </w:rPr>
      </w:pPr>
    </w:p>
    <w:p w:rsidR="00C13E28" w:rsidRPr="00C13E28" w:rsidRDefault="00C13E28" w:rsidP="00AB0EB1">
      <w:pPr>
        <w:pStyle w:val="Default"/>
        <w:spacing w:line="360" w:lineRule="auto"/>
        <w:rPr>
          <w:b/>
          <w:color w:val="auto"/>
        </w:rPr>
      </w:pPr>
      <w:r w:rsidRPr="00C13E28">
        <w:rPr>
          <w:b/>
          <w:color w:val="auto"/>
        </w:rPr>
        <w:t>m e n u j e</w:t>
      </w:r>
    </w:p>
    <w:p w:rsidR="00C13E28" w:rsidRPr="00C13E28" w:rsidRDefault="00C13E28" w:rsidP="00711785">
      <w:pPr>
        <w:pStyle w:val="Default"/>
        <w:spacing w:line="276" w:lineRule="auto"/>
        <w:rPr>
          <w:color w:val="auto"/>
        </w:rPr>
      </w:pPr>
      <w:r w:rsidRPr="00C13E28">
        <w:rPr>
          <w:color w:val="auto"/>
        </w:rPr>
        <w:t xml:space="preserve">Soňu </w:t>
      </w:r>
      <w:proofErr w:type="spellStart"/>
      <w:r w:rsidRPr="00C13E28">
        <w:rPr>
          <w:color w:val="auto"/>
        </w:rPr>
        <w:t>Činovskú</w:t>
      </w:r>
      <w:proofErr w:type="spellEnd"/>
      <w:r w:rsidRPr="00C13E28">
        <w:rPr>
          <w:color w:val="auto"/>
        </w:rPr>
        <w:t xml:space="preserve"> za členku komisie zdravotníctva a sociálnych vecí</w:t>
      </w:r>
      <w:r>
        <w:rPr>
          <w:color w:val="auto"/>
        </w:rPr>
        <w:t>.</w:t>
      </w:r>
    </w:p>
    <w:p w:rsidR="00A71B45" w:rsidRDefault="00A71B45" w:rsidP="0071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(hlasovanie: za – 1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sz w:val="24"/>
          <w:szCs w:val="24"/>
        </w:rPr>
      </w:pPr>
    </w:p>
    <w:p w:rsidR="00711785" w:rsidRDefault="00711785" w:rsidP="00A71B45">
      <w:pPr>
        <w:rPr>
          <w:rFonts w:ascii="Times New Roman" w:hAnsi="Times New Roman" w:cs="Times New Roman"/>
          <w:sz w:val="24"/>
          <w:szCs w:val="24"/>
        </w:rPr>
      </w:pPr>
    </w:p>
    <w:p w:rsidR="00AB0EB1" w:rsidRDefault="00AB0EB1" w:rsidP="00A71B45">
      <w:pPr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B0EB1" w:rsidRPr="00F7397A" w:rsidRDefault="00AB0EB1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739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4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711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 w:rsidR="00C13E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13E28" w:rsidRDefault="00C13E28" w:rsidP="00711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C13E28" w:rsidRPr="00C13E28" w:rsidRDefault="00C13E28" w:rsidP="0071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28">
        <w:rPr>
          <w:rFonts w:ascii="Times New Roman" w:hAnsi="Times New Roman" w:cs="Times New Roman"/>
          <w:b/>
          <w:sz w:val="24"/>
          <w:szCs w:val="24"/>
        </w:rPr>
        <w:t>b e r i e  n a  v e d o m i e</w:t>
      </w:r>
    </w:p>
    <w:p w:rsidR="00C13E28" w:rsidRPr="00C13E28" w:rsidRDefault="00C13E28" w:rsidP="00C1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28">
        <w:rPr>
          <w:rFonts w:ascii="Times New Roman" w:hAnsi="Times New Roman" w:cs="Times New Roman"/>
          <w:sz w:val="24"/>
          <w:szCs w:val="24"/>
        </w:rPr>
        <w:t xml:space="preserve">správu </w:t>
      </w:r>
      <w:r w:rsidR="00BA6C18">
        <w:rPr>
          <w:rFonts w:ascii="Times New Roman" w:hAnsi="Times New Roman" w:cs="Times New Roman"/>
          <w:sz w:val="24"/>
          <w:szCs w:val="24"/>
        </w:rPr>
        <w:t>H</w:t>
      </w:r>
      <w:r w:rsidRPr="00C13E28">
        <w:rPr>
          <w:rFonts w:ascii="Times New Roman" w:hAnsi="Times New Roman" w:cs="Times New Roman"/>
          <w:sz w:val="24"/>
          <w:szCs w:val="24"/>
        </w:rPr>
        <w:t>lavnej kontrolórky mesta Stupava o výsledku kontroly platných všeobecne záväzných nariadení mesta Stupava podľa § 6 z. č. 369/1990 Zb. o obecnom zriadení v z. n. p.</w:t>
      </w:r>
    </w:p>
    <w:p w:rsidR="00A71B45" w:rsidRDefault="00A71B45" w:rsidP="002A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 xml:space="preserve">(hlasovanie: za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i sa – 6</w:t>
      </w:r>
      <w:r w:rsidR="002A6E57">
        <w:rPr>
          <w:rFonts w:ascii="Times New Roman" w:hAnsi="Times New Roman" w:cs="Times New Roman"/>
          <w:sz w:val="24"/>
          <w:szCs w:val="24"/>
        </w:rPr>
        <w:t>,</w:t>
      </w:r>
      <w:r w:rsidR="002A6E57" w:rsidRPr="002A6E57">
        <w:rPr>
          <w:rFonts w:ascii="Times New Roman" w:hAnsi="Times New Roman" w:cs="Times New Roman"/>
          <w:sz w:val="24"/>
          <w:szCs w:val="24"/>
        </w:rPr>
        <w:t xml:space="preserve"> </w:t>
      </w:r>
      <w:r w:rsidR="002A6E57"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 w:rsidR="002A6E57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2A6E57">
        <w:rPr>
          <w:rFonts w:ascii="Times New Roman" w:hAnsi="Times New Roman" w:cs="Times New Roman"/>
          <w:sz w:val="24"/>
          <w:szCs w:val="24"/>
        </w:rPr>
        <w:t xml:space="preserve">, Doc. </w:t>
      </w:r>
      <w:proofErr w:type="spellStart"/>
      <w:r w:rsidR="002A6E57">
        <w:rPr>
          <w:rFonts w:ascii="Times New Roman" w:hAnsi="Times New Roman" w:cs="Times New Roman"/>
          <w:sz w:val="24"/>
          <w:szCs w:val="24"/>
        </w:rPr>
        <w:t>Moricová</w:t>
      </w:r>
      <w:proofErr w:type="spellEnd"/>
      <w:r w:rsidR="002A6E57">
        <w:rPr>
          <w:rFonts w:ascii="Times New Roman" w:hAnsi="Times New Roman" w:cs="Times New Roman"/>
          <w:sz w:val="24"/>
          <w:szCs w:val="24"/>
        </w:rPr>
        <w:t xml:space="preserve">, Mgr. Prokeš, Mgr. </w:t>
      </w:r>
      <w:proofErr w:type="spellStart"/>
      <w:r w:rsidR="002A6E57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2A6E57">
        <w:rPr>
          <w:rFonts w:ascii="Times New Roman" w:hAnsi="Times New Roman" w:cs="Times New Roman"/>
          <w:sz w:val="24"/>
          <w:szCs w:val="24"/>
        </w:rPr>
        <w:t xml:space="preserve">, Ing. Balog, </w:t>
      </w:r>
      <w:proofErr w:type="spellStart"/>
      <w:r w:rsidR="002A6E57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1785" w:rsidRDefault="0071178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Pr="00C13E28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13E28"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7117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 w:rsidR="00C13E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13E28" w:rsidRDefault="00C13E28" w:rsidP="00711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C13E28" w:rsidRPr="002B36FD" w:rsidRDefault="00C13E28" w:rsidP="0071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6FD">
        <w:rPr>
          <w:rFonts w:ascii="Times New Roman" w:hAnsi="Times New Roman" w:cs="Times New Roman"/>
          <w:b/>
          <w:sz w:val="24"/>
          <w:szCs w:val="24"/>
        </w:rPr>
        <w:t>b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e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r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i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> </w:t>
      </w:r>
      <w:r w:rsidRPr="002B36FD">
        <w:rPr>
          <w:rFonts w:ascii="Times New Roman" w:hAnsi="Times New Roman" w:cs="Times New Roman"/>
          <w:b/>
          <w:sz w:val="24"/>
          <w:szCs w:val="24"/>
        </w:rPr>
        <w:t>e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a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2B36FD">
        <w:rPr>
          <w:rFonts w:ascii="Times New Roman" w:hAnsi="Times New Roman" w:cs="Times New Roman"/>
          <w:b/>
          <w:sz w:val="24"/>
          <w:szCs w:val="24"/>
        </w:rPr>
        <w:t>v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> </w:t>
      </w:r>
      <w:r w:rsidRPr="002B36FD">
        <w:rPr>
          <w:rFonts w:ascii="Times New Roman" w:hAnsi="Times New Roman" w:cs="Times New Roman"/>
          <w:b/>
          <w:sz w:val="24"/>
          <w:szCs w:val="24"/>
        </w:rPr>
        <w:t>e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d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o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> </w:t>
      </w:r>
      <w:r w:rsidRPr="002B36FD">
        <w:rPr>
          <w:rFonts w:ascii="Times New Roman" w:hAnsi="Times New Roman" w:cs="Times New Roman"/>
          <w:b/>
          <w:sz w:val="24"/>
          <w:szCs w:val="24"/>
        </w:rPr>
        <w:t>m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i</w:t>
      </w:r>
      <w:r w:rsidR="00C23B13" w:rsidRPr="002B3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6FD">
        <w:rPr>
          <w:rFonts w:ascii="Times New Roman" w:hAnsi="Times New Roman" w:cs="Times New Roman"/>
          <w:b/>
          <w:sz w:val="24"/>
          <w:szCs w:val="24"/>
        </w:rPr>
        <w:t>e</w:t>
      </w:r>
    </w:p>
    <w:p w:rsidR="00C13E28" w:rsidRPr="00C23B13" w:rsidRDefault="00C13E28" w:rsidP="00C1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B13">
        <w:rPr>
          <w:rFonts w:ascii="Times New Roman" w:hAnsi="Times New Roman" w:cs="Times New Roman"/>
          <w:sz w:val="24"/>
          <w:szCs w:val="24"/>
        </w:rPr>
        <w:t xml:space="preserve">správu </w:t>
      </w:r>
      <w:r w:rsidR="00BA6C18">
        <w:rPr>
          <w:rFonts w:ascii="Times New Roman" w:hAnsi="Times New Roman" w:cs="Times New Roman"/>
          <w:sz w:val="24"/>
          <w:szCs w:val="24"/>
        </w:rPr>
        <w:t>H</w:t>
      </w:r>
      <w:r w:rsidRPr="00C23B13">
        <w:rPr>
          <w:rFonts w:ascii="Times New Roman" w:hAnsi="Times New Roman" w:cs="Times New Roman"/>
          <w:sz w:val="24"/>
          <w:szCs w:val="24"/>
        </w:rPr>
        <w:t>lavnej kontrolórky mesta Stupava o výsledku kontroly dodržiavania zákonných postupov a povinností mesta Stupava pri verejnom obstarávaní podľa zákona č. 25/2006 Z. z. o verejnom obstarávaní a o zmene a doplnení niektorých zákonov v </w:t>
      </w:r>
      <w:proofErr w:type="spellStart"/>
      <w:r w:rsidRPr="00C23B13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C23B13">
        <w:rPr>
          <w:rFonts w:ascii="Times New Roman" w:hAnsi="Times New Roman" w:cs="Times New Roman"/>
          <w:sz w:val="24"/>
          <w:szCs w:val="24"/>
        </w:rPr>
        <w:t>.,</w:t>
      </w:r>
    </w:p>
    <w:p w:rsidR="00473419" w:rsidRDefault="00473419" w:rsidP="002B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6FD">
        <w:rPr>
          <w:rFonts w:ascii="Times New Roman" w:hAnsi="Times New Roman" w:cs="Times New Roman"/>
          <w:sz w:val="24"/>
          <w:szCs w:val="24"/>
        </w:rPr>
        <w:t>(hlasovanie:</w:t>
      </w:r>
      <w:r w:rsidRPr="00F7397A">
        <w:rPr>
          <w:rFonts w:ascii="Times New Roman" w:hAnsi="Times New Roman" w:cs="Times New Roman"/>
          <w:sz w:val="24"/>
          <w:szCs w:val="24"/>
        </w:rPr>
        <w:t xml:space="preserve"> za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i sa – 5</w:t>
      </w:r>
      <w:r w:rsidR="002B36FD">
        <w:rPr>
          <w:rFonts w:ascii="Times New Roman" w:hAnsi="Times New Roman" w:cs="Times New Roman"/>
          <w:sz w:val="24"/>
          <w:szCs w:val="24"/>
        </w:rPr>
        <w:t>,</w:t>
      </w:r>
      <w:r w:rsidR="002B36FD" w:rsidRPr="002B36FD">
        <w:rPr>
          <w:rFonts w:ascii="Times New Roman" w:hAnsi="Times New Roman" w:cs="Times New Roman"/>
          <w:sz w:val="24"/>
          <w:szCs w:val="24"/>
        </w:rPr>
        <w:t xml:space="preserve"> </w:t>
      </w:r>
      <w:r w:rsidR="002B36FD"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 w:rsidR="002B36FD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2B36FD">
        <w:rPr>
          <w:rFonts w:ascii="Times New Roman" w:hAnsi="Times New Roman" w:cs="Times New Roman"/>
          <w:sz w:val="24"/>
          <w:szCs w:val="24"/>
        </w:rPr>
        <w:t xml:space="preserve">, Doc. </w:t>
      </w:r>
      <w:proofErr w:type="spellStart"/>
      <w:r w:rsidR="002B36FD">
        <w:rPr>
          <w:rFonts w:ascii="Times New Roman" w:hAnsi="Times New Roman" w:cs="Times New Roman"/>
          <w:sz w:val="24"/>
          <w:szCs w:val="24"/>
        </w:rPr>
        <w:t>Moricová</w:t>
      </w:r>
      <w:proofErr w:type="spellEnd"/>
      <w:r w:rsidR="002B36FD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="002B36FD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2B36FD">
        <w:rPr>
          <w:rFonts w:ascii="Times New Roman" w:hAnsi="Times New Roman" w:cs="Times New Roman"/>
          <w:sz w:val="24"/>
          <w:szCs w:val="24"/>
        </w:rPr>
        <w:t xml:space="preserve">, Ing. Balog, </w:t>
      </w:r>
      <w:proofErr w:type="spellStart"/>
      <w:r w:rsidR="002B36FD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 w:rsidR="00AB0EB1"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FD">
        <w:rPr>
          <w:rFonts w:ascii="Times New Roman" w:hAnsi="Times New Roman" w:cs="Times New Roman"/>
          <w:sz w:val="24"/>
          <w:szCs w:val="24"/>
        </w:rPr>
        <w:t xml:space="preserve">Mgr. Prokeš, </w:t>
      </w:r>
      <w:r>
        <w:rPr>
          <w:rFonts w:ascii="Times New Roman" w:hAnsi="Times New Roman" w:cs="Times New Roman"/>
          <w:sz w:val="24"/>
          <w:szCs w:val="24"/>
        </w:rPr>
        <w:t>Ing. Lacka)</w:t>
      </w: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419" w:rsidRDefault="00473419" w:rsidP="00B81D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473419" w:rsidRDefault="0047341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473419" w:rsidRPr="00456471" w:rsidRDefault="00473419" w:rsidP="004734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6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473419" w:rsidRDefault="00473419" w:rsidP="00473419">
      <w:pPr>
        <w:rPr>
          <w:b/>
          <w:u w:val="single"/>
        </w:rPr>
      </w:pPr>
    </w:p>
    <w:p w:rsidR="00473419" w:rsidRPr="00456471" w:rsidRDefault="00473419" w:rsidP="0047341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473419" w:rsidRDefault="00473419" w:rsidP="004734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473419" w:rsidRDefault="00473419" w:rsidP="00473419">
      <w:pPr>
        <w:pStyle w:val="Default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473419" w:rsidRDefault="00C13E28" w:rsidP="004734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b/>
          <w:sz w:val="24"/>
          <w:szCs w:val="24"/>
        </w:rPr>
        <w:t>o</w:t>
      </w:r>
      <w:r w:rsidR="00C23B13" w:rsidRPr="00473419">
        <w:rPr>
          <w:rFonts w:ascii="Times New Roman" w:hAnsi="Times New Roman" w:cs="Times New Roman"/>
          <w:b/>
          <w:sz w:val="24"/>
          <w:szCs w:val="24"/>
        </w:rPr>
        <w:t> </w:t>
      </w:r>
      <w:r w:rsidRPr="00473419">
        <w:rPr>
          <w:rFonts w:ascii="Times New Roman" w:hAnsi="Times New Roman" w:cs="Times New Roman"/>
          <w:b/>
          <w:sz w:val="24"/>
          <w:szCs w:val="24"/>
        </w:rPr>
        <w:t>d</w:t>
      </w:r>
      <w:r w:rsidR="00C23B13" w:rsidRPr="0047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419">
        <w:rPr>
          <w:rFonts w:ascii="Times New Roman" w:hAnsi="Times New Roman" w:cs="Times New Roman"/>
          <w:b/>
          <w:sz w:val="24"/>
          <w:szCs w:val="24"/>
        </w:rPr>
        <w:t>p</w:t>
      </w:r>
      <w:r w:rsidR="00C23B13" w:rsidRPr="0047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419">
        <w:rPr>
          <w:rFonts w:ascii="Times New Roman" w:hAnsi="Times New Roman" w:cs="Times New Roman"/>
          <w:b/>
          <w:sz w:val="24"/>
          <w:szCs w:val="24"/>
        </w:rPr>
        <w:t>o</w:t>
      </w:r>
      <w:r w:rsidR="00C23B13" w:rsidRPr="00473419">
        <w:rPr>
          <w:rFonts w:ascii="Times New Roman" w:hAnsi="Times New Roman" w:cs="Times New Roman"/>
          <w:b/>
          <w:sz w:val="24"/>
          <w:szCs w:val="24"/>
        </w:rPr>
        <w:t> </w:t>
      </w:r>
      <w:r w:rsidRPr="00473419">
        <w:rPr>
          <w:rFonts w:ascii="Times New Roman" w:hAnsi="Times New Roman" w:cs="Times New Roman"/>
          <w:b/>
          <w:sz w:val="24"/>
          <w:szCs w:val="24"/>
        </w:rPr>
        <w:t>r</w:t>
      </w:r>
      <w:r w:rsidR="00C23B13" w:rsidRPr="0047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419">
        <w:rPr>
          <w:rFonts w:ascii="Times New Roman" w:hAnsi="Times New Roman" w:cs="Times New Roman"/>
          <w:b/>
          <w:sz w:val="24"/>
          <w:szCs w:val="24"/>
        </w:rPr>
        <w:t>ú</w:t>
      </w:r>
      <w:r w:rsidR="00C23B13" w:rsidRPr="0047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419">
        <w:rPr>
          <w:rFonts w:ascii="Times New Roman" w:hAnsi="Times New Roman" w:cs="Times New Roman"/>
          <w:b/>
          <w:sz w:val="24"/>
          <w:szCs w:val="24"/>
        </w:rPr>
        <w:t>č</w:t>
      </w:r>
      <w:r w:rsidR="00C23B13" w:rsidRPr="0047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419">
        <w:rPr>
          <w:rFonts w:ascii="Times New Roman" w:hAnsi="Times New Roman" w:cs="Times New Roman"/>
          <w:b/>
          <w:sz w:val="24"/>
          <w:szCs w:val="24"/>
        </w:rPr>
        <w:t>a</w:t>
      </w:r>
    </w:p>
    <w:p w:rsidR="00C13E28" w:rsidRPr="00CF2222" w:rsidRDefault="00C13E28" w:rsidP="0047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222">
        <w:rPr>
          <w:rFonts w:ascii="Times New Roman" w:hAnsi="Times New Roman" w:cs="Times New Roman"/>
          <w:sz w:val="24"/>
          <w:szCs w:val="24"/>
        </w:rPr>
        <w:t xml:space="preserve">prednostovi Mestského úradu </w:t>
      </w:r>
      <w:r w:rsidR="00BA6C18">
        <w:rPr>
          <w:rFonts w:ascii="Times New Roman" w:hAnsi="Times New Roman" w:cs="Times New Roman"/>
          <w:sz w:val="24"/>
          <w:szCs w:val="24"/>
        </w:rPr>
        <w:t xml:space="preserve">v Stupave </w:t>
      </w:r>
      <w:r w:rsidRPr="00CF2222">
        <w:rPr>
          <w:rFonts w:ascii="Times New Roman" w:hAnsi="Times New Roman" w:cs="Times New Roman"/>
          <w:sz w:val="24"/>
          <w:szCs w:val="24"/>
        </w:rPr>
        <w:t xml:space="preserve">vypracovať novú smernicu o verejnom obstarávaní do najbližšieho zasadnutia </w:t>
      </w:r>
      <w:r w:rsidR="00BA6C18">
        <w:rPr>
          <w:rFonts w:ascii="Times New Roman" w:hAnsi="Times New Roman" w:cs="Times New Roman"/>
          <w:sz w:val="24"/>
          <w:szCs w:val="24"/>
        </w:rPr>
        <w:t>M</w:t>
      </w:r>
      <w:r w:rsidR="002B36FD">
        <w:rPr>
          <w:rFonts w:ascii="Times New Roman" w:hAnsi="Times New Roman" w:cs="Times New Roman"/>
          <w:sz w:val="24"/>
          <w:szCs w:val="24"/>
        </w:rPr>
        <w:t>estského zastupiteľstva</w:t>
      </w:r>
      <w:r w:rsidR="00BA6C18">
        <w:rPr>
          <w:rFonts w:ascii="Times New Roman" w:hAnsi="Times New Roman" w:cs="Times New Roman"/>
          <w:sz w:val="24"/>
          <w:szCs w:val="24"/>
        </w:rPr>
        <w:t xml:space="preserve"> v Stupave</w:t>
      </w:r>
      <w:r w:rsidR="002B36FD">
        <w:rPr>
          <w:rFonts w:ascii="Times New Roman" w:hAnsi="Times New Roman" w:cs="Times New Roman"/>
          <w:sz w:val="24"/>
          <w:szCs w:val="24"/>
        </w:rPr>
        <w:t>.</w:t>
      </w:r>
    </w:p>
    <w:p w:rsidR="00473419" w:rsidRDefault="002B36FD" w:rsidP="002B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6FD">
        <w:rPr>
          <w:rFonts w:ascii="Times New Roman" w:hAnsi="Times New Roman" w:cs="Times New Roman"/>
          <w:sz w:val="24"/>
          <w:szCs w:val="24"/>
        </w:rPr>
        <w:t>(hlasovanie:</w:t>
      </w:r>
      <w:r w:rsidRPr="00F7397A">
        <w:rPr>
          <w:rFonts w:ascii="Times New Roman" w:hAnsi="Times New Roman" w:cs="Times New Roman"/>
          <w:sz w:val="24"/>
          <w:szCs w:val="24"/>
        </w:rPr>
        <w:t xml:space="preserve"> za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i sa – 5,</w:t>
      </w:r>
      <w:r w:rsidRPr="002B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Balo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gr. Prokeš, Ing. Lacka)</w:t>
      </w: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0427F7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0427F7">
        <w:rPr>
          <w:rFonts w:ascii="Times New Roman" w:hAnsi="Times New Roman" w:cs="Times New Roman"/>
          <w:b/>
          <w:sz w:val="28"/>
          <w:szCs w:val="28"/>
        </w:rPr>
        <w:t>, v. r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E28" w:rsidRDefault="00473419" w:rsidP="00B81D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473419" w:rsidRDefault="0047341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473419" w:rsidRPr="00456471" w:rsidRDefault="00473419" w:rsidP="004734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7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473419" w:rsidRDefault="00473419" w:rsidP="00473419">
      <w:pPr>
        <w:rPr>
          <w:b/>
          <w:u w:val="single"/>
        </w:rPr>
      </w:pPr>
    </w:p>
    <w:p w:rsidR="00473419" w:rsidRPr="00456471" w:rsidRDefault="00473419" w:rsidP="0047341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473419" w:rsidRDefault="00473419" w:rsidP="00473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473419" w:rsidRDefault="00473419" w:rsidP="004734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419" w:rsidRPr="00473419" w:rsidRDefault="00473419" w:rsidP="00473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b/>
          <w:sz w:val="24"/>
          <w:szCs w:val="24"/>
        </w:rPr>
        <w:t>o d p o r ú č a</w:t>
      </w:r>
    </w:p>
    <w:p w:rsidR="00C13E28" w:rsidRPr="00C23B13" w:rsidRDefault="00C13E28" w:rsidP="00473419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B13">
        <w:rPr>
          <w:rFonts w:ascii="Times New Roman" w:hAnsi="Times New Roman" w:cs="Times New Roman"/>
          <w:sz w:val="24"/>
          <w:szCs w:val="24"/>
        </w:rPr>
        <w:t xml:space="preserve">prednostovi Mestského úradu </w:t>
      </w:r>
      <w:r w:rsidR="00BA6C18">
        <w:rPr>
          <w:rFonts w:ascii="Times New Roman" w:hAnsi="Times New Roman" w:cs="Times New Roman"/>
          <w:sz w:val="24"/>
          <w:szCs w:val="24"/>
        </w:rPr>
        <w:t xml:space="preserve">v Stupave </w:t>
      </w:r>
      <w:r w:rsidRPr="00C23B13">
        <w:rPr>
          <w:rFonts w:ascii="Times New Roman" w:hAnsi="Times New Roman" w:cs="Times New Roman"/>
          <w:sz w:val="24"/>
          <w:szCs w:val="24"/>
        </w:rPr>
        <w:t>zverejňovať na webovej stránke mesta Stupava všetky štvrťročné súhrnné správy a všetky výzvy na predkladanie ponúk, tak ako je ustanovené v smernici č. 6/2012 o ver</w:t>
      </w:r>
      <w:r w:rsidR="00C13C94">
        <w:rPr>
          <w:rFonts w:ascii="Times New Roman" w:hAnsi="Times New Roman" w:cs="Times New Roman"/>
          <w:sz w:val="24"/>
          <w:szCs w:val="24"/>
        </w:rPr>
        <w:t>ejnom obstarávaní v bode 5.2.1..</w:t>
      </w:r>
    </w:p>
    <w:p w:rsidR="002B36FD" w:rsidRDefault="002B36FD" w:rsidP="002B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6FD">
        <w:rPr>
          <w:rFonts w:ascii="Times New Roman" w:hAnsi="Times New Roman" w:cs="Times New Roman"/>
          <w:sz w:val="24"/>
          <w:szCs w:val="24"/>
        </w:rPr>
        <w:t>(hlasovanie:</w:t>
      </w:r>
      <w:r w:rsidRPr="00F7397A">
        <w:rPr>
          <w:rFonts w:ascii="Times New Roman" w:hAnsi="Times New Roman" w:cs="Times New Roman"/>
          <w:sz w:val="24"/>
          <w:szCs w:val="24"/>
        </w:rPr>
        <w:t xml:space="preserve"> za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i sa – 5,</w:t>
      </w:r>
      <w:r w:rsidRPr="002B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Balo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gr. Prokeš, Ing. Lacka)</w:t>
      </w: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B13" w:rsidRDefault="00473419" w:rsidP="00B81D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473419" w:rsidRDefault="0047341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8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711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23B13" w:rsidRDefault="00C23B13" w:rsidP="00711785">
      <w:pPr>
        <w:pStyle w:val="Default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C23B13" w:rsidRPr="00C23B13" w:rsidRDefault="00A95A86" w:rsidP="0071178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b e r i e  n a  v e d o m i e</w:t>
      </w:r>
    </w:p>
    <w:p w:rsidR="00C23B13" w:rsidRPr="00C23B13" w:rsidRDefault="00BA6C18" w:rsidP="00C23B13">
      <w:pPr>
        <w:pStyle w:val="Default"/>
        <w:jc w:val="both"/>
      </w:pPr>
      <w:r>
        <w:t xml:space="preserve">informáciu primátora mesta </w:t>
      </w:r>
      <w:r w:rsidR="00C23B13" w:rsidRPr="00C23B13">
        <w:t xml:space="preserve">o výsledkoch výberového konania a o menovaní Bc. Moniky Snopkovej do funkcie riaditeľky Materskej školy na Ružovej ulici č. 7 v Stupave s účinnosťou od 12.09.2016. </w:t>
      </w:r>
    </w:p>
    <w:p w:rsidR="00A71B45" w:rsidRDefault="00A71B45" w:rsidP="00A71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A86">
        <w:rPr>
          <w:rFonts w:ascii="Times New Roman" w:hAnsi="Times New Roman" w:cs="Times New Roman"/>
          <w:sz w:val="24"/>
          <w:szCs w:val="24"/>
        </w:rPr>
        <w:t xml:space="preserve">Hrica, </w:t>
      </w:r>
      <w:r>
        <w:rPr>
          <w:rFonts w:ascii="Times New Roman" w:hAnsi="Times New Roman" w:cs="Times New Roman"/>
          <w:sz w:val="24"/>
          <w:szCs w:val="24"/>
        </w:rPr>
        <w:t>Ing. Lacka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95A86" w:rsidRDefault="00A95A86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A05FA7" w:rsidRDefault="00A05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A05FA7" w:rsidRPr="00456471" w:rsidRDefault="00A05FA7" w:rsidP="00A05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3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05FA7" w:rsidRPr="00456471" w:rsidRDefault="00A05FA7" w:rsidP="00A0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A05FA7" w:rsidRDefault="00A05FA7" w:rsidP="00A05FA7">
      <w:pPr>
        <w:rPr>
          <w:b/>
          <w:u w:val="single"/>
        </w:rPr>
      </w:pPr>
    </w:p>
    <w:p w:rsidR="00A05FA7" w:rsidRPr="00456471" w:rsidRDefault="00A05FA7" w:rsidP="00A05FA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A05FA7" w:rsidRDefault="00A05FA7" w:rsidP="00711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23B13" w:rsidRDefault="00C23B13" w:rsidP="0071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B13" w:rsidRPr="00473419" w:rsidRDefault="00C23B13" w:rsidP="00711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734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b e r i e  n a  v e d o m i e</w:t>
      </w:r>
    </w:p>
    <w:p w:rsidR="00C23B13" w:rsidRPr="00CA2521" w:rsidRDefault="00C23B13" w:rsidP="00A95A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23B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ýsledky šetrenia sťažnosti </w:t>
      </w:r>
      <w:r w:rsidR="00CA25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ťažovateľa: </w:t>
      </w:r>
      <w:r w:rsidR="00CA2521" w:rsidRPr="00CA2521">
        <w:rPr>
          <w:rFonts w:ascii="Times New Roman" w:hAnsi="Times New Roman" w:cs="Times New Roman"/>
          <w:sz w:val="24"/>
          <w:szCs w:val="24"/>
        </w:rPr>
        <w:t>Stupavská investičná, spol. s r.</w:t>
      </w:r>
      <w:r w:rsidR="002C038A">
        <w:rPr>
          <w:rFonts w:ascii="Times New Roman" w:hAnsi="Times New Roman" w:cs="Times New Roman"/>
          <w:sz w:val="24"/>
          <w:szCs w:val="24"/>
        </w:rPr>
        <w:t xml:space="preserve"> </w:t>
      </w:r>
      <w:r w:rsidR="00CA2521" w:rsidRPr="00CA2521">
        <w:rPr>
          <w:rFonts w:ascii="Times New Roman" w:hAnsi="Times New Roman" w:cs="Times New Roman"/>
          <w:sz w:val="24"/>
          <w:szCs w:val="24"/>
        </w:rPr>
        <w:t>o.,</w:t>
      </w:r>
      <w:r w:rsidR="00CA2521">
        <w:rPr>
          <w:rFonts w:ascii="Times New Roman" w:hAnsi="Times New Roman" w:cs="Times New Roman"/>
          <w:sz w:val="24"/>
          <w:szCs w:val="24"/>
        </w:rPr>
        <w:t xml:space="preserve"> Mariánska 32/A, 900 31 Stupava </w:t>
      </w:r>
      <w:r w:rsidRPr="00CA25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dložené mandátovou komisiou </w:t>
      </w:r>
      <w:proofErr w:type="spellStart"/>
      <w:r w:rsidRPr="00CA2521">
        <w:rPr>
          <w:rFonts w:ascii="Times New Roman" w:hAnsi="Times New Roman" w:cs="Times New Roman"/>
          <w:bCs/>
          <w:sz w:val="24"/>
          <w:szCs w:val="24"/>
          <w:lang w:eastAsia="ar-SA"/>
        </w:rPr>
        <w:t>MsZ</w:t>
      </w:r>
      <w:proofErr w:type="spellEnd"/>
      <w:r w:rsidRPr="00CA252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473419" w:rsidRPr="00A95A86" w:rsidRDefault="00473419" w:rsidP="00CA2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</w:t>
      </w:r>
      <w:r w:rsidRPr="00A95A86">
        <w:rPr>
          <w:rFonts w:ascii="Times New Roman" w:hAnsi="Times New Roman" w:cs="Times New Roman"/>
          <w:sz w:val="24"/>
          <w:szCs w:val="24"/>
        </w:rPr>
        <w:t>hlasovanie: za</w:t>
      </w:r>
      <w:r w:rsidRPr="00F739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proti – 1</w:t>
      </w:r>
      <w:r w:rsidR="00A95A86">
        <w:rPr>
          <w:rFonts w:ascii="Times New Roman" w:hAnsi="Times New Roman" w:cs="Times New Roman"/>
          <w:sz w:val="24"/>
          <w:szCs w:val="24"/>
        </w:rPr>
        <w:t>, Ing. Balog</w:t>
      </w:r>
      <w:r>
        <w:rPr>
          <w:rFonts w:ascii="Times New Roman" w:hAnsi="Times New Roman" w:cs="Times New Roman"/>
          <w:sz w:val="24"/>
          <w:szCs w:val="24"/>
        </w:rPr>
        <w:t>, zdržali sa – 5</w:t>
      </w:r>
      <w:r w:rsidR="00A95A86">
        <w:rPr>
          <w:rFonts w:ascii="Times New Roman" w:hAnsi="Times New Roman" w:cs="Times New Roman"/>
          <w:sz w:val="24"/>
          <w:szCs w:val="24"/>
        </w:rPr>
        <w:t xml:space="preserve">, MVDr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</w:t>
      </w:r>
      <w:r w:rsidR="00CA2521">
        <w:rPr>
          <w:rFonts w:ascii="Times New Roman" w:hAnsi="Times New Roman" w:cs="Times New Roman"/>
          <w:sz w:val="24"/>
          <w:szCs w:val="24"/>
        </w:rPr>
        <w:br/>
      </w:r>
      <w:r w:rsidR="00A95A8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Kalivoda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>, Mgr. Prokeš, neprítomní –1, Ing. Lacka)</w:t>
      </w: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419" w:rsidRDefault="00473419" w:rsidP="00473419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473419" w:rsidRPr="00473419" w:rsidRDefault="0047341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473419" w:rsidRPr="00456471" w:rsidRDefault="00473419" w:rsidP="004734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0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73419" w:rsidRPr="00456471" w:rsidRDefault="00473419" w:rsidP="0047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473419" w:rsidRDefault="00473419" w:rsidP="00473419">
      <w:pPr>
        <w:rPr>
          <w:b/>
          <w:u w:val="single"/>
        </w:rPr>
      </w:pPr>
    </w:p>
    <w:p w:rsidR="00473419" w:rsidRPr="00456471" w:rsidRDefault="00473419" w:rsidP="0047341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473419" w:rsidRDefault="00473419" w:rsidP="00A9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473419" w:rsidRDefault="00473419" w:rsidP="00A95A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23B13" w:rsidRPr="00473419" w:rsidRDefault="00C23B13" w:rsidP="00A95A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734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v y h l a s u j e</w:t>
      </w:r>
    </w:p>
    <w:p w:rsidR="00C23B13" w:rsidRDefault="00C23B13" w:rsidP="00A95A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23B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ťažnosť sťažovateľa </w:t>
      </w:r>
      <w:r w:rsidR="00CA2521" w:rsidRPr="00CA2521">
        <w:rPr>
          <w:rFonts w:ascii="Times New Roman" w:hAnsi="Times New Roman" w:cs="Times New Roman"/>
          <w:sz w:val="24"/>
          <w:szCs w:val="24"/>
        </w:rPr>
        <w:t>Stupavská investičná, spol. s </w:t>
      </w:r>
      <w:proofErr w:type="spellStart"/>
      <w:r w:rsidR="00CA2521" w:rsidRPr="00CA2521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CA2521" w:rsidRPr="00CA2521">
        <w:rPr>
          <w:rFonts w:ascii="Times New Roman" w:hAnsi="Times New Roman" w:cs="Times New Roman"/>
          <w:sz w:val="24"/>
          <w:szCs w:val="24"/>
        </w:rPr>
        <w:t>.,</w:t>
      </w:r>
      <w:r w:rsidR="00CA2521">
        <w:rPr>
          <w:rFonts w:ascii="Times New Roman" w:hAnsi="Times New Roman" w:cs="Times New Roman"/>
          <w:sz w:val="24"/>
          <w:szCs w:val="24"/>
        </w:rPr>
        <w:t xml:space="preserve"> Mariánska 32/A, 900 31 Stupava </w:t>
      </w:r>
      <w:r w:rsidRPr="00C23B13">
        <w:rPr>
          <w:rFonts w:ascii="Times New Roman" w:hAnsi="Times New Roman" w:cs="Times New Roman"/>
          <w:bCs/>
          <w:sz w:val="24"/>
          <w:szCs w:val="24"/>
          <w:lang w:eastAsia="ar-SA"/>
        </w:rPr>
        <w:t>za neopodstatnenú.</w:t>
      </w:r>
    </w:p>
    <w:p w:rsidR="00473419" w:rsidRDefault="00473419" w:rsidP="00F8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86">
        <w:rPr>
          <w:rFonts w:ascii="Times New Roman" w:hAnsi="Times New Roman" w:cs="Times New Roman"/>
          <w:sz w:val="24"/>
          <w:szCs w:val="24"/>
        </w:rPr>
        <w:t>(hlasovanie:</w:t>
      </w:r>
      <w:r w:rsidRPr="00F7397A">
        <w:rPr>
          <w:rFonts w:ascii="Times New Roman" w:hAnsi="Times New Roman" w:cs="Times New Roman"/>
          <w:sz w:val="24"/>
          <w:szCs w:val="24"/>
        </w:rPr>
        <w:t xml:space="preserve"> za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proti – 1</w:t>
      </w:r>
      <w:r w:rsidR="00A95A86">
        <w:rPr>
          <w:rFonts w:ascii="Times New Roman" w:hAnsi="Times New Roman" w:cs="Times New Roman"/>
          <w:sz w:val="24"/>
          <w:szCs w:val="24"/>
        </w:rPr>
        <w:t>, Ing. Balog</w:t>
      </w:r>
      <w:r>
        <w:rPr>
          <w:rFonts w:ascii="Times New Roman" w:hAnsi="Times New Roman" w:cs="Times New Roman"/>
          <w:sz w:val="24"/>
          <w:szCs w:val="24"/>
        </w:rPr>
        <w:t>, zdržali sa – 5</w:t>
      </w:r>
      <w:r w:rsidR="00A95A86">
        <w:rPr>
          <w:rFonts w:ascii="Times New Roman" w:hAnsi="Times New Roman" w:cs="Times New Roman"/>
          <w:sz w:val="24"/>
          <w:szCs w:val="24"/>
        </w:rPr>
        <w:t>,</w:t>
      </w:r>
      <w:r w:rsidR="00A95A86" w:rsidRPr="002B36FD">
        <w:rPr>
          <w:rFonts w:ascii="Times New Roman" w:hAnsi="Times New Roman" w:cs="Times New Roman"/>
          <w:sz w:val="24"/>
          <w:szCs w:val="24"/>
        </w:rPr>
        <w:t xml:space="preserve"> </w:t>
      </w:r>
      <w:r w:rsidR="00A95A86"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</w:t>
      </w:r>
      <w:r w:rsidR="00F84AC8">
        <w:rPr>
          <w:rFonts w:ascii="Times New Roman" w:hAnsi="Times New Roman" w:cs="Times New Roman"/>
          <w:sz w:val="24"/>
          <w:szCs w:val="24"/>
        </w:rPr>
        <w:br/>
      </w:r>
      <w:r w:rsidR="00A95A8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Kalivoda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>, Mgr. Proke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47341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Pr="00F7397A" w:rsidRDefault="00473419" w:rsidP="00473419">
      <w:pPr>
        <w:rPr>
          <w:rFonts w:ascii="Times New Roman" w:hAnsi="Times New Roman" w:cs="Times New Roman"/>
          <w:b/>
          <w:sz w:val="24"/>
          <w:szCs w:val="24"/>
        </w:rPr>
      </w:pPr>
    </w:p>
    <w:p w:rsidR="00473419" w:rsidRDefault="00473419" w:rsidP="0047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419" w:rsidRDefault="00473419" w:rsidP="00473419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DF1CC3" w:rsidRPr="00473419" w:rsidRDefault="00DF1C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br w:type="page"/>
      </w: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F1CC3" w:rsidRPr="00456471" w:rsidRDefault="00DF1CC3" w:rsidP="00DF1C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1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DF1CC3" w:rsidRDefault="00DF1CC3" w:rsidP="00DF1CC3">
      <w:pPr>
        <w:rPr>
          <w:b/>
          <w:u w:val="single"/>
        </w:rPr>
      </w:pPr>
    </w:p>
    <w:p w:rsidR="00DF1CC3" w:rsidRPr="00456471" w:rsidRDefault="00DF1CC3" w:rsidP="00DF1CC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DF1CC3" w:rsidRDefault="00DF1CC3" w:rsidP="00A9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DF1CC3" w:rsidRPr="00A95A86" w:rsidRDefault="00DF1CC3" w:rsidP="00A95A86">
      <w:pPr>
        <w:spacing w:after="0" w:line="360" w:lineRule="auto"/>
        <w:rPr>
          <w:rFonts w:eastAsia="Times New Roman"/>
          <w:b/>
          <w:bCs/>
          <w:u w:val="single"/>
          <w:lang w:eastAsia="ar-SA"/>
        </w:rPr>
      </w:pPr>
    </w:p>
    <w:p w:rsidR="00DF1CC3" w:rsidRPr="00DF1CC3" w:rsidRDefault="00DF1CC3" w:rsidP="00A95A8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</w:t>
      </w:r>
      <w:r w:rsidRPr="00DF1C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 r i e 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F1C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 v e d o m i e</w:t>
      </w:r>
    </w:p>
    <w:p w:rsidR="00DF1CC3" w:rsidRPr="00DF1CC3" w:rsidRDefault="00DF1CC3" w:rsidP="00A95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C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áverečné vyhlásenia zhromaždenia obyvateľov mesta Stupava konaného dňa 23.6.2016 v MKIC v Stupave</w:t>
      </w:r>
      <w:r w:rsidRPr="00DF1CC3">
        <w:rPr>
          <w:rFonts w:ascii="Times New Roman" w:hAnsi="Times New Roman" w:cs="Times New Roman"/>
          <w:bCs/>
          <w:sz w:val="24"/>
          <w:szCs w:val="24"/>
        </w:rPr>
        <w:t>.</w:t>
      </w:r>
    </w:p>
    <w:p w:rsidR="00A71B45" w:rsidRDefault="00A71B45" w:rsidP="00F8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 w:rsidR="00C7643C">
        <w:rPr>
          <w:rFonts w:ascii="Times New Roman" w:hAnsi="Times New Roman" w:cs="Times New Roman"/>
          <w:sz w:val="24"/>
          <w:szCs w:val="24"/>
        </w:rPr>
        <w:t>0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43C">
        <w:rPr>
          <w:rFonts w:ascii="Times New Roman" w:hAnsi="Times New Roman" w:cs="Times New Roman"/>
          <w:sz w:val="24"/>
          <w:szCs w:val="24"/>
        </w:rPr>
        <w:t>zdržali sa – 5</w:t>
      </w:r>
      <w:r w:rsidR="00A95A86">
        <w:rPr>
          <w:rFonts w:ascii="Times New Roman" w:hAnsi="Times New Roman" w:cs="Times New Roman"/>
          <w:sz w:val="24"/>
          <w:szCs w:val="24"/>
        </w:rPr>
        <w:t>,</w:t>
      </w:r>
      <w:r w:rsidR="00A95A86" w:rsidRPr="002B36FD">
        <w:rPr>
          <w:rFonts w:ascii="Times New Roman" w:hAnsi="Times New Roman" w:cs="Times New Roman"/>
          <w:sz w:val="24"/>
          <w:szCs w:val="24"/>
        </w:rPr>
        <w:t xml:space="preserve"> </w:t>
      </w:r>
      <w:r w:rsidR="00A95A86"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Gorbár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A86">
        <w:rPr>
          <w:rFonts w:ascii="Times New Roman" w:hAnsi="Times New Roman" w:cs="Times New Roman"/>
          <w:sz w:val="24"/>
          <w:szCs w:val="24"/>
        </w:rPr>
        <w:t>Peschl</w:t>
      </w:r>
      <w:proofErr w:type="spellEnd"/>
      <w:r w:rsidR="00A95A86">
        <w:rPr>
          <w:rFonts w:ascii="Times New Roman" w:hAnsi="Times New Roman" w:cs="Times New Roman"/>
          <w:sz w:val="24"/>
          <w:szCs w:val="24"/>
        </w:rPr>
        <w:t xml:space="preserve">, </w:t>
      </w:r>
      <w:r w:rsidR="00F84AC8">
        <w:rPr>
          <w:rFonts w:ascii="Times New Roman" w:hAnsi="Times New Roman" w:cs="Times New Roman"/>
          <w:sz w:val="24"/>
          <w:szCs w:val="24"/>
        </w:rPr>
        <w:br/>
      </w:r>
      <w:r w:rsidR="00A95A86">
        <w:rPr>
          <w:rFonts w:ascii="Times New Roman" w:hAnsi="Times New Roman" w:cs="Times New Roman"/>
          <w:sz w:val="24"/>
          <w:szCs w:val="24"/>
        </w:rPr>
        <w:t>Mgr. Prokeš, Ing. Balog,</w:t>
      </w:r>
      <w:r w:rsidR="00C7643C"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 w:rsidR="00C7643C"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DF1CC3" w:rsidRDefault="00DF1CC3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br w:type="page"/>
      </w: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F1CC3" w:rsidRPr="00456471" w:rsidRDefault="00DF1CC3" w:rsidP="00DF1C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2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F1CC3" w:rsidRPr="00456471" w:rsidRDefault="00DF1CC3" w:rsidP="00DF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DF1CC3" w:rsidRDefault="00DF1CC3" w:rsidP="00DF1CC3">
      <w:pPr>
        <w:rPr>
          <w:b/>
          <w:u w:val="single"/>
        </w:rPr>
      </w:pPr>
    </w:p>
    <w:p w:rsidR="00DF1CC3" w:rsidRPr="00456471" w:rsidRDefault="00DF1CC3" w:rsidP="00DF1CC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DF1CC3" w:rsidRDefault="00DF1CC3" w:rsidP="00A9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DF1CC3" w:rsidRPr="00C23B13" w:rsidRDefault="00DF1CC3" w:rsidP="00A95A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F1CC3" w:rsidRDefault="00DF1CC3" w:rsidP="00A95A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 </w:t>
      </w:r>
      <w:r w:rsidRPr="00DF1C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DF1C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F1C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DF1C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F1C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á</w:t>
      </w:r>
    </w:p>
    <w:p w:rsidR="00A71B45" w:rsidRDefault="00DF1CC3" w:rsidP="00C2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dnostovi Mestského úradu </w:t>
      </w:r>
      <w:r w:rsidR="00CA25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 Stupave </w:t>
      </w: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>zabezpečiť vypracovanie plánu dopravnej obslužnosti prechodov pre chodcov na uliciach Železničná, Záhumenská, Hviezdoslavova</w:t>
      </w:r>
      <w:r w:rsidR="00473419">
        <w:rPr>
          <w:rFonts w:ascii="Times New Roman" w:hAnsi="Times New Roman" w:cs="Times New Roman"/>
          <w:bCs/>
          <w:sz w:val="24"/>
          <w:szCs w:val="24"/>
          <w:lang w:eastAsia="ar-SA"/>
        </w:rPr>
        <w:t>, Karpatská</w:t>
      </w: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o 30.10.2016</w:t>
      </w:r>
      <w:r w:rsidRPr="00DF1CC3">
        <w:rPr>
          <w:rFonts w:ascii="Times New Roman" w:hAnsi="Times New Roman" w:cs="Times New Roman"/>
          <w:bCs/>
          <w:sz w:val="24"/>
          <w:szCs w:val="24"/>
        </w:rPr>
        <w:t>.</w:t>
      </w:r>
    </w:p>
    <w:p w:rsidR="00A71B45" w:rsidRDefault="00A71B45" w:rsidP="00A71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 w:rsidR="00C7643C"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 w:rsidR="00C7643C"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Default="00A71B45" w:rsidP="00A71B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14379B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Pr="00F7397A" w:rsidRDefault="00A71B45" w:rsidP="00A71B45">
      <w:pPr>
        <w:rPr>
          <w:rFonts w:ascii="Times New Roman" w:hAnsi="Times New Roman" w:cs="Times New Roman"/>
          <w:b/>
          <w:sz w:val="24"/>
          <w:szCs w:val="24"/>
        </w:rPr>
      </w:pPr>
    </w:p>
    <w:p w:rsidR="00A71B45" w:rsidRDefault="00A71B45" w:rsidP="00A7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1437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4379B">
        <w:rPr>
          <w:rFonts w:ascii="Times New Roman" w:hAnsi="Times New Roman" w:cs="Times New Roman"/>
          <w:b/>
          <w:sz w:val="28"/>
          <w:szCs w:val="28"/>
        </w:rPr>
        <w:t>v.r</w:t>
      </w:r>
      <w:proofErr w:type="spellEnd"/>
      <w:r w:rsidR="001437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14379B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45" w:rsidRDefault="00A71B45" w:rsidP="00A71B45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C7643C" w:rsidRDefault="00C7643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7643C" w:rsidRPr="00456471" w:rsidRDefault="00C7643C" w:rsidP="00C764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3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C7643C" w:rsidRDefault="00C7643C" w:rsidP="00C7643C">
      <w:pPr>
        <w:rPr>
          <w:b/>
          <w:u w:val="single"/>
        </w:rPr>
      </w:pPr>
    </w:p>
    <w:p w:rsidR="00C7643C" w:rsidRPr="00456471" w:rsidRDefault="00C7643C" w:rsidP="00C7643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C7643C" w:rsidRDefault="00C7643C" w:rsidP="00A9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A95A86" w:rsidRDefault="00A95A86" w:rsidP="00A95A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643C" w:rsidRPr="00C7643C" w:rsidRDefault="00C7643C" w:rsidP="00A95A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764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 c h v a ľ u j e</w:t>
      </w:r>
    </w:p>
    <w:p w:rsidR="00C7643C" w:rsidRDefault="000C51FC" w:rsidP="004352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súčasťou správ </w:t>
      </w:r>
      <w:r w:rsidR="00CA252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lavnej kontrolórky </w:t>
      </w:r>
      <w:r w:rsidR="00CA2521">
        <w:rPr>
          <w:rFonts w:ascii="Times New Roman" w:hAnsi="Times New Roman" w:cs="Times New Roman"/>
          <w:sz w:val="24"/>
          <w:szCs w:val="24"/>
        </w:rPr>
        <w:t xml:space="preserve">mesta Stupava </w:t>
      </w:r>
      <w:r>
        <w:rPr>
          <w:rFonts w:ascii="Times New Roman" w:hAnsi="Times New Roman" w:cs="Times New Roman"/>
          <w:sz w:val="24"/>
          <w:szCs w:val="24"/>
        </w:rPr>
        <w:t>boli aj stanoviská kontrolovaného subjektu.</w:t>
      </w:r>
    </w:p>
    <w:p w:rsidR="00C7643C" w:rsidRDefault="00C7643C" w:rsidP="00435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í – 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B6260" w:rsidRDefault="009B6260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43C" w:rsidRDefault="00AA333F" w:rsidP="00C7643C">
      <w:pPr>
        <w:spacing w:after="0" w:line="240" w:lineRule="auto"/>
        <w:ind w:left="284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43C"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 w:rsidR="00C7643C">
        <w:rPr>
          <w:rFonts w:ascii="Times New Roman" w:hAnsi="Times New Roman" w:cs="Times New Roman"/>
          <w:sz w:val="28"/>
          <w:szCs w:val="28"/>
        </w:rPr>
        <w:tab/>
      </w:r>
      <w:r w:rsidR="00C7643C">
        <w:rPr>
          <w:rFonts w:ascii="Times New Roman" w:hAnsi="Times New Roman" w:cs="Times New Roman"/>
          <w:sz w:val="28"/>
          <w:szCs w:val="28"/>
        </w:rPr>
        <w:tab/>
      </w:r>
      <w:r w:rsidR="00C7643C">
        <w:rPr>
          <w:rFonts w:ascii="Times New Roman" w:hAnsi="Times New Roman" w:cs="Times New Roman"/>
          <w:sz w:val="28"/>
          <w:szCs w:val="28"/>
        </w:rPr>
        <w:tab/>
      </w:r>
      <w:r w:rsidR="00C7643C">
        <w:rPr>
          <w:rFonts w:ascii="Times New Roman" w:hAnsi="Times New Roman" w:cs="Times New Roman"/>
          <w:sz w:val="28"/>
          <w:szCs w:val="28"/>
        </w:rPr>
        <w:tab/>
      </w:r>
      <w:r w:rsidR="00C7643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7643C" w:rsidRPr="00F7397A">
        <w:rPr>
          <w:rFonts w:ascii="Times New Roman" w:hAnsi="Times New Roman" w:cs="Times New Roman"/>
          <w:sz w:val="28"/>
          <w:szCs w:val="28"/>
        </w:rPr>
        <w:t>primátor mesta</w:t>
      </w:r>
      <w:r w:rsidR="00C7643C">
        <w:rPr>
          <w:b/>
        </w:rPr>
        <w:t xml:space="preserve"> </w:t>
      </w:r>
    </w:p>
    <w:p w:rsidR="00C7643C" w:rsidRDefault="00C7643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7643C" w:rsidRPr="00456471" w:rsidRDefault="00C7643C" w:rsidP="00C764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4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C7643C" w:rsidRDefault="00C7643C" w:rsidP="00C7643C">
      <w:pPr>
        <w:rPr>
          <w:b/>
          <w:u w:val="single"/>
        </w:rPr>
      </w:pPr>
    </w:p>
    <w:p w:rsidR="00C7643C" w:rsidRPr="00456471" w:rsidRDefault="00C7643C" w:rsidP="00C7643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C7643C" w:rsidRDefault="00C7643C" w:rsidP="00C76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7643C" w:rsidRDefault="00C7643C" w:rsidP="00C764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7643C" w:rsidRPr="00C7643C" w:rsidRDefault="00C7643C" w:rsidP="00C764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764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 k l a d á</w:t>
      </w:r>
    </w:p>
    <w:p w:rsidR="00C7643C" w:rsidRDefault="000C51FC" w:rsidP="00CA2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nostovi </w:t>
      </w:r>
      <w:r w:rsidR="00CA25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stského úradu </w:t>
      </w:r>
      <w:r w:rsidR="00CA2521">
        <w:rPr>
          <w:rFonts w:ascii="Times New Roman" w:hAnsi="Times New Roman" w:cs="Times New Roman"/>
          <w:sz w:val="24"/>
          <w:szCs w:val="24"/>
        </w:rPr>
        <w:t xml:space="preserve">v Stupave </w:t>
      </w:r>
      <w:r>
        <w:rPr>
          <w:rFonts w:ascii="Times New Roman" w:hAnsi="Times New Roman" w:cs="Times New Roman"/>
          <w:sz w:val="24"/>
          <w:szCs w:val="24"/>
        </w:rPr>
        <w:t xml:space="preserve">zabezpečiť vypracovanie </w:t>
      </w:r>
      <w:r w:rsidR="006B5682">
        <w:rPr>
          <w:rFonts w:ascii="Times New Roman" w:hAnsi="Times New Roman" w:cs="Times New Roman"/>
          <w:sz w:val="24"/>
          <w:szCs w:val="24"/>
        </w:rPr>
        <w:t xml:space="preserve">analýzy </w:t>
      </w:r>
      <w:r>
        <w:rPr>
          <w:rFonts w:ascii="Times New Roman" w:hAnsi="Times New Roman" w:cs="Times New Roman"/>
          <w:sz w:val="24"/>
          <w:szCs w:val="24"/>
        </w:rPr>
        <w:t xml:space="preserve">výpočtu ceny poskytovania sociálnej a opatrovateľskej služby zo strany </w:t>
      </w:r>
      <w:r w:rsidR="00CA25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sta Stupava a porovnania nákladov poskytovania tejto služby v porovnaní zo súčasným poskytovateľom Vľúdnosť - </w:t>
      </w:r>
      <w:proofErr w:type="spellStart"/>
      <w:r>
        <w:rPr>
          <w:rFonts w:ascii="Times New Roman" w:hAnsi="Times New Roman" w:cs="Times New Roman"/>
          <w:sz w:val="24"/>
          <w:szCs w:val="24"/>
        </w:rPr>
        <w:t>Vé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5244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30.10.2016</w:t>
      </w:r>
      <w:r w:rsidR="00435244">
        <w:rPr>
          <w:rFonts w:ascii="Times New Roman" w:hAnsi="Times New Roman" w:cs="Times New Roman"/>
          <w:sz w:val="24"/>
          <w:szCs w:val="24"/>
        </w:rPr>
        <w:t>.</w:t>
      </w:r>
    </w:p>
    <w:p w:rsidR="00C7643C" w:rsidRDefault="00C7643C" w:rsidP="00435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)</w:t>
      </w: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35244" w:rsidRDefault="00435244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43C" w:rsidRDefault="00C7643C" w:rsidP="00C7643C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C7643C" w:rsidRDefault="00C7643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7643C" w:rsidRPr="00456471" w:rsidRDefault="00C7643C" w:rsidP="00C764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C7643C" w:rsidRDefault="00C7643C" w:rsidP="00C7643C">
      <w:pPr>
        <w:rPr>
          <w:b/>
          <w:u w:val="single"/>
        </w:rPr>
      </w:pPr>
    </w:p>
    <w:p w:rsidR="00C7643C" w:rsidRPr="00456471" w:rsidRDefault="00C7643C" w:rsidP="00C7643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C7643C" w:rsidRDefault="00C7643C" w:rsidP="00C76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7643C" w:rsidRDefault="00C7643C" w:rsidP="00C764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7643C" w:rsidRPr="00C7643C" w:rsidRDefault="00C7643C" w:rsidP="000A3F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764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 k l a d á</w:t>
      </w:r>
    </w:p>
    <w:p w:rsidR="000C51FC" w:rsidRDefault="000C51FC" w:rsidP="0043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adá prednostovi </w:t>
      </w:r>
      <w:r w:rsidR="00CA2521">
        <w:rPr>
          <w:rFonts w:ascii="Times New Roman" w:hAnsi="Times New Roman" w:cs="Times New Roman"/>
          <w:sz w:val="24"/>
          <w:szCs w:val="24"/>
        </w:rPr>
        <w:t>M</w:t>
      </w:r>
      <w:r w:rsidR="000A3FDE">
        <w:rPr>
          <w:rFonts w:ascii="Times New Roman" w:hAnsi="Times New Roman" w:cs="Times New Roman"/>
          <w:sz w:val="24"/>
          <w:szCs w:val="24"/>
        </w:rPr>
        <w:t xml:space="preserve">estského úradu </w:t>
      </w:r>
      <w:r w:rsidR="00CA2521">
        <w:rPr>
          <w:rFonts w:ascii="Times New Roman" w:hAnsi="Times New Roman" w:cs="Times New Roman"/>
          <w:sz w:val="24"/>
          <w:szCs w:val="24"/>
        </w:rPr>
        <w:t xml:space="preserve">v Stupave, </w:t>
      </w:r>
      <w:r w:rsidR="000A3F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y v zmysle ustanovenia § 2 zákona </w:t>
      </w:r>
      <w:r w:rsidR="00CA25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č. 447/2015 Zb. z. o miestnom poplatku za rozvoj a o zmene a doplnení niektorých zákonov, zabezpečil vypracovanie návrhu VZN o miestnom poplatku za rozvoj a predložil ho poslancom </w:t>
      </w:r>
      <w:r w:rsidR="00CA2521">
        <w:rPr>
          <w:rFonts w:ascii="Times New Roman" w:hAnsi="Times New Roman" w:cs="Times New Roman"/>
          <w:sz w:val="24"/>
          <w:szCs w:val="24"/>
        </w:rPr>
        <w:t>M</w:t>
      </w:r>
      <w:r w:rsidR="000A3FDE">
        <w:rPr>
          <w:rFonts w:ascii="Times New Roman" w:hAnsi="Times New Roman" w:cs="Times New Roman"/>
          <w:sz w:val="24"/>
          <w:szCs w:val="24"/>
        </w:rPr>
        <w:t>estského zastupiteľstva</w:t>
      </w:r>
      <w:r>
        <w:rPr>
          <w:rFonts w:ascii="Times New Roman" w:hAnsi="Times New Roman" w:cs="Times New Roman"/>
          <w:sz w:val="24"/>
          <w:szCs w:val="24"/>
        </w:rPr>
        <w:t xml:space="preserve"> v Stupave v termíne do 30.10.2016.</w:t>
      </w:r>
    </w:p>
    <w:p w:rsidR="00C7643C" w:rsidRDefault="00C7643C" w:rsidP="00435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Lacka</w:t>
      </w:r>
      <w:r w:rsidR="000A3FDE">
        <w:rPr>
          <w:rFonts w:ascii="Times New Roman" w:hAnsi="Times New Roman" w:cs="Times New Roman"/>
          <w:sz w:val="24"/>
          <w:szCs w:val="24"/>
        </w:rPr>
        <w:t xml:space="preserve">, MVDr. </w:t>
      </w:r>
      <w:proofErr w:type="spellStart"/>
      <w:r w:rsidR="000A3FDE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43C" w:rsidRDefault="00C7643C" w:rsidP="00C7643C">
      <w:pPr>
        <w:spacing w:after="0" w:line="240" w:lineRule="auto"/>
        <w:ind w:left="284"/>
        <w:rPr>
          <w:b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>
        <w:rPr>
          <w:b/>
        </w:rPr>
        <w:t xml:space="preserve"> </w:t>
      </w:r>
    </w:p>
    <w:p w:rsidR="00C7643C" w:rsidRDefault="00C7643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7643C" w:rsidRPr="00456471" w:rsidRDefault="00C7643C" w:rsidP="00C764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52FB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6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7643C" w:rsidRPr="00456471" w:rsidRDefault="00C7643C" w:rsidP="00C7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Mestského zastupiteľstva Stupava, konaného dň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septembra</w:t>
      </w:r>
      <w:r w:rsidRPr="004564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016 v budove MKIC v Stupave</w:t>
      </w:r>
    </w:p>
    <w:p w:rsidR="00C7643C" w:rsidRDefault="00C7643C" w:rsidP="00C7643C">
      <w:pPr>
        <w:rPr>
          <w:b/>
          <w:u w:val="single"/>
        </w:rPr>
      </w:pPr>
    </w:p>
    <w:p w:rsidR="00C7643C" w:rsidRPr="00456471" w:rsidRDefault="00C7643C" w:rsidP="00C764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Style w:val="text-block"/>
          <w:rFonts w:ascii="Helvetica" w:hAnsi="Helvetica"/>
          <w:color w:val="FFFFFF"/>
          <w:sz w:val="17"/>
          <w:szCs w:val="17"/>
        </w:rPr>
        <w:t>0915 843 202</w:t>
      </w:r>
    </w:p>
    <w:p w:rsidR="00C7643C" w:rsidRDefault="00C7643C" w:rsidP="00C76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456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C7643C" w:rsidRDefault="00C7643C" w:rsidP="00C764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7643C" w:rsidRPr="00C7643C" w:rsidRDefault="00C7643C" w:rsidP="00C764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764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 k l a d á</w:t>
      </w:r>
    </w:p>
    <w:p w:rsidR="000A3FDE" w:rsidRPr="00A71B45" w:rsidRDefault="000A3FDE" w:rsidP="0043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nostovi </w:t>
      </w:r>
      <w:r w:rsidR="00CA25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stského úradu </w:t>
      </w:r>
      <w:r w:rsidR="00CA2521">
        <w:rPr>
          <w:rFonts w:ascii="Times New Roman" w:hAnsi="Times New Roman" w:cs="Times New Roman"/>
          <w:sz w:val="24"/>
          <w:szCs w:val="24"/>
        </w:rPr>
        <w:t xml:space="preserve">v Stupave, </w:t>
      </w:r>
      <w:r>
        <w:rPr>
          <w:rFonts w:ascii="Times New Roman" w:hAnsi="Times New Roman" w:cs="Times New Roman"/>
          <w:sz w:val="24"/>
          <w:szCs w:val="24"/>
        </w:rPr>
        <w:t xml:space="preserve">aby vzhľadom na schválenie Dodatku č. 1 k Štatútu mesta Stupava schvále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tupave dňa 12.5.2016, zabezpečil prípravu úplného znenia Štatútu mesta Stupava, a aby úplné znenie Štatútu mesta zverejnil na webovej stránke mesta.</w:t>
      </w:r>
    </w:p>
    <w:p w:rsidR="00C7643C" w:rsidRDefault="00C7643C" w:rsidP="00C764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397A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sz w:val="24"/>
          <w:szCs w:val="24"/>
        </w:rPr>
        <w:t xml:space="preserve">neprítomní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3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77B">
        <w:rPr>
          <w:rFonts w:ascii="Times New Roman" w:hAnsi="Times New Roman" w:cs="Times New Roman"/>
          <w:sz w:val="24"/>
          <w:szCs w:val="24"/>
        </w:rPr>
        <w:t xml:space="preserve">MVDr. </w:t>
      </w:r>
      <w:proofErr w:type="spellStart"/>
      <w:r w:rsidR="0012577B">
        <w:rPr>
          <w:rFonts w:ascii="Times New Roman" w:hAnsi="Times New Roman" w:cs="Times New Roman"/>
          <w:sz w:val="24"/>
          <w:szCs w:val="24"/>
        </w:rPr>
        <w:t>Kazarka</w:t>
      </w:r>
      <w:proofErr w:type="spellEnd"/>
      <w:r w:rsidR="001257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g. Lacka)</w:t>
      </w: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2577B" w:rsidRDefault="0012577B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35244" w:rsidRDefault="00435244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Default="00C7643C" w:rsidP="00C764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AA333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Pr="00F7397A" w:rsidRDefault="00C7643C" w:rsidP="00C7643C">
      <w:pPr>
        <w:rPr>
          <w:rFonts w:ascii="Times New Roman" w:hAnsi="Times New Roman" w:cs="Times New Roman"/>
          <w:b/>
          <w:sz w:val="24"/>
          <w:szCs w:val="24"/>
        </w:rPr>
      </w:pPr>
    </w:p>
    <w:p w:rsidR="00C7643C" w:rsidRDefault="00C7643C" w:rsidP="00C7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AA333F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F00" w:rsidRDefault="00C7643C" w:rsidP="00C7643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C7643C" w:rsidRDefault="002E1F00" w:rsidP="00395E4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5E45" w:rsidRPr="00F115EE" w:rsidRDefault="00395E45" w:rsidP="0039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395E45" w:rsidRDefault="00395E45" w:rsidP="0039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395E45" w:rsidRPr="00F115EE" w:rsidRDefault="00395E45" w:rsidP="0039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395E45" w:rsidRPr="00F115EE" w:rsidRDefault="00395E45" w:rsidP="0039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47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6</w:t>
      </w:r>
    </w:p>
    <w:p w:rsidR="00395E45" w:rsidRPr="00F115EE" w:rsidRDefault="00395E45" w:rsidP="0039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395E45" w:rsidRPr="00F115EE" w:rsidRDefault="00395E45" w:rsidP="00395E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 zasadnutia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Stupava, konaného dňa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F115E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septembra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 2016 v budove MKIC v Stupave</w:t>
      </w:r>
    </w:p>
    <w:p w:rsidR="00395E45" w:rsidRPr="00F115EE" w:rsidRDefault="00395E45" w:rsidP="00395E45">
      <w:pPr>
        <w:rPr>
          <w:rFonts w:ascii="Times New Roman" w:hAnsi="Times New Roman" w:cs="Times New Roman"/>
          <w:b/>
          <w:u w:val="single"/>
        </w:rPr>
      </w:pPr>
      <w:r w:rsidRPr="00F115EE"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0915 843</w:t>
      </w:r>
      <w:r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 </w:t>
      </w:r>
      <w:r w:rsidRPr="00F115EE">
        <w:rPr>
          <w:rStyle w:val="text-block"/>
          <w:rFonts w:ascii="Times New Roman" w:hAnsi="Times New Roman" w:cs="Times New Roman"/>
          <w:color w:val="FFFFFF"/>
          <w:sz w:val="17"/>
          <w:szCs w:val="17"/>
        </w:rPr>
        <w:t>202</w:t>
      </w:r>
    </w:p>
    <w:p w:rsidR="00395E45" w:rsidRPr="00F115EE" w:rsidRDefault="00395E45" w:rsidP="00395E45">
      <w:pPr>
        <w:rPr>
          <w:rFonts w:ascii="Times New Roman" w:hAnsi="Times New Roman" w:cs="Times New Roman"/>
          <w:b/>
          <w:u w:val="single"/>
        </w:rPr>
      </w:pPr>
    </w:p>
    <w:p w:rsidR="00395E45" w:rsidRPr="00C23B13" w:rsidRDefault="00395E45" w:rsidP="00395E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395E45" w:rsidRPr="00C23B13" w:rsidRDefault="00395E45" w:rsidP="00395E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E45" w:rsidRPr="00C23B13" w:rsidRDefault="00395E45" w:rsidP="00395E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c h v a ľ u j e</w:t>
      </w:r>
      <w:r w:rsidRPr="00C23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E45" w:rsidRDefault="00395E45" w:rsidP="00395E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ovú komisiu</w:t>
      </w:r>
      <w:r w:rsidR="00B61DFB">
        <w:rPr>
          <w:rFonts w:ascii="Times New Roman" w:hAnsi="Times New Roman" w:cs="Times New Roman"/>
          <w:sz w:val="24"/>
          <w:szCs w:val="24"/>
        </w:rPr>
        <w:t xml:space="preserve"> na nasledujúce rokovanie Mestského zastupiteľstva v Stupave</w:t>
      </w:r>
      <w:r>
        <w:rPr>
          <w:rFonts w:ascii="Times New Roman" w:hAnsi="Times New Roman" w:cs="Times New Roman"/>
          <w:sz w:val="24"/>
          <w:szCs w:val="24"/>
        </w:rPr>
        <w:t xml:space="preserve"> v zložení Ing. Lacka, p. Lachkovič a 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lačmanová</w:t>
      </w:r>
      <w:proofErr w:type="spellEnd"/>
      <w:r w:rsidRPr="00C23B13">
        <w:rPr>
          <w:rFonts w:ascii="Times New Roman" w:hAnsi="Times New Roman" w:cs="Times New Roman"/>
          <w:sz w:val="24"/>
          <w:szCs w:val="24"/>
        </w:rPr>
        <w:t>.</w:t>
      </w:r>
    </w:p>
    <w:p w:rsidR="00395E45" w:rsidRPr="00F7397A" w:rsidRDefault="00395E45" w:rsidP="00395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7A">
        <w:rPr>
          <w:rFonts w:ascii="Times New Roman" w:hAnsi="Times New Roman" w:cs="Times New Roman"/>
          <w:sz w:val="24"/>
          <w:szCs w:val="24"/>
        </w:rPr>
        <w:t>(hlasovanie: za – 14 poslancov, neprítomní – 2,</w:t>
      </w:r>
      <w:r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sedlák</w:t>
      </w:r>
      <w:proofErr w:type="spellEnd"/>
      <w:r>
        <w:rPr>
          <w:rFonts w:ascii="Times New Roman" w:hAnsi="Times New Roman" w:cs="Times New Roman"/>
          <w:sz w:val="24"/>
          <w:szCs w:val="24"/>
        </w:rPr>
        <w:t>, Ing. Lacka</w:t>
      </w:r>
      <w:r w:rsidRPr="00F7397A">
        <w:rPr>
          <w:rFonts w:ascii="Times New Roman" w:hAnsi="Times New Roman" w:cs="Times New Roman"/>
          <w:sz w:val="24"/>
          <w:szCs w:val="24"/>
        </w:rPr>
        <w:t>)</w:t>
      </w: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Default="00395E45" w:rsidP="00395E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5E45" w:rsidRPr="00F7397A" w:rsidRDefault="00395E45" w:rsidP="00395E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. Rudolf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voda</w:t>
      </w:r>
      <w:proofErr w:type="spellEnd"/>
      <w:r w:rsidR="0037330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VDr. Robert </w:t>
      </w:r>
      <w:proofErr w:type="spellStart"/>
      <w:r w:rsidRPr="00F7397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zarka</w:t>
      </w:r>
      <w:proofErr w:type="spellEnd"/>
      <w:r w:rsidR="0037330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395E45" w:rsidRPr="00F7397A" w:rsidRDefault="00395E45" w:rsidP="00395E45">
      <w:pPr>
        <w:rPr>
          <w:rFonts w:ascii="Times New Roman" w:hAnsi="Times New Roman" w:cs="Times New Roman"/>
          <w:b/>
          <w:sz w:val="24"/>
          <w:szCs w:val="24"/>
        </w:rPr>
      </w:pPr>
    </w:p>
    <w:p w:rsidR="00395E45" w:rsidRPr="00F7397A" w:rsidRDefault="00395E45" w:rsidP="00395E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395E45" w:rsidRPr="00F7397A" w:rsidRDefault="00395E45" w:rsidP="00395E45">
      <w:pPr>
        <w:rPr>
          <w:rFonts w:ascii="Times New Roman" w:hAnsi="Times New Roman" w:cs="Times New Roman"/>
          <w:b/>
          <w:sz w:val="24"/>
          <w:szCs w:val="24"/>
        </w:rPr>
      </w:pPr>
    </w:p>
    <w:p w:rsidR="00395E45" w:rsidRPr="00F7397A" w:rsidRDefault="00395E45" w:rsidP="00395E45">
      <w:pPr>
        <w:rPr>
          <w:rFonts w:ascii="Times New Roman" w:hAnsi="Times New Roman" w:cs="Times New Roman"/>
          <w:b/>
          <w:sz w:val="24"/>
          <w:szCs w:val="24"/>
        </w:rPr>
      </w:pPr>
    </w:p>
    <w:p w:rsidR="00395E45" w:rsidRPr="00F7397A" w:rsidRDefault="00395E45" w:rsidP="00395E45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95E45" w:rsidRPr="00F7397A" w:rsidRDefault="00395E45" w:rsidP="00395E45">
      <w:pPr>
        <w:rPr>
          <w:rFonts w:ascii="Times New Roman" w:hAnsi="Times New Roman" w:cs="Times New Roman"/>
          <w:b/>
          <w:sz w:val="24"/>
          <w:szCs w:val="24"/>
        </w:rPr>
      </w:pPr>
    </w:p>
    <w:p w:rsidR="00395E45" w:rsidRPr="00395E45" w:rsidRDefault="00395E45" w:rsidP="00B61DF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</w:t>
      </w:r>
      <w:r w:rsidRPr="00F739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om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oň</w:t>
      </w:r>
      <w:proofErr w:type="spellEnd"/>
      <w:r w:rsidR="0037330A">
        <w:rPr>
          <w:rFonts w:ascii="Times New Roman" w:hAnsi="Times New Roman" w:cs="Times New Roman"/>
          <w:b/>
          <w:sz w:val="28"/>
          <w:szCs w:val="28"/>
        </w:rPr>
        <w:t>, v. 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b/>
          <w:sz w:val="28"/>
          <w:szCs w:val="28"/>
        </w:rPr>
        <w:t>Ing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397A">
        <w:rPr>
          <w:rFonts w:ascii="Times New Roman" w:hAnsi="Times New Roman" w:cs="Times New Roman"/>
          <w:b/>
          <w:sz w:val="28"/>
          <w:szCs w:val="28"/>
        </w:rPr>
        <w:t xml:space="preserve"> Mgr. art. Roman Maroš</w:t>
      </w:r>
      <w:r w:rsidR="0037330A">
        <w:rPr>
          <w:rFonts w:ascii="Times New Roman" w:hAnsi="Times New Roman" w:cs="Times New Roman"/>
          <w:b/>
          <w:sz w:val="28"/>
          <w:szCs w:val="28"/>
        </w:rPr>
        <w:t>, v. r.</w:t>
      </w:r>
      <w:r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B0636C" w:rsidRPr="00A71B45" w:rsidRDefault="00B0636C" w:rsidP="00152F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0636C" w:rsidRPr="00A71B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BC" w:rsidRDefault="001146BC" w:rsidP="00081991">
      <w:pPr>
        <w:spacing w:after="0" w:line="240" w:lineRule="auto"/>
      </w:pPr>
      <w:r>
        <w:separator/>
      </w:r>
    </w:p>
  </w:endnote>
  <w:endnote w:type="continuationSeparator" w:id="0">
    <w:p w:rsidR="001146BC" w:rsidRDefault="001146BC" w:rsidP="0008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842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1105" w:rsidRPr="00EA152C" w:rsidRDefault="00361105" w:rsidP="00A13933">
        <w:pPr>
          <w:pStyle w:val="Pta"/>
          <w:pBdr>
            <w:top w:val="thinThickSmallGap" w:sz="24" w:space="1" w:color="833C0B" w:themeColor="accent2" w:themeShade="80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EA1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5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7F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A1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1105" w:rsidRPr="00A13933" w:rsidRDefault="00361105" w:rsidP="00A13933">
    <w:pPr>
      <w:pStyle w:val="Pta"/>
      <w:rPr>
        <w:rFonts w:ascii="Times New Roman" w:hAnsi="Times New Roman" w:cs="Times New Roman"/>
        <w:sz w:val="24"/>
        <w:szCs w:val="24"/>
      </w:rPr>
    </w:pPr>
    <w:r w:rsidRPr="00081991">
      <w:rPr>
        <w:rFonts w:ascii="Times New Roman" w:hAnsi="Times New Roman" w:cs="Times New Roman"/>
        <w:sz w:val="24"/>
        <w:szCs w:val="24"/>
      </w:rPr>
      <w:t>Uznesenia z 1</w:t>
    </w:r>
    <w:r>
      <w:rPr>
        <w:rFonts w:ascii="Times New Roman" w:hAnsi="Times New Roman" w:cs="Times New Roman"/>
        <w:sz w:val="24"/>
        <w:szCs w:val="24"/>
      </w:rPr>
      <w:t>5</w:t>
    </w:r>
    <w:r w:rsidRPr="00081991">
      <w:rPr>
        <w:rFonts w:ascii="Times New Roman" w:hAnsi="Times New Roman" w:cs="Times New Roman"/>
        <w:sz w:val="24"/>
        <w:szCs w:val="24"/>
      </w:rPr>
      <w:t xml:space="preserve">. zasadnutia Mestského zastupiteľstva Stupava, </w:t>
    </w:r>
    <w:r>
      <w:rPr>
        <w:rFonts w:ascii="Times New Roman" w:hAnsi="Times New Roman" w:cs="Times New Roman"/>
        <w:sz w:val="24"/>
        <w:szCs w:val="24"/>
      </w:rPr>
      <w:t>zo</w:t>
    </w:r>
    <w:r w:rsidRPr="00081991">
      <w:rPr>
        <w:rFonts w:ascii="Times New Roman" w:hAnsi="Times New Roman" w:cs="Times New Roman"/>
        <w:sz w:val="24"/>
        <w:szCs w:val="24"/>
      </w:rPr>
      <w:t xml:space="preserve"> dňa </w:t>
    </w:r>
    <w:r>
      <w:rPr>
        <w:rFonts w:ascii="Times New Roman" w:hAnsi="Times New Roman" w:cs="Times New Roman"/>
        <w:sz w:val="24"/>
        <w:szCs w:val="24"/>
      </w:rPr>
      <w:t>19</w:t>
    </w:r>
    <w:r w:rsidRPr="00081991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septembra</w:t>
    </w:r>
    <w:r w:rsidRPr="00081991">
      <w:rPr>
        <w:rFonts w:ascii="Times New Roman" w:hAnsi="Times New Roman" w:cs="Times New Roman"/>
        <w:sz w:val="24"/>
        <w:szCs w:val="24"/>
      </w:rPr>
      <w:t xml:space="preserve"> 2016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BC" w:rsidRDefault="001146BC" w:rsidP="00081991">
      <w:pPr>
        <w:spacing w:after="0" w:line="240" w:lineRule="auto"/>
      </w:pPr>
      <w:r>
        <w:separator/>
      </w:r>
    </w:p>
  </w:footnote>
  <w:footnote w:type="continuationSeparator" w:id="0">
    <w:p w:rsidR="001146BC" w:rsidRDefault="001146BC" w:rsidP="0008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764"/>
    <w:multiLevelType w:val="hybridMultilevel"/>
    <w:tmpl w:val="3A80C6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3A8"/>
    <w:multiLevelType w:val="hybridMultilevel"/>
    <w:tmpl w:val="75F6D6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58E"/>
    <w:multiLevelType w:val="hybridMultilevel"/>
    <w:tmpl w:val="AB78A3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5BF5"/>
    <w:multiLevelType w:val="hybridMultilevel"/>
    <w:tmpl w:val="D13219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C64B2"/>
    <w:multiLevelType w:val="hybridMultilevel"/>
    <w:tmpl w:val="068CA0A4"/>
    <w:lvl w:ilvl="0" w:tplc="605E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017"/>
    <w:multiLevelType w:val="hybridMultilevel"/>
    <w:tmpl w:val="99721594"/>
    <w:lvl w:ilvl="0" w:tplc="181C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4947"/>
    <w:multiLevelType w:val="hybridMultilevel"/>
    <w:tmpl w:val="0214110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E3AA6EA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1BB"/>
    <w:multiLevelType w:val="hybridMultilevel"/>
    <w:tmpl w:val="7C625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2AD7"/>
    <w:multiLevelType w:val="hybridMultilevel"/>
    <w:tmpl w:val="E8465F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809E3"/>
    <w:multiLevelType w:val="hybridMultilevel"/>
    <w:tmpl w:val="8C5C49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4E51"/>
    <w:multiLevelType w:val="hybridMultilevel"/>
    <w:tmpl w:val="70E6B2E6"/>
    <w:lvl w:ilvl="0" w:tplc="933CD9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224F4"/>
    <w:multiLevelType w:val="hybridMultilevel"/>
    <w:tmpl w:val="6B340834"/>
    <w:lvl w:ilvl="0" w:tplc="35E29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52AC"/>
    <w:multiLevelType w:val="hybridMultilevel"/>
    <w:tmpl w:val="F06047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7540"/>
    <w:multiLevelType w:val="hybridMultilevel"/>
    <w:tmpl w:val="71AA039E"/>
    <w:lvl w:ilvl="0" w:tplc="1ED4283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644"/>
    <w:multiLevelType w:val="hybridMultilevel"/>
    <w:tmpl w:val="E6F261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319C8"/>
    <w:multiLevelType w:val="hybridMultilevel"/>
    <w:tmpl w:val="8C90F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515D"/>
    <w:multiLevelType w:val="hybridMultilevel"/>
    <w:tmpl w:val="B896C1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45E2E"/>
    <w:multiLevelType w:val="hybridMultilevel"/>
    <w:tmpl w:val="F990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509FC"/>
    <w:multiLevelType w:val="hybridMultilevel"/>
    <w:tmpl w:val="B5A4C61C"/>
    <w:lvl w:ilvl="0" w:tplc="83D64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3D5"/>
    <w:multiLevelType w:val="hybridMultilevel"/>
    <w:tmpl w:val="3A3EB270"/>
    <w:lvl w:ilvl="0" w:tplc="202CAC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91AF7"/>
    <w:multiLevelType w:val="hybridMultilevel"/>
    <w:tmpl w:val="DB54D97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52A9A"/>
    <w:multiLevelType w:val="hybridMultilevel"/>
    <w:tmpl w:val="31FAC76A"/>
    <w:lvl w:ilvl="0" w:tplc="B17A28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37DB9"/>
    <w:multiLevelType w:val="hybridMultilevel"/>
    <w:tmpl w:val="98F0B972"/>
    <w:lvl w:ilvl="0" w:tplc="11CC0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1C98"/>
    <w:multiLevelType w:val="hybridMultilevel"/>
    <w:tmpl w:val="6F1856CC"/>
    <w:lvl w:ilvl="0" w:tplc="6BE234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F061B"/>
    <w:multiLevelType w:val="hybridMultilevel"/>
    <w:tmpl w:val="4BE292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1"/>
  </w:num>
  <w:num w:numId="5">
    <w:abstractNumId w:val="18"/>
  </w:num>
  <w:num w:numId="6">
    <w:abstractNumId w:val="6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7"/>
  </w:num>
  <w:num w:numId="17">
    <w:abstractNumId w:val="8"/>
  </w:num>
  <w:num w:numId="18">
    <w:abstractNumId w:val="20"/>
  </w:num>
  <w:num w:numId="19">
    <w:abstractNumId w:val="12"/>
  </w:num>
  <w:num w:numId="20">
    <w:abstractNumId w:val="23"/>
  </w:num>
  <w:num w:numId="21">
    <w:abstractNumId w:val="4"/>
  </w:num>
  <w:num w:numId="22">
    <w:abstractNumId w:val="1"/>
  </w:num>
  <w:num w:numId="23">
    <w:abstractNumId w:val="1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1"/>
    <w:rsid w:val="00003821"/>
    <w:rsid w:val="00006BEE"/>
    <w:rsid w:val="00024B5B"/>
    <w:rsid w:val="00024E1B"/>
    <w:rsid w:val="000427F7"/>
    <w:rsid w:val="00060EEF"/>
    <w:rsid w:val="00081991"/>
    <w:rsid w:val="000A3FDE"/>
    <w:rsid w:val="000B6A73"/>
    <w:rsid w:val="000C51FC"/>
    <w:rsid w:val="001146BC"/>
    <w:rsid w:val="00114D54"/>
    <w:rsid w:val="0012577B"/>
    <w:rsid w:val="0014379B"/>
    <w:rsid w:val="00152FB4"/>
    <w:rsid w:val="00164EF8"/>
    <w:rsid w:val="00191CA2"/>
    <w:rsid w:val="001B66BA"/>
    <w:rsid w:val="001D1C68"/>
    <w:rsid w:val="002722EE"/>
    <w:rsid w:val="002A4E49"/>
    <w:rsid w:val="002A6E57"/>
    <w:rsid w:val="002B1E26"/>
    <w:rsid w:val="002B36FD"/>
    <w:rsid w:val="002C038A"/>
    <w:rsid w:val="002E1F00"/>
    <w:rsid w:val="00317CBA"/>
    <w:rsid w:val="00343C3D"/>
    <w:rsid w:val="00361105"/>
    <w:rsid w:val="0037330A"/>
    <w:rsid w:val="00381C82"/>
    <w:rsid w:val="00395E45"/>
    <w:rsid w:val="003B4389"/>
    <w:rsid w:val="003E4D62"/>
    <w:rsid w:val="00403F50"/>
    <w:rsid w:val="00435244"/>
    <w:rsid w:val="004367A0"/>
    <w:rsid w:val="00456471"/>
    <w:rsid w:val="0046695B"/>
    <w:rsid w:val="00473419"/>
    <w:rsid w:val="00504D30"/>
    <w:rsid w:val="0054180C"/>
    <w:rsid w:val="005F1921"/>
    <w:rsid w:val="006142F5"/>
    <w:rsid w:val="00651ADE"/>
    <w:rsid w:val="006623D3"/>
    <w:rsid w:val="006B5682"/>
    <w:rsid w:val="00711785"/>
    <w:rsid w:val="007242FE"/>
    <w:rsid w:val="00797C9F"/>
    <w:rsid w:val="007F4AE9"/>
    <w:rsid w:val="007F7C71"/>
    <w:rsid w:val="0080787F"/>
    <w:rsid w:val="00811360"/>
    <w:rsid w:val="00827882"/>
    <w:rsid w:val="0087511B"/>
    <w:rsid w:val="008A26EF"/>
    <w:rsid w:val="008B363B"/>
    <w:rsid w:val="008D5092"/>
    <w:rsid w:val="008F26A5"/>
    <w:rsid w:val="00971050"/>
    <w:rsid w:val="00971B4D"/>
    <w:rsid w:val="009874FF"/>
    <w:rsid w:val="00991C5C"/>
    <w:rsid w:val="009A3F04"/>
    <w:rsid w:val="009B2F2F"/>
    <w:rsid w:val="009B6260"/>
    <w:rsid w:val="00A05FA7"/>
    <w:rsid w:val="00A13933"/>
    <w:rsid w:val="00A22D22"/>
    <w:rsid w:val="00A345C1"/>
    <w:rsid w:val="00A71B45"/>
    <w:rsid w:val="00A85DB8"/>
    <w:rsid w:val="00A95A86"/>
    <w:rsid w:val="00AA333F"/>
    <w:rsid w:val="00AB0EB1"/>
    <w:rsid w:val="00AB5306"/>
    <w:rsid w:val="00AC3C1F"/>
    <w:rsid w:val="00AF4FAC"/>
    <w:rsid w:val="00B0636C"/>
    <w:rsid w:val="00B30A20"/>
    <w:rsid w:val="00B61DFB"/>
    <w:rsid w:val="00B81DC4"/>
    <w:rsid w:val="00B87268"/>
    <w:rsid w:val="00BA6C18"/>
    <w:rsid w:val="00BC426A"/>
    <w:rsid w:val="00BF2B2D"/>
    <w:rsid w:val="00BF4705"/>
    <w:rsid w:val="00C0495F"/>
    <w:rsid w:val="00C1276B"/>
    <w:rsid w:val="00C13C94"/>
    <w:rsid w:val="00C13E28"/>
    <w:rsid w:val="00C23B13"/>
    <w:rsid w:val="00C33055"/>
    <w:rsid w:val="00C7643C"/>
    <w:rsid w:val="00C82EA5"/>
    <w:rsid w:val="00C91BE3"/>
    <w:rsid w:val="00C94A32"/>
    <w:rsid w:val="00CA2521"/>
    <w:rsid w:val="00CA78C0"/>
    <w:rsid w:val="00CD4EB7"/>
    <w:rsid w:val="00CF2222"/>
    <w:rsid w:val="00CF673F"/>
    <w:rsid w:val="00D0332D"/>
    <w:rsid w:val="00D24619"/>
    <w:rsid w:val="00D734FA"/>
    <w:rsid w:val="00D81484"/>
    <w:rsid w:val="00D87D4E"/>
    <w:rsid w:val="00DC1188"/>
    <w:rsid w:val="00DC451F"/>
    <w:rsid w:val="00DF1CC3"/>
    <w:rsid w:val="00DF6EE8"/>
    <w:rsid w:val="00E035BC"/>
    <w:rsid w:val="00E25865"/>
    <w:rsid w:val="00E2700C"/>
    <w:rsid w:val="00E3298D"/>
    <w:rsid w:val="00E3446B"/>
    <w:rsid w:val="00E44CCC"/>
    <w:rsid w:val="00E52D42"/>
    <w:rsid w:val="00E62AA0"/>
    <w:rsid w:val="00E82843"/>
    <w:rsid w:val="00EA152C"/>
    <w:rsid w:val="00ED07C5"/>
    <w:rsid w:val="00EE2045"/>
    <w:rsid w:val="00EF16F6"/>
    <w:rsid w:val="00F107FD"/>
    <w:rsid w:val="00F115EE"/>
    <w:rsid w:val="00F40290"/>
    <w:rsid w:val="00F547EE"/>
    <w:rsid w:val="00F7397A"/>
    <w:rsid w:val="00F84AC8"/>
    <w:rsid w:val="00F9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EC12C-4077-4A49-9E6C-8CE6297B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4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6471"/>
    <w:pPr>
      <w:ind w:left="720"/>
      <w:contextualSpacing/>
    </w:pPr>
  </w:style>
  <w:style w:type="character" w:customStyle="1" w:styleId="text-block">
    <w:name w:val="text-block"/>
    <w:basedOn w:val="Predvolenpsmoodseku"/>
    <w:rsid w:val="00456471"/>
  </w:style>
  <w:style w:type="paragraph" w:customStyle="1" w:styleId="Default">
    <w:name w:val="Default"/>
    <w:rsid w:val="00A0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F7397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991"/>
  </w:style>
  <w:style w:type="paragraph" w:styleId="Pta">
    <w:name w:val="footer"/>
    <w:basedOn w:val="Normlny"/>
    <w:link w:val="PtaChar"/>
    <w:uiPriority w:val="99"/>
    <w:unhideWhenUsed/>
    <w:rsid w:val="0008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991"/>
  </w:style>
  <w:style w:type="paragraph" w:styleId="Textbubliny">
    <w:name w:val="Balloon Text"/>
    <w:basedOn w:val="Normlny"/>
    <w:link w:val="TextbublinyChar"/>
    <w:uiPriority w:val="99"/>
    <w:semiHidden/>
    <w:unhideWhenUsed/>
    <w:rsid w:val="00A1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F5CC-5413-4253-AF63-83640633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9</Pages>
  <Words>7314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sova Michaela</dc:creator>
  <cp:lastModifiedBy>Kapasova Michaela</cp:lastModifiedBy>
  <cp:revision>9</cp:revision>
  <cp:lastPrinted>2016-09-26T14:18:00Z</cp:lastPrinted>
  <dcterms:created xsi:type="dcterms:W3CDTF">2016-09-26T14:48:00Z</dcterms:created>
  <dcterms:modified xsi:type="dcterms:W3CDTF">2016-09-27T08:43:00Z</dcterms:modified>
</cp:coreProperties>
</file>